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097F9" w14:textId="3D10D124" w:rsidR="00DA4FBB" w:rsidRPr="00AE4040" w:rsidRDefault="00EB23D6" w:rsidP="00CD7FF2">
      <w:pPr>
        <w:pStyle w:val="Heading2"/>
        <w:keepLines/>
        <w:numPr>
          <w:ilvl w:val="0"/>
          <w:numId w:val="0"/>
        </w:numPr>
        <w:spacing w:before="40" w:after="0" w:line="259" w:lineRule="auto"/>
        <w:ind w:left="576" w:hanging="576"/>
        <w:jc w:val="center"/>
        <w:rPr>
          <w:rFonts w:ascii="Times New Roman" w:hAnsi="Times New Roman" w:cs="Times New Roman"/>
          <w:b w:val="0"/>
          <w:sz w:val="24"/>
          <w:szCs w:val="24"/>
        </w:rPr>
      </w:pPr>
      <w:r w:rsidRPr="00AE4040">
        <w:rPr>
          <w:rFonts w:ascii="Times New Roman" w:hAnsi="Times New Roman" w:cs="Times New Roman"/>
          <w:sz w:val="24"/>
          <w:szCs w:val="24"/>
        </w:rPr>
        <w:t xml:space="preserve">УГОВОР  - </w:t>
      </w:r>
      <w:r w:rsidRPr="00AE4040">
        <w:rPr>
          <w:rFonts w:ascii="Times New Roman" w:hAnsi="Times New Roman" w:cs="Times New Roman"/>
          <w:sz w:val="24"/>
          <w:szCs w:val="24"/>
          <w:lang w:val="sr-Cyrl-RS"/>
        </w:rPr>
        <w:t>РАДОВИ</w:t>
      </w:r>
    </w:p>
    <w:p w14:paraId="4EB2E66D" w14:textId="77777777" w:rsidR="00DA4FBB" w:rsidRPr="001323B2" w:rsidRDefault="00DA4FBB" w:rsidP="00CD7FF2">
      <w:pPr>
        <w:jc w:val="center"/>
        <w:rPr>
          <w:rFonts w:ascii="Times New Roman" w:hAnsi="Times New Roman" w:cs="Times New Roman"/>
          <w:i/>
          <w:lang w:val="sr-Cyrl-CS"/>
        </w:rPr>
      </w:pPr>
      <w:r w:rsidRPr="001323B2">
        <w:rPr>
          <w:rFonts w:ascii="Times New Roman" w:hAnsi="Times New Roman" w:cs="Times New Roman"/>
          <w:i/>
          <w:highlight w:val="lightGray"/>
          <w:lang w:val="sr-Cyrl-CS"/>
        </w:rPr>
        <w:sym w:font="Symbol" w:char="F05B"/>
      </w:r>
      <w:r w:rsidRPr="001323B2">
        <w:rPr>
          <w:rFonts w:ascii="Times New Roman" w:hAnsi="Times New Roman" w:cs="Times New Roman"/>
          <w:i/>
          <w:highlight w:val="lightGray"/>
          <w:lang w:val="sr-Cyrl-CS"/>
        </w:rPr>
        <w:t>овај документ се попуњава тек када се одабере најбољи понуђач</w:t>
      </w:r>
      <w:r w:rsidRPr="001323B2">
        <w:rPr>
          <w:rFonts w:ascii="Times New Roman" w:hAnsi="Times New Roman" w:cs="Times New Roman"/>
          <w:i/>
          <w:highlight w:val="lightGray"/>
          <w:lang w:val="sr-Cyrl-CS"/>
        </w:rPr>
        <w:sym w:font="Symbol" w:char="F05D"/>
      </w:r>
    </w:p>
    <w:p w14:paraId="5E151AD7" w14:textId="77777777" w:rsidR="00DA4FBB" w:rsidRPr="001323B2" w:rsidRDefault="00DA4FBB" w:rsidP="00CD7FF2">
      <w:pPr>
        <w:spacing w:before="120" w:after="120"/>
        <w:jc w:val="both"/>
        <w:rPr>
          <w:rFonts w:ascii="Times New Roman" w:hAnsi="Times New Roman" w:cs="Times New Roman"/>
        </w:rPr>
      </w:pPr>
      <w:r w:rsidRPr="001323B2">
        <w:rPr>
          <w:rFonts w:ascii="Times New Roman" w:hAnsi="Times New Roman" w:cs="Times New Roman"/>
        </w:rPr>
        <w:t>Овај УГОВОР</w:t>
      </w:r>
      <w:r w:rsidRPr="001323B2">
        <w:rPr>
          <w:rFonts w:ascii="Times New Roman" w:hAnsi="Times New Roman" w:cs="Times New Roman"/>
          <w:lang w:val="sr-Cyrl-CS"/>
        </w:rPr>
        <w:t xml:space="preserve"> </w:t>
      </w:r>
      <w:r w:rsidRPr="001323B2">
        <w:rPr>
          <w:rFonts w:ascii="Times New Roman" w:hAnsi="Times New Roman" w:cs="Times New Roman"/>
        </w:rPr>
        <w:t>сачињен</w:t>
      </w:r>
      <w:r w:rsidRPr="001323B2">
        <w:rPr>
          <w:rFonts w:ascii="Times New Roman" w:hAnsi="Times New Roman" w:cs="Times New Roman"/>
          <w:lang w:val="sr-Cyrl-RS"/>
        </w:rPr>
        <w:t xml:space="preserve"> је</w:t>
      </w:r>
      <w:r w:rsidRPr="001323B2">
        <w:rPr>
          <w:rFonts w:ascii="Times New Roman" w:hAnsi="Times New Roman" w:cs="Times New Roman"/>
        </w:rPr>
        <w:t xml:space="preserve"> </w:t>
      </w:r>
      <w:r w:rsidRPr="001323B2">
        <w:rPr>
          <w:rFonts w:ascii="Times New Roman" w:hAnsi="Times New Roman" w:cs="Times New Roman"/>
          <w:lang w:val="sr-Cyrl-RS"/>
        </w:rPr>
        <w:t xml:space="preserve">дана </w:t>
      </w:r>
      <w:r w:rsidRPr="001323B2">
        <w:rPr>
          <w:rFonts w:ascii="Times New Roman" w:hAnsi="Times New Roman" w:cs="Times New Roman"/>
          <w:lang w:val="sr-Latn-RS"/>
        </w:rPr>
        <w:t>__________</w:t>
      </w:r>
      <w:r w:rsidRPr="001323B2">
        <w:rPr>
          <w:rFonts w:ascii="Times New Roman" w:hAnsi="Times New Roman" w:cs="Times New Roman"/>
          <w:lang w:val="sr-Cyrl-RS"/>
        </w:rPr>
        <w:t xml:space="preserve"> </w:t>
      </w:r>
      <w:r w:rsidRPr="001323B2">
        <w:rPr>
          <w:rFonts w:ascii="Times New Roman" w:hAnsi="Times New Roman" w:cs="Times New Roman"/>
        </w:rPr>
        <w:t>,</w:t>
      </w:r>
      <w:r w:rsidRPr="001323B2">
        <w:rPr>
          <w:rFonts w:ascii="Times New Roman" w:hAnsi="Times New Roman" w:cs="Times New Roman"/>
          <w:lang w:val="sr-Cyrl-CS"/>
        </w:rPr>
        <w:t xml:space="preserve"> </w:t>
      </w:r>
      <w:r w:rsidRPr="001323B2">
        <w:rPr>
          <w:rFonts w:ascii="Times New Roman" w:hAnsi="Times New Roman" w:cs="Times New Roman"/>
        </w:rPr>
        <w:t>изме</w:t>
      </w:r>
      <w:r w:rsidRPr="001323B2">
        <w:rPr>
          <w:rFonts w:ascii="Times New Roman" w:hAnsi="Times New Roman" w:cs="Times New Roman"/>
          <w:lang w:val="sr-Cyrl-CS"/>
        </w:rPr>
        <w:t>ђ</w:t>
      </w:r>
      <w:r w:rsidRPr="001323B2">
        <w:rPr>
          <w:rFonts w:ascii="Times New Roman" w:hAnsi="Times New Roman" w:cs="Times New Roman"/>
        </w:rPr>
        <w:t xml:space="preserve">у, </w:t>
      </w:r>
    </w:p>
    <w:p w14:paraId="6AB39626" w14:textId="77777777" w:rsidR="00DA4FBB" w:rsidRPr="001323B2" w:rsidRDefault="00DA4FBB" w:rsidP="00CD7FF2">
      <w:pPr>
        <w:spacing w:before="120" w:after="120"/>
        <w:jc w:val="both"/>
        <w:rPr>
          <w:rFonts w:ascii="Times New Roman" w:hAnsi="Times New Roman" w:cs="Times New Roman"/>
          <w:lang w:val="sr-Cyrl-CS"/>
        </w:rPr>
      </w:pPr>
      <w:r w:rsidRPr="001323B2">
        <w:rPr>
          <w:rFonts w:ascii="Times New Roman" w:hAnsi="Times New Roman" w:cs="Times New Roman"/>
          <w:lang w:val="sr-Cyrl-RS"/>
        </w:rPr>
        <w:t>_______________________________________</w:t>
      </w:r>
      <w:r w:rsidRPr="001323B2">
        <w:rPr>
          <w:rFonts w:ascii="Times New Roman" w:hAnsi="Times New Roman" w:cs="Times New Roman"/>
          <w:color w:val="5B9BD5"/>
          <w:lang w:val="sr-Cyrl-RS"/>
        </w:rPr>
        <w:t xml:space="preserve"> </w:t>
      </w:r>
      <w:r w:rsidRPr="001323B2">
        <w:rPr>
          <w:rFonts w:ascii="Times New Roman" w:hAnsi="Times New Roman" w:cs="Times New Roman"/>
          <w:color w:val="5B9BD5"/>
          <w:lang w:val="sr-Cyrl-RS"/>
        </w:rPr>
        <w:tab/>
      </w:r>
      <w:r w:rsidRPr="001323B2">
        <w:rPr>
          <w:rFonts w:ascii="Times New Roman" w:hAnsi="Times New Roman" w:cs="Times New Roman"/>
          <w:i/>
          <w:color w:val="5B9BD5"/>
          <w:lang w:val="sr-Latn-RS"/>
        </w:rPr>
        <w:sym w:font="Symbol" w:char="F05B"/>
      </w:r>
      <w:r w:rsidRPr="001323B2">
        <w:rPr>
          <w:rFonts w:ascii="Times New Roman" w:hAnsi="Times New Roman" w:cs="Times New Roman"/>
          <w:i/>
          <w:color w:val="5B9BD5"/>
          <w:lang w:val="sr-Cyrl-RS"/>
        </w:rPr>
        <w:t>Уписати пун назив Корисника/Наручиоца</w:t>
      </w:r>
      <w:r w:rsidRPr="001323B2">
        <w:rPr>
          <w:rFonts w:ascii="Times New Roman" w:hAnsi="Times New Roman" w:cs="Times New Roman"/>
          <w:i/>
          <w:color w:val="5B9BD5"/>
          <w:lang w:val="sr-Cyrl-RS"/>
        </w:rPr>
        <w:sym w:font="Symbol" w:char="F05D"/>
      </w:r>
      <w:r w:rsidRPr="001323B2">
        <w:rPr>
          <w:rFonts w:ascii="Times New Roman" w:hAnsi="Times New Roman" w:cs="Times New Roman"/>
          <w:lang w:val="sr-Cyrl-CS"/>
        </w:rPr>
        <w:t xml:space="preserve">, са </w:t>
      </w:r>
      <w:r w:rsidRPr="001323B2">
        <w:rPr>
          <w:rFonts w:ascii="Times New Roman" w:hAnsi="Times New Roman" w:cs="Times New Roman"/>
          <w:lang w:val="sr-Latn-RS"/>
        </w:rPr>
        <w:t>седиштем у __________________,</w:t>
      </w:r>
      <w:r w:rsidRPr="001323B2">
        <w:rPr>
          <w:rFonts w:ascii="Times New Roman" w:hAnsi="Times New Roman" w:cs="Times New Roman"/>
          <w:lang w:val="sr-Cyrl-CS"/>
        </w:rPr>
        <w:t xml:space="preserve">  адреса _____________________, са регистованим пољопривредним газдинством број ______________ ПИБ_____________, МБ__________________(у даљем тексту «НАРУЧИЛАЦ»),</w:t>
      </w:r>
    </w:p>
    <w:p w14:paraId="06942D2A" w14:textId="77777777" w:rsidR="00DA4FBB" w:rsidRPr="001323B2" w:rsidRDefault="00DA4FBB" w:rsidP="00CD7FF2">
      <w:pPr>
        <w:spacing w:before="120" w:after="120"/>
        <w:jc w:val="both"/>
        <w:rPr>
          <w:rFonts w:ascii="Times New Roman" w:hAnsi="Times New Roman" w:cs="Times New Roman"/>
          <w:lang w:val="sr-Cyrl-CS"/>
        </w:rPr>
      </w:pPr>
      <w:r w:rsidRPr="001323B2">
        <w:rPr>
          <w:rFonts w:ascii="Times New Roman" w:hAnsi="Times New Roman" w:cs="Times New Roman"/>
          <w:lang w:val="sr-Cyrl-CS"/>
        </w:rPr>
        <w:t xml:space="preserve">са једне стране и </w:t>
      </w:r>
    </w:p>
    <w:p w14:paraId="7D95534F" w14:textId="77777777" w:rsidR="00DA4FBB" w:rsidRPr="001323B2" w:rsidRDefault="00DA4FBB" w:rsidP="00CD7FF2">
      <w:pPr>
        <w:spacing w:before="120" w:after="120"/>
        <w:jc w:val="both"/>
        <w:rPr>
          <w:rFonts w:ascii="Times New Roman" w:hAnsi="Times New Roman" w:cs="Times New Roman"/>
          <w:lang w:val="sr-Cyrl-CS"/>
        </w:rPr>
      </w:pPr>
      <w:r w:rsidRPr="001323B2">
        <w:rPr>
          <w:rFonts w:ascii="Times New Roman" w:hAnsi="Times New Roman" w:cs="Times New Roman"/>
          <w:lang w:val="sr-Cyrl-CS"/>
        </w:rPr>
        <w:t>__________________________</w:t>
      </w:r>
      <w:r w:rsidRPr="001323B2">
        <w:rPr>
          <w:rFonts w:ascii="Times New Roman" w:hAnsi="Times New Roman" w:cs="Times New Roman"/>
          <w:b/>
          <w:lang w:val="sr-Cyrl-CS"/>
        </w:rPr>
        <w:t xml:space="preserve"> </w:t>
      </w:r>
      <w:r w:rsidRPr="001323B2">
        <w:rPr>
          <w:rFonts w:ascii="Times New Roman" w:hAnsi="Times New Roman" w:cs="Times New Roman"/>
          <w:i/>
          <w:color w:val="5B9BD5"/>
          <w:lang w:val="sr-Latn-RS"/>
        </w:rPr>
        <w:sym w:font="Symbol" w:char="F05B"/>
      </w:r>
      <w:r w:rsidRPr="001323B2">
        <w:rPr>
          <w:rFonts w:ascii="Times New Roman" w:hAnsi="Times New Roman" w:cs="Times New Roman"/>
          <w:i/>
          <w:color w:val="5B9BD5"/>
          <w:lang w:val="sr-Cyrl-RS"/>
        </w:rPr>
        <w:t>Уписати пун назив Добављача</w:t>
      </w:r>
      <w:r w:rsidRPr="001323B2">
        <w:rPr>
          <w:rFonts w:ascii="Times New Roman" w:hAnsi="Times New Roman" w:cs="Times New Roman"/>
          <w:i/>
          <w:color w:val="5B9BD5"/>
          <w:lang w:val="sr-Cyrl-RS"/>
        </w:rPr>
        <w:sym w:font="Symbol" w:char="F05D"/>
      </w:r>
      <w:r w:rsidRPr="001323B2">
        <w:rPr>
          <w:rFonts w:ascii="Times New Roman" w:hAnsi="Times New Roman" w:cs="Times New Roman"/>
          <w:lang w:val="sr-Cyrl-CS"/>
        </w:rPr>
        <w:t xml:space="preserve">,  са седиштем у __________________, адреса ____________  </w:t>
      </w:r>
      <w:r w:rsidRPr="001323B2">
        <w:rPr>
          <w:rFonts w:ascii="Times New Roman" w:hAnsi="Times New Roman" w:cs="Times New Roman"/>
          <w:lang w:val="sr-Cyrl-RS"/>
        </w:rPr>
        <w:t xml:space="preserve"> ПИБ__________, МБ_____________, </w:t>
      </w:r>
      <w:r w:rsidRPr="001323B2">
        <w:rPr>
          <w:rFonts w:ascii="Times New Roman" w:hAnsi="Times New Roman" w:cs="Times New Roman"/>
          <w:lang w:val="sr-Cyrl-CS"/>
        </w:rPr>
        <w:t>(у даљем тексту «ИЗВОЂАЧ РАДОВА») са друге стране.</w:t>
      </w:r>
    </w:p>
    <w:p w14:paraId="64AA0099" w14:textId="77777777" w:rsidR="00DA4FBB" w:rsidRPr="001323B2" w:rsidRDefault="00DA4FBB" w:rsidP="00CD7FF2">
      <w:pPr>
        <w:pStyle w:val="BodyText2"/>
        <w:spacing w:before="120" w:line="240" w:lineRule="auto"/>
        <w:jc w:val="both"/>
        <w:rPr>
          <w:sz w:val="22"/>
          <w:szCs w:val="22"/>
          <w:lang w:val="sr-Cyrl-CS"/>
        </w:rPr>
      </w:pPr>
      <w:r w:rsidRPr="001323B2">
        <w:rPr>
          <w:sz w:val="22"/>
          <w:szCs w:val="22"/>
          <w:lang w:val="sr-Cyrl-CS"/>
        </w:rPr>
        <w:t>Уговором се потврђује:</w:t>
      </w:r>
    </w:p>
    <w:p w14:paraId="68E5D402" w14:textId="771C216B" w:rsidR="00DA4FBB" w:rsidRPr="001323B2" w:rsidRDefault="00DA4FBB" w:rsidP="00CD7FF2">
      <w:pPr>
        <w:numPr>
          <w:ilvl w:val="0"/>
          <w:numId w:val="12"/>
        </w:numPr>
        <w:spacing w:after="120" w:line="240" w:lineRule="auto"/>
        <w:jc w:val="both"/>
        <w:rPr>
          <w:rFonts w:ascii="Times New Roman" w:hAnsi="Times New Roman" w:cs="Times New Roman"/>
          <w:lang w:val="sr-Cyrl-CS"/>
        </w:rPr>
      </w:pPr>
      <w:r w:rsidRPr="001323B2">
        <w:rPr>
          <w:rFonts w:ascii="Times New Roman" w:hAnsi="Times New Roman" w:cs="Times New Roman"/>
          <w:lang w:val="sr-Cyrl-CS"/>
        </w:rPr>
        <w:t>Д</w:t>
      </w:r>
      <w:r w:rsidRPr="001323B2">
        <w:rPr>
          <w:rFonts w:ascii="Times New Roman" w:hAnsi="Times New Roman" w:cs="Times New Roman"/>
        </w:rPr>
        <w:t xml:space="preserve">а </w:t>
      </w:r>
      <w:r w:rsidRPr="001323B2">
        <w:rPr>
          <w:rFonts w:ascii="Times New Roman" w:hAnsi="Times New Roman" w:cs="Times New Roman"/>
          <w:lang w:val="sr-Cyrl-CS"/>
        </w:rPr>
        <w:t>је НАРУЧИЛАЦ са Министарством пољопривреде, шумарства и водопривреде/Управа за аграрна плаћања (у даљем тексту: Управа) потписао Уговор број ___________________</w:t>
      </w:r>
      <w:r w:rsidRPr="001323B2">
        <w:rPr>
          <w:rFonts w:ascii="Times New Roman" w:hAnsi="Times New Roman" w:cs="Times New Roman"/>
          <w:i/>
          <w:color w:val="5B9BD5"/>
          <w:lang w:val="sr-Cyrl-CS"/>
        </w:rPr>
        <w:sym w:font="Symbol" w:char="F05B"/>
      </w:r>
      <w:r w:rsidRPr="001323B2">
        <w:rPr>
          <w:rFonts w:ascii="Times New Roman" w:hAnsi="Times New Roman" w:cs="Times New Roman"/>
          <w:i/>
          <w:color w:val="5B9BD5"/>
          <w:lang w:val="sr-Cyrl-CS"/>
        </w:rPr>
        <w:t xml:space="preserve">Уписати пун </w:t>
      </w:r>
      <w:r w:rsidR="00CD7FF2">
        <w:rPr>
          <w:rFonts w:ascii="Times New Roman" w:hAnsi="Times New Roman" w:cs="Times New Roman"/>
          <w:i/>
          <w:color w:val="5B9BD5"/>
          <w:lang w:val="sr-Cyrl-CS"/>
        </w:rPr>
        <w:t xml:space="preserve">број </w:t>
      </w:r>
      <w:r w:rsidRPr="001323B2">
        <w:rPr>
          <w:rFonts w:ascii="Times New Roman" w:hAnsi="Times New Roman" w:cs="Times New Roman"/>
          <w:i/>
          <w:color w:val="5B9BD5"/>
          <w:lang w:val="sr-Cyrl-CS"/>
        </w:rPr>
        <w:t>уговора</w:t>
      </w:r>
      <w:r w:rsidRPr="001323B2">
        <w:rPr>
          <w:rFonts w:ascii="Times New Roman" w:hAnsi="Times New Roman" w:cs="Times New Roman"/>
          <w:i/>
          <w:color w:val="5B9BD5"/>
          <w:lang w:val="sr-Cyrl-RS"/>
        </w:rPr>
        <w:sym w:font="Symbol" w:char="F05D"/>
      </w:r>
      <w:r w:rsidRPr="001323B2">
        <w:rPr>
          <w:rFonts w:ascii="Times New Roman" w:hAnsi="Times New Roman" w:cs="Times New Roman"/>
          <w:i/>
          <w:color w:val="5B9BD5"/>
          <w:lang w:val="sr-Cyrl-CS"/>
        </w:rPr>
        <w:t>,</w:t>
      </w:r>
      <w:r w:rsidRPr="001323B2">
        <w:rPr>
          <w:rFonts w:ascii="Times New Roman" w:hAnsi="Times New Roman" w:cs="Times New Roman"/>
          <w:lang w:val="sr-Cyrl-CS"/>
        </w:rPr>
        <w:t xml:space="preserve"> у оквиру Пројекта конкурентна пољопривреда Србије. </w:t>
      </w:r>
    </w:p>
    <w:p w14:paraId="5403362E" w14:textId="77777777" w:rsidR="00DA4FBB" w:rsidRPr="001323B2" w:rsidRDefault="00DA4FBB" w:rsidP="00CD7FF2">
      <w:pPr>
        <w:numPr>
          <w:ilvl w:val="0"/>
          <w:numId w:val="12"/>
        </w:numPr>
        <w:spacing w:after="120" w:line="240" w:lineRule="auto"/>
        <w:jc w:val="both"/>
        <w:rPr>
          <w:rFonts w:ascii="Times New Roman" w:hAnsi="Times New Roman" w:cs="Times New Roman"/>
          <w:lang w:val="sr-Cyrl-CS"/>
        </w:rPr>
      </w:pPr>
      <w:r w:rsidRPr="001323B2">
        <w:rPr>
          <w:rFonts w:ascii="Times New Roman" w:hAnsi="Times New Roman" w:cs="Times New Roman"/>
          <w:lang w:val="sr-Cyrl-CS"/>
        </w:rPr>
        <w:t xml:space="preserve">Да ће радови који буду изведени  од стране Извођача, бити плаћени са наменског рачуна Наручиоца након што Управа одобри поступак набавки спроведен од Наручиоца, којим се потврђује да је поступак набавке обављен у складу са Водичима за набавку робе и радова. </w:t>
      </w:r>
    </w:p>
    <w:p w14:paraId="1A425A4E" w14:textId="77777777" w:rsidR="00DA4FBB" w:rsidRPr="001323B2" w:rsidRDefault="00DA4FBB" w:rsidP="00CD7FF2">
      <w:pPr>
        <w:numPr>
          <w:ilvl w:val="0"/>
          <w:numId w:val="12"/>
        </w:numPr>
        <w:spacing w:after="120" w:line="240" w:lineRule="auto"/>
        <w:jc w:val="both"/>
        <w:rPr>
          <w:rFonts w:ascii="Times New Roman" w:hAnsi="Times New Roman" w:cs="Times New Roman"/>
          <w:lang w:val="sr-Cyrl-CS"/>
        </w:rPr>
      </w:pPr>
      <w:r w:rsidRPr="001323B2">
        <w:rPr>
          <w:rFonts w:ascii="Times New Roman" w:hAnsi="Times New Roman" w:cs="Times New Roman"/>
          <w:lang w:val="sr-Cyrl-CS"/>
        </w:rPr>
        <w:t>Да  је Наручилац затражио понуду за извођење радова  и изабрао понуду Извођача радова  као технички исправну и финансијски најповољнију</w:t>
      </w:r>
      <w:r w:rsidRPr="001323B2">
        <w:rPr>
          <w:rFonts w:ascii="Times New Roman" w:hAnsi="Times New Roman" w:cs="Times New Roman"/>
          <w:lang w:val="sr-Cyrl-RS"/>
        </w:rPr>
        <w:t>, као и да је Извођач радова  испунио квалификационе услове.</w:t>
      </w:r>
    </w:p>
    <w:p w14:paraId="5435E7DC" w14:textId="77777777" w:rsidR="00DA4FBB" w:rsidRPr="001323B2" w:rsidRDefault="00DA4FBB" w:rsidP="00CD7FF2">
      <w:pPr>
        <w:spacing w:after="120"/>
        <w:jc w:val="both"/>
        <w:rPr>
          <w:rFonts w:ascii="Times New Roman" w:hAnsi="Times New Roman" w:cs="Times New Roman"/>
          <w:lang w:val="sr-Cyrl-CS"/>
        </w:rPr>
      </w:pPr>
      <w:r w:rsidRPr="001323B2">
        <w:rPr>
          <w:rFonts w:ascii="Times New Roman" w:hAnsi="Times New Roman" w:cs="Times New Roman"/>
          <w:lang w:val="sr-Cyrl-CS"/>
        </w:rPr>
        <w:t xml:space="preserve">Овим Уговором, Извођач се обавезао да радове изведе по цени од  </w:t>
      </w:r>
    </w:p>
    <w:p w14:paraId="330CCC59" w14:textId="77777777" w:rsidR="00DA4FBB" w:rsidRPr="001323B2" w:rsidRDefault="00DA4FBB" w:rsidP="00CD7FF2">
      <w:pPr>
        <w:spacing w:after="120"/>
        <w:jc w:val="both"/>
        <w:rPr>
          <w:rFonts w:ascii="Times New Roman" w:hAnsi="Times New Roman" w:cs="Times New Roman"/>
          <w:lang w:val="sr-Cyrl-CS"/>
        </w:rPr>
      </w:pPr>
      <w:r w:rsidRPr="001323B2">
        <w:rPr>
          <w:rFonts w:ascii="Times New Roman" w:hAnsi="Times New Roman" w:cs="Times New Roman"/>
          <w:lang w:val="sr-Cyrl-CS"/>
        </w:rPr>
        <w:t xml:space="preserve">________________________________________________________________ </w:t>
      </w:r>
      <w:r w:rsidRPr="001323B2">
        <w:rPr>
          <w:rFonts w:ascii="Times New Roman" w:hAnsi="Times New Roman" w:cs="Times New Roman"/>
          <w:lang w:val="sr-Cyrl-CS"/>
        </w:rPr>
        <w:tab/>
      </w:r>
      <w:r w:rsidRPr="001323B2">
        <w:rPr>
          <w:rFonts w:ascii="Times New Roman" w:hAnsi="Times New Roman" w:cs="Times New Roman"/>
          <w:lang w:val="sr-Cyrl-CS"/>
        </w:rPr>
        <w:tab/>
      </w:r>
      <w:r w:rsidRPr="001323B2">
        <w:rPr>
          <w:rFonts w:ascii="Times New Roman" w:hAnsi="Times New Roman" w:cs="Times New Roman"/>
          <w:b/>
          <w:i/>
          <w:color w:val="5B9BD5"/>
          <w:lang w:val="sr-Latn-RS"/>
        </w:rPr>
        <w:sym w:font="Symbol" w:char="F05B"/>
      </w:r>
      <w:r w:rsidRPr="001323B2">
        <w:rPr>
          <w:rFonts w:ascii="Times New Roman" w:hAnsi="Times New Roman" w:cs="Times New Roman"/>
          <w:b/>
          <w:i/>
          <w:color w:val="5B9BD5"/>
          <w:lang w:val="sr-Cyrl-RS"/>
        </w:rPr>
        <w:t>УПИСАТИ СЛОВИМА И БРОЈЕВИМА ЦЕНУ У РСД</w:t>
      </w:r>
      <w:r w:rsidRPr="001323B2">
        <w:rPr>
          <w:rFonts w:ascii="Times New Roman" w:hAnsi="Times New Roman" w:cs="Times New Roman"/>
          <w:b/>
          <w:i/>
          <w:color w:val="5B9BD5"/>
          <w:lang w:val="sr-Cyrl-RS"/>
        </w:rPr>
        <w:sym w:font="Symbol" w:char="F05D"/>
      </w:r>
      <w:r w:rsidRPr="001323B2">
        <w:rPr>
          <w:rFonts w:ascii="Times New Roman" w:hAnsi="Times New Roman" w:cs="Times New Roman"/>
          <w:b/>
          <w:i/>
          <w:color w:val="5B9BD5"/>
          <w:lang w:val="sr-Cyrl-RS"/>
        </w:rPr>
        <w:t xml:space="preserve"> </w:t>
      </w:r>
      <w:r w:rsidRPr="001323B2">
        <w:rPr>
          <w:rFonts w:ascii="Times New Roman" w:hAnsi="Times New Roman" w:cs="Times New Roman"/>
          <w:b/>
          <w:i/>
          <w:color w:val="5B9BD5"/>
          <w:lang w:val="sr-Cyrl-CS"/>
        </w:rPr>
        <w:t xml:space="preserve">, </w:t>
      </w:r>
      <w:r w:rsidRPr="001323B2">
        <w:rPr>
          <w:rFonts w:ascii="Times New Roman" w:hAnsi="Times New Roman" w:cs="Times New Roman"/>
          <w:lang w:val="sr-Cyrl-CS"/>
        </w:rPr>
        <w:t xml:space="preserve">у даљем тексту «УГОВОРНА ЦЕНА». </w:t>
      </w:r>
    </w:p>
    <w:p w14:paraId="0D083B9E" w14:textId="77777777" w:rsidR="00DA4FBB" w:rsidRPr="001323B2" w:rsidRDefault="00DA4FBB" w:rsidP="00CD7FF2">
      <w:pPr>
        <w:jc w:val="both"/>
        <w:rPr>
          <w:rFonts w:ascii="Times New Roman" w:hAnsi="Times New Roman" w:cs="Times New Roman"/>
          <w:lang w:val="sr-Cyrl-CS"/>
        </w:rPr>
      </w:pPr>
      <w:r w:rsidRPr="001323B2">
        <w:rPr>
          <w:rFonts w:ascii="Times New Roman" w:hAnsi="Times New Roman" w:cs="Times New Roman"/>
          <w:lang w:val="sr-Cyrl-CS"/>
        </w:rPr>
        <w:t xml:space="preserve">УГОВОРНЕ СТРАНЕ су се сагласиле о следећем: </w:t>
      </w:r>
    </w:p>
    <w:p w14:paraId="0FE3C23E" w14:textId="77777777" w:rsidR="00DA4FBB" w:rsidRPr="001323B2" w:rsidRDefault="00DA4FBB" w:rsidP="00CD7FF2">
      <w:pPr>
        <w:pStyle w:val="ListParagraph"/>
        <w:numPr>
          <w:ilvl w:val="0"/>
          <w:numId w:val="13"/>
        </w:numPr>
        <w:spacing w:before="120" w:after="120" w:line="259" w:lineRule="auto"/>
        <w:jc w:val="both"/>
        <w:rPr>
          <w:rFonts w:ascii="Times New Roman" w:hAnsi="Times New Roman" w:cs="Times New Roman"/>
          <w:lang w:bidi="sr-Latn-CS"/>
        </w:rPr>
      </w:pPr>
      <w:r w:rsidRPr="001323B2">
        <w:rPr>
          <w:rFonts w:ascii="Times New Roman" w:hAnsi="Times New Roman" w:cs="Times New Roman"/>
          <w:lang w:bidi="sr-Latn-CS"/>
        </w:rPr>
        <w:t>Следећи документи се сматрају саставним делом овог Уговора и као такви се тумаче:</w:t>
      </w:r>
    </w:p>
    <w:p w14:paraId="2F9F6D96" w14:textId="77777777" w:rsidR="00DA4FBB" w:rsidRPr="001323B2" w:rsidRDefault="00DA4FBB" w:rsidP="00CD7FF2">
      <w:pPr>
        <w:pStyle w:val="ListParagraph"/>
        <w:spacing w:before="120" w:after="120"/>
        <w:ind w:left="360"/>
        <w:jc w:val="both"/>
        <w:rPr>
          <w:rFonts w:ascii="Times New Roman" w:hAnsi="Times New Roman" w:cs="Times New Roman"/>
          <w:lang w:bidi="sr-Latn-CS"/>
        </w:rPr>
      </w:pPr>
      <w:r w:rsidRPr="001323B2">
        <w:rPr>
          <w:rFonts w:ascii="Times New Roman" w:hAnsi="Times New Roman" w:cs="Times New Roman"/>
          <w:lang w:bidi="sr-Latn-CS"/>
        </w:rPr>
        <w:t>а)</w:t>
      </w:r>
      <w:r w:rsidRPr="001323B2">
        <w:rPr>
          <w:rFonts w:ascii="Times New Roman" w:hAnsi="Times New Roman" w:cs="Times New Roman"/>
          <w:lang w:bidi="sr-Latn-CS"/>
        </w:rPr>
        <w:tab/>
      </w:r>
      <w:r w:rsidRPr="001323B2">
        <w:rPr>
          <w:rFonts w:ascii="Times New Roman" w:hAnsi="Times New Roman" w:cs="Times New Roman"/>
          <w:lang w:val="sr-Cyrl-RS" w:bidi="sr-Latn-CS"/>
        </w:rPr>
        <w:t>Поједностављени позив</w:t>
      </w:r>
      <w:r w:rsidRPr="001323B2">
        <w:rPr>
          <w:rFonts w:ascii="Times New Roman" w:hAnsi="Times New Roman" w:cs="Times New Roman"/>
          <w:lang w:bidi="sr-Latn-CS"/>
        </w:rPr>
        <w:t xml:space="preserve"> за подношење понуде; </w:t>
      </w:r>
      <w:r w:rsidRPr="001323B2">
        <w:rPr>
          <w:rFonts w:ascii="Times New Roman" w:hAnsi="Times New Roman" w:cs="Times New Roman"/>
          <w:lang w:val="sr-Cyrl-RS" w:bidi="sr-Latn-CS"/>
        </w:rPr>
        <w:t>Правила и услови набавке</w:t>
      </w:r>
      <w:r w:rsidRPr="001323B2">
        <w:rPr>
          <w:rFonts w:ascii="Times New Roman" w:hAnsi="Times New Roman" w:cs="Times New Roman"/>
          <w:lang w:bidi="sr-Latn-CS"/>
        </w:rPr>
        <w:t xml:space="preserve">, </w:t>
      </w:r>
      <w:r w:rsidRPr="001323B2">
        <w:rPr>
          <w:rFonts w:ascii="Times New Roman" w:hAnsi="Times New Roman" w:cs="Times New Roman"/>
          <w:lang w:val="sr-Cyrl-RS" w:bidi="sr-Latn-CS"/>
        </w:rPr>
        <w:t>Предмер и финансијаска понуда</w:t>
      </w:r>
      <w:r w:rsidRPr="001323B2">
        <w:rPr>
          <w:rFonts w:ascii="Times New Roman" w:hAnsi="Times New Roman" w:cs="Times New Roman"/>
          <w:lang w:bidi="sr-Latn-CS"/>
        </w:rPr>
        <w:t xml:space="preserve">; </w:t>
      </w:r>
    </w:p>
    <w:p w14:paraId="123BDBA7" w14:textId="77777777" w:rsidR="00DA4FBB" w:rsidRPr="001323B2" w:rsidRDefault="00DA4FBB" w:rsidP="00CD7FF2">
      <w:pPr>
        <w:pStyle w:val="ListParagraph"/>
        <w:spacing w:before="120" w:after="120"/>
        <w:ind w:left="360"/>
        <w:jc w:val="both"/>
        <w:rPr>
          <w:rFonts w:ascii="Times New Roman" w:hAnsi="Times New Roman" w:cs="Times New Roman"/>
          <w:lang w:bidi="sr-Latn-CS"/>
        </w:rPr>
      </w:pPr>
      <w:r w:rsidRPr="001323B2">
        <w:rPr>
          <w:rFonts w:ascii="Times New Roman" w:hAnsi="Times New Roman" w:cs="Times New Roman"/>
          <w:lang w:bidi="sr-Latn-CS"/>
        </w:rPr>
        <w:t>б)</w:t>
      </w:r>
      <w:r w:rsidRPr="001323B2">
        <w:rPr>
          <w:rFonts w:ascii="Times New Roman" w:hAnsi="Times New Roman" w:cs="Times New Roman"/>
          <w:lang w:bidi="sr-Latn-CS"/>
        </w:rPr>
        <w:tab/>
        <w:t>Прилог 1 -</w:t>
      </w:r>
      <w:r w:rsidRPr="001323B2">
        <w:rPr>
          <w:rFonts w:ascii="Times New Roman" w:hAnsi="Times New Roman" w:cs="Times New Roman"/>
          <w:lang w:val="sr-Cyrl-RS" w:bidi="sr-Latn-CS"/>
        </w:rPr>
        <w:t xml:space="preserve"> П</w:t>
      </w:r>
      <w:r w:rsidRPr="001323B2">
        <w:rPr>
          <w:rFonts w:ascii="Times New Roman" w:hAnsi="Times New Roman" w:cs="Times New Roman"/>
          <w:lang w:bidi="sr-Latn-CS"/>
        </w:rPr>
        <w:t>ревара и корупција</w:t>
      </w:r>
    </w:p>
    <w:p w14:paraId="1D664613" w14:textId="77777777" w:rsidR="00DA4FBB" w:rsidRPr="001323B2" w:rsidRDefault="00DA4FBB" w:rsidP="00CD7FF2">
      <w:pPr>
        <w:pStyle w:val="ListParagraph"/>
        <w:spacing w:before="120" w:after="120"/>
        <w:ind w:left="360"/>
        <w:jc w:val="both"/>
        <w:rPr>
          <w:rFonts w:ascii="Times New Roman" w:hAnsi="Times New Roman" w:cs="Times New Roman"/>
          <w:lang w:val="sr-Cyrl-RS" w:bidi="sr-Latn-CS"/>
        </w:rPr>
      </w:pPr>
      <w:r w:rsidRPr="001323B2">
        <w:rPr>
          <w:rFonts w:ascii="Times New Roman" w:hAnsi="Times New Roman" w:cs="Times New Roman"/>
          <w:lang w:val="sr-Cyrl-RS" w:bidi="sr-Latn-CS"/>
        </w:rPr>
        <w:t>ц)   ЕСС контролна листа</w:t>
      </w:r>
    </w:p>
    <w:p w14:paraId="779B076A" w14:textId="77777777" w:rsidR="00DA4FBB" w:rsidRPr="001323B2" w:rsidRDefault="00DA4FBB" w:rsidP="00CD7FF2">
      <w:pPr>
        <w:pStyle w:val="ListParagraph"/>
        <w:spacing w:before="120" w:after="120"/>
        <w:ind w:left="360"/>
        <w:jc w:val="both"/>
        <w:rPr>
          <w:rFonts w:ascii="Times New Roman" w:hAnsi="Times New Roman" w:cs="Times New Roman"/>
          <w:lang w:val="sr-Cyrl-RS" w:bidi="sr-Latn-CS"/>
        </w:rPr>
      </w:pPr>
    </w:p>
    <w:p w14:paraId="11785669" w14:textId="77777777" w:rsidR="00DA4FBB" w:rsidRPr="001323B2" w:rsidRDefault="00DA4FBB" w:rsidP="00CD7FF2">
      <w:pPr>
        <w:numPr>
          <w:ilvl w:val="0"/>
          <w:numId w:val="13"/>
        </w:numPr>
        <w:spacing w:after="120" w:line="240" w:lineRule="auto"/>
        <w:jc w:val="both"/>
        <w:rPr>
          <w:rFonts w:ascii="Times New Roman" w:hAnsi="Times New Roman" w:cs="Times New Roman"/>
          <w:lang w:val="ru-RU"/>
        </w:rPr>
      </w:pPr>
      <w:r w:rsidRPr="001323B2">
        <w:rPr>
          <w:rFonts w:ascii="Times New Roman" w:hAnsi="Times New Roman" w:cs="Times New Roman"/>
          <w:lang w:val="ru-RU"/>
        </w:rPr>
        <w:t>Наручилац</w:t>
      </w:r>
      <w:r w:rsidRPr="001323B2">
        <w:rPr>
          <w:rFonts w:ascii="Times New Roman" w:hAnsi="Times New Roman" w:cs="Times New Roman"/>
          <w:lang w:val="sr-Cyrl-CS"/>
        </w:rPr>
        <w:t xml:space="preserve"> се обавезује да ће Уговорна цена бити исплаћена након што Наручилац потврди да је:</w:t>
      </w:r>
    </w:p>
    <w:p w14:paraId="5097B902" w14:textId="68126CDD" w:rsidR="00DA4FBB" w:rsidRPr="00CD7FF2" w:rsidRDefault="00CD7FF2" w:rsidP="00CD7FF2">
      <w:pPr>
        <w:spacing w:before="120" w:after="120" w:line="259" w:lineRule="auto"/>
        <w:ind w:left="720"/>
        <w:jc w:val="both"/>
        <w:rPr>
          <w:rFonts w:ascii="Times New Roman" w:hAnsi="Times New Roman" w:cs="Times New Roman"/>
          <w:lang w:bidi="sr-Latn-CS"/>
        </w:rPr>
      </w:pPr>
      <w:r>
        <w:rPr>
          <w:rFonts w:ascii="Times New Roman" w:hAnsi="Times New Roman" w:cs="Times New Roman"/>
          <w:lang w:val="sr-Cyrl-RS" w:bidi="sr-Latn-CS"/>
        </w:rPr>
        <w:t xml:space="preserve">а.  </w:t>
      </w:r>
      <w:r w:rsidR="00DA4FBB" w:rsidRPr="00CD7FF2">
        <w:rPr>
          <w:rFonts w:ascii="Times New Roman" w:hAnsi="Times New Roman" w:cs="Times New Roman"/>
          <w:lang w:val="sr-Cyrl-RS" w:bidi="sr-Latn-CS"/>
        </w:rPr>
        <w:t xml:space="preserve">Записником о испоруци радова потврђен Завршетак радова; </w:t>
      </w:r>
      <w:r w:rsidR="00DA4FBB" w:rsidRPr="00CD7FF2">
        <w:rPr>
          <w:rFonts w:ascii="Times New Roman" w:hAnsi="Times New Roman" w:cs="Times New Roman"/>
          <w:lang w:bidi="sr-Latn-CS"/>
        </w:rPr>
        <w:t xml:space="preserve"> </w:t>
      </w:r>
    </w:p>
    <w:p w14:paraId="67A16AC6" w14:textId="453F32CD" w:rsidR="00DA4FBB" w:rsidRPr="00CD7FF2" w:rsidRDefault="00CD7FF2" w:rsidP="00CD7FF2">
      <w:pPr>
        <w:spacing w:before="120" w:after="120" w:line="259" w:lineRule="auto"/>
        <w:ind w:left="720"/>
        <w:jc w:val="both"/>
        <w:rPr>
          <w:rFonts w:ascii="Times New Roman" w:hAnsi="Times New Roman" w:cs="Times New Roman"/>
          <w:lang w:bidi="sr-Latn-CS"/>
        </w:rPr>
      </w:pPr>
      <w:r>
        <w:rPr>
          <w:rFonts w:ascii="Times New Roman" w:hAnsi="Times New Roman" w:cs="Times New Roman"/>
          <w:lang w:val="sr-Cyrl-RS" w:bidi="sr-Latn-CS"/>
        </w:rPr>
        <w:t xml:space="preserve">б. </w:t>
      </w:r>
      <w:r w:rsidR="00DA4FBB" w:rsidRPr="00CD7FF2">
        <w:rPr>
          <w:rFonts w:ascii="Times New Roman" w:hAnsi="Times New Roman" w:cs="Times New Roman"/>
          <w:lang w:val="sr-Cyrl-RS" w:bidi="sr-Latn-CS"/>
        </w:rPr>
        <w:t>Об</w:t>
      </w:r>
      <w:r w:rsidR="00DA4FBB" w:rsidRPr="00CD7FF2">
        <w:rPr>
          <w:rFonts w:ascii="Times New Roman" w:hAnsi="Times New Roman" w:cs="Times New Roman"/>
          <w:lang w:bidi="sr-Latn-CS"/>
        </w:rPr>
        <w:t>ављен</w:t>
      </w:r>
      <w:r w:rsidR="00DA4FBB" w:rsidRPr="00CD7FF2">
        <w:rPr>
          <w:rFonts w:ascii="Times New Roman" w:hAnsi="Times New Roman" w:cs="Times New Roman"/>
          <w:lang w:val="sr-Cyrl-RS" w:bidi="sr-Latn-CS"/>
        </w:rPr>
        <w:t>а</w:t>
      </w:r>
      <w:r w:rsidR="00DA4FBB" w:rsidRPr="00CD7FF2">
        <w:rPr>
          <w:rFonts w:ascii="Times New Roman" w:hAnsi="Times New Roman" w:cs="Times New Roman"/>
          <w:lang w:bidi="sr-Latn-CS"/>
        </w:rPr>
        <w:t xml:space="preserve"> контрола документације</w:t>
      </w:r>
      <w:r w:rsidR="00DA4FBB" w:rsidRPr="00CD7FF2">
        <w:rPr>
          <w:rFonts w:ascii="Times New Roman" w:hAnsi="Times New Roman" w:cs="Times New Roman"/>
          <w:lang w:val="sr-Cyrl-RS" w:bidi="sr-Latn-CS"/>
        </w:rPr>
        <w:t xml:space="preserve"> о набавкама</w:t>
      </w:r>
      <w:r w:rsidR="00DA4FBB" w:rsidRPr="00CD7FF2">
        <w:rPr>
          <w:rFonts w:ascii="Times New Roman" w:hAnsi="Times New Roman" w:cs="Times New Roman"/>
          <w:lang w:bidi="sr-Latn-CS"/>
        </w:rPr>
        <w:t xml:space="preserve"> и </w:t>
      </w:r>
      <w:r w:rsidR="00DA4FBB" w:rsidRPr="00CD7FF2">
        <w:rPr>
          <w:rFonts w:ascii="Times New Roman" w:hAnsi="Times New Roman" w:cs="Times New Roman"/>
          <w:lang w:val="sr-Cyrl-RS" w:bidi="sr-Latn-CS"/>
        </w:rPr>
        <w:t xml:space="preserve">добијено </w:t>
      </w:r>
      <w:r w:rsidR="00DA4FBB" w:rsidRPr="00CD7FF2">
        <w:rPr>
          <w:rFonts w:ascii="Times New Roman" w:hAnsi="Times New Roman" w:cs="Times New Roman"/>
          <w:lang w:bidi="sr-Latn-CS"/>
        </w:rPr>
        <w:t>одобрење Управе</w:t>
      </w:r>
      <w:r w:rsidR="00DA4FBB" w:rsidRPr="00CD7FF2">
        <w:rPr>
          <w:rFonts w:ascii="Times New Roman" w:hAnsi="Times New Roman" w:cs="Times New Roman"/>
          <w:lang w:val="sr-Cyrl-RS" w:bidi="sr-Latn-CS"/>
        </w:rPr>
        <w:t xml:space="preserve"> да се плаћање изврши;</w:t>
      </w:r>
    </w:p>
    <w:p w14:paraId="368A2118" w14:textId="25E750D3" w:rsidR="00DA4FBB" w:rsidRPr="00CD7FF2" w:rsidRDefault="00CD7FF2" w:rsidP="00CD7FF2">
      <w:pPr>
        <w:spacing w:before="120" w:after="120" w:line="259" w:lineRule="auto"/>
        <w:ind w:left="720"/>
        <w:jc w:val="both"/>
        <w:rPr>
          <w:rFonts w:ascii="Times New Roman" w:hAnsi="Times New Roman" w:cs="Times New Roman"/>
          <w:lang w:bidi="sr-Latn-CS"/>
        </w:rPr>
      </w:pPr>
      <w:r>
        <w:rPr>
          <w:rFonts w:ascii="Times New Roman" w:hAnsi="Times New Roman" w:cs="Times New Roman"/>
          <w:lang w:val="sr-Cyrl-RS" w:bidi="sr-Latn-CS"/>
        </w:rPr>
        <w:t xml:space="preserve">в.  </w:t>
      </w:r>
      <w:r w:rsidR="00DA4FBB" w:rsidRPr="00CD7FF2">
        <w:rPr>
          <w:rFonts w:ascii="Times New Roman" w:hAnsi="Times New Roman" w:cs="Times New Roman"/>
          <w:lang w:bidi="sr-Latn-CS"/>
        </w:rPr>
        <w:t xml:space="preserve">Исплата средстава </w:t>
      </w:r>
      <w:r w:rsidR="00DA4FBB" w:rsidRPr="00CD7FF2">
        <w:rPr>
          <w:rFonts w:ascii="Times New Roman" w:hAnsi="Times New Roman" w:cs="Times New Roman"/>
          <w:lang w:val="sr-Cyrl-RS" w:bidi="sr-Latn-CS"/>
        </w:rPr>
        <w:t xml:space="preserve">Извођачу </w:t>
      </w:r>
      <w:r w:rsidR="00DA4FBB" w:rsidRPr="00CD7FF2">
        <w:rPr>
          <w:rFonts w:ascii="Times New Roman" w:hAnsi="Times New Roman" w:cs="Times New Roman"/>
          <w:lang w:bidi="sr-Latn-CS"/>
        </w:rPr>
        <w:t xml:space="preserve">бити извршена у року од 60 дана од дана достављања исправне документације о набавкама. </w:t>
      </w:r>
    </w:p>
    <w:p w14:paraId="6C247686" w14:textId="77777777" w:rsidR="00DA4FBB" w:rsidRPr="001323B2" w:rsidRDefault="00DA4FBB" w:rsidP="00CD7FF2">
      <w:pPr>
        <w:pStyle w:val="ListParagraph"/>
        <w:spacing w:before="120" w:after="120"/>
        <w:ind w:left="1080"/>
        <w:jc w:val="both"/>
        <w:rPr>
          <w:rFonts w:ascii="Times New Roman" w:hAnsi="Times New Roman" w:cs="Times New Roman"/>
          <w:lang w:bidi="sr-Latn-CS"/>
        </w:rPr>
      </w:pPr>
    </w:p>
    <w:p w14:paraId="4DE3E698" w14:textId="4910861F" w:rsidR="00DA4FBB" w:rsidRPr="001323B2" w:rsidRDefault="00DA4FBB" w:rsidP="00CD7FF2">
      <w:pPr>
        <w:pStyle w:val="ListParagraph"/>
        <w:numPr>
          <w:ilvl w:val="0"/>
          <w:numId w:val="13"/>
        </w:numPr>
        <w:spacing w:after="120" w:line="259" w:lineRule="auto"/>
        <w:jc w:val="both"/>
        <w:rPr>
          <w:rFonts w:ascii="Times New Roman" w:hAnsi="Times New Roman" w:cs="Times New Roman"/>
          <w:lang w:val="sr-Cyrl-CS"/>
        </w:rPr>
      </w:pPr>
      <w:r w:rsidRPr="001323B2">
        <w:rPr>
          <w:rFonts w:ascii="Times New Roman" w:hAnsi="Times New Roman" w:cs="Times New Roman"/>
          <w:lang w:val="sr-Cyrl-CS"/>
        </w:rPr>
        <w:lastRenderedPageBreak/>
        <w:tab/>
        <w:t>Извођач се обавезује да уз овај Уговор достави меницу за обезбеђење исплаћеног износа на име аванског плаћања.</w:t>
      </w:r>
    </w:p>
    <w:p w14:paraId="3B122F0F" w14:textId="77777777" w:rsidR="00DA4FBB" w:rsidRPr="001323B2" w:rsidRDefault="00DA4FBB" w:rsidP="00CD7FF2">
      <w:pPr>
        <w:spacing w:before="120" w:after="120"/>
        <w:jc w:val="both"/>
        <w:rPr>
          <w:rFonts w:ascii="Times New Roman" w:hAnsi="Times New Roman" w:cs="Times New Roman"/>
          <w:lang w:val="sr-Latn-RS" w:bidi="sr-Latn-CS"/>
        </w:rPr>
      </w:pPr>
      <w:r w:rsidRPr="001323B2">
        <w:rPr>
          <w:rFonts w:ascii="Times New Roman" w:hAnsi="Times New Roman" w:cs="Times New Roman"/>
          <w:lang w:val="sr-Latn-RS" w:bidi="sr-Latn-CS"/>
        </w:rPr>
        <w:t>4.</w:t>
      </w:r>
      <w:r w:rsidRPr="001323B2">
        <w:rPr>
          <w:rFonts w:ascii="Times New Roman" w:hAnsi="Times New Roman" w:cs="Times New Roman"/>
          <w:lang w:val="sr-Latn-RS" w:bidi="sr-Latn-CS"/>
        </w:rPr>
        <w:tab/>
        <w:t xml:space="preserve">Извођач радова се овим </w:t>
      </w:r>
      <w:r w:rsidRPr="001323B2">
        <w:rPr>
          <w:rFonts w:ascii="Times New Roman" w:hAnsi="Times New Roman" w:cs="Times New Roman"/>
          <w:lang w:val="sr-Cyrl-RS" w:bidi="sr-Latn-CS"/>
        </w:rPr>
        <w:t xml:space="preserve">Уговором </w:t>
      </w:r>
      <w:r w:rsidRPr="001323B2">
        <w:rPr>
          <w:rFonts w:ascii="Times New Roman" w:hAnsi="Times New Roman" w:cs="Times New Roman"/>
          <w:lang w:val="sr-Latn-RS" w:bidi="sr-Latn-CS"/>
        </w:rPr>
        <w:t xml:space="preserve">обавезује да </w:t>
      </w:r>
      <w:r w:rsidRPr="001323B2">
        <w:rPr>
          <w:rFonts w:ascii="Times New Roman" w:hAnsi="Times New Roman" w:cs="Times New Roman"/>
          <w:lang w:val="sr-Cyrl-RS" w:bidi="sr-Latn-CS"/>
        </w:rPr>
        <w:t xml:space="preserve">ће </w:t>
      </w:r>
      <w:r w:rsidRPr="001323B2">
        <w:rPr>
          <w:rFonts w:ascii="Times New Roman" w:hAnsi="Times New Roman" w:cs="Times New Roman"/>
          <w:lang w:val="sr-Latn-RS" w:bidi="sr-Latn-CS"/>
        </w:rPr>
        <w:t xml:space="preserve">професионално и квалитетно изврши радове, који су детаљно описани у </w:t>
      </w:r>
      <w:r w:rsidRPr="001323B2">
        <w:rPr>
          <w:rFonts w:ascii="Times New Roman" w:hAnsi="Times New Roman" w:cs="Times New Roman"/>
          <w:lang w:val="sr-Cyrl-RS" w:bidi="sr-Latn-CS"/>
        </w:rPr>
        <w:t xml:space="preserve">Предмеру радова који је </w:t>
      </w:r>
      <w:r w:rsidRPr="001323B2">
        <w:rPr>
          <w:rFonts w:ascii="Times New Roman" w:hAnsi="Times New Roman" w:cs="Times New Roman"/>
          <w:lang w:val="sr-Latn-RS" w:bidi="sr-Latn-CS"/>
        </w:rPr>
        <w:t>приложен уз понуду Извођача, кој</w:t>
      </w:r>
      <w:r w:rsidRPr="001323B2">
        <w:rPr>
          <w:rFonts w:ascii="Times New Roman" w:hAnsi="Times New Roman" w:cs="Times New Roman"/>
          <w:lang w:val="sr-Cyrl-RS" w:bidi="sr-Latn-CS"/>
        </w:rPr>
        <w:t>а</w:t>
      </w:r>
      <w:r w:rsidRPr="001323B2">
        <w:rPr>
          <w:rFonts w:ascii="Times New Roman" w:hAnsi="Times New Roman" w:cs="Times New Roman"/>
          <w:lang w:val="sr-Latn-RS" w:bidi="sr-Latn-CS"/>
        </w:rPr>
        <w:t xml:space="preserve"> чини саставни део овог Уговора (</w:t>
      </w:r>
      <w:r w:rsidRPr="001323B2">
        <w:rPr>
          <w:rFonts w:ascii="Times New Roman" w:hAnsi="Times New Roman" w:cs="Times New Roman"/>
          <w:lang w:val="sr-Cyrl-RS" w:bidi="sr-Latn-CS"/>
        </w:rPr>
        <w:t>Прилог</w:t>
      </w:r>
      <w:r w:rsidRPr="001323B2">
        <w:rPr>
          <w:rFonts w:ascii="Times New Roman" w:hAnsi="Times New Roman" w:cs="Times New Roman"/>
          <w:lang w:val="sr-Latn-RS" w:bidi="sr-Latn-CS"/>
        </w:rPr>
        <w:t xml:space="preserve"> 1), у складу са следећим условима Уговора:</w:t>
      </w:r>
    </w:p>
    <w:p w14:paraId="43A4241F" w14:textId="77777777" w:rsidR="00DA4FBB" w:rsidRPr="001323B2" w:rsidRDefault="00DA4FBB" w:rsidP="00CD7FF2">
      <w:pPr>
        <w:spacing w:before="120" w:after="120"/>
        <w:ind w:left="720"/>
        <w:jc w:val="both"/>
        <w:rPr>
          <w:rFonts w:ascii="Times New Roman" w:hAnsi="Times New Roman" w:cs="Times New Roman"/>
          <w:lang w:val="sr-Latn-RS" w:bidi="sr-Latn-CS"/>
        </w:rPr>
      </w:pPr>
      <w:r w:rsidRPr="001323B2">
        <w:rPr>
          <w:rFonts w:ascii="Times New Roman" w:hAnsi="Times New Roman" w:cs="Times New Roman"/>
          <w:lang w:val="sr-Cyrl-RS" w:bidi="sr-Latn-CS"/>
        </w:rPr>
        <w:t>(а)</w:t>
      </w:r>
      <w:r w:rsidRPr="001323B2">
        <w:rPr>
          <w:rFonts w:ascii="Times New Roman" w:hAnsi="Times New Roman" w:cs="Times New Roman"/>
          <w:lang w:val="sr-Cyrl-RS" w:bidi="sr-Latn-CS"/>
        </w:rPr>
        <w:tab/>
      </w:r>
      <w:r w:rsidRPr="001323B2">
        <w:rPr>
          <w:rFonts w:ascii="Times New Roman" w:hAnsi="Times New Roman" w:cs="Times New Roman"/>
          <w:lang w:val="sr-Latn-RS" w:bidi="sr-Latn-CS"/>
        </w:rPr>
        <w:t xml:space="preserve">Да током извршења уговора и након тог периода, у року од </w:t>
      </w:r>
      <w:r w:rsidRPr="001323B2">
        <w:rPr>
          <w:rFonts w:ascii="Times New Roman" w:hAnsi="Times New Roman" w:cs="Times New Roman"/>
          <w:lang w:val="sr-Cyrl-RS" w:bidi="sr-Latn-CS"/>
        </w:rPr>
        <w:t>7</w:t>
      </w:r>
      <w:r w:rsidRPr="001323B2">
        <w:rPr>
          <w:rFonts w:ascii="Times New Roman" w:hAnsi="Times New Roman" w:cs="Times New Roman"/>
          <w:lang w:val="sr-Latn-RS" w:bidi="sr-Latn-CS"/>
        </w:rPr>
        <w:t xml:space="preserve"> дана од </w:t>
      </w:r>
      <w:r w:rsidRPr="001323B2">
        <w:rPr>
          <w:rFonts w:ascii="Times New Roman" w:hAnsi="Times New Roman" w:cs="Times New Roman"/>
          <w:lang w:val="sr-Cyrl-RS" w:bidi="sr-Latn-CS"/>
        </w:rPr>
        <w:t xml:space="preserve">пријема </w:t>
      </w:r>
      <w:r w:rsidRPr="001323B2">
        <w:rPr>
          <w:rFonts w:ascii="Times New Roman" w:hAnsi="Times New Roman" w:cs="Times New Roman"/>
          <w:lang w:val="sr-Cyrl-RS" w:bidi="sr-Latn-CS"/>
        </w:rPr>
        <w:tab/>
      </w:r>
      <w:r w:rsidRPr="001323B2">
        <w:rPr>
          <w:rFonts w:ascii="Times New Roman" w:hAnsi="Times New Roman" w:cs="Times New Roman"/>
          <w:lang w:val="sr-Latn-RS" w:bidi="sr-Latn-CS"/>
        </w:rPr>
        <w:t xml:space="preserve">обавештења од стране </w:t>
      </w:r>
      <w:r w:rsidRPr="001323B2">
        <w:rPr>
          <w:rFonts w:ascii="Times New Roman" w:hAnsi="Times New Roman" w:cs="Times New Roman"/>
          <w:lang w:val="sr-Cyrl-RS" w:bidi="sr-Latn-CS"/>
        </w:rPr>
        <w:t>Наручиоца</w:t>
      </w:r>
      <w:r w:rsidRPr="001323B2">
        <w:rPr>
          <w:rFonts w:ascii="Times New Roman" w:hAnsi="Times New Roman" w:cs="Times New Roman"/>
          <w:lang w:val="sr-Latn-RS" w:bidi="sr-Latn-CS"/>
        </w:rPr>
        <w:t>, отклони све идентификоване недостатке.</w:t>
      </w:r>
    </w:p>
    <w:p w14:paraId="0B0A92A8" w14:textId="77777777" w:rsidR="00DA4FBB" w:rsidRPr="001323B2" w:rsidRDefault="00DA4FBB" w:rsidP="00CD7FF2">
      <w:pPr>
        <w:spacing w:before="120" w:after="120"/>
        <w:ind w:left="720"/>
        <w:jc w:val="both"/>
        <w:rPr>
          <w:rFonts w:ascii="Times New Roman" w:hAnsi="Times New Roman" w:cs="Times New Roman"/>
          <w:lang w:val="sr-Latn-RS" w:bidi="sr-Latn-CS"/>
        </w:rPr>
      </w:pPr>
      <w:r w:rsidRPr="001323B2">
        <w:rPr>
          <w:rFonts w:ascii="Times New Roman" w:hAnsi="Times New Roman" w:cs="Times New Roman"/>
          <w:lang w:val="sr-Latn-RS" w:bidi="sr-Latn-CS"/>
        </w:rPr>
        <w:t>(</w:t>
      </w:r>
      <w:r w:rsidRPr="001323B2">
        <w:rPr>
          <w:rFonts w:ascii="Times New Roman" w:hAnsi="Times New Roman" w:cs="Times New Roman"/>
          <w:lang w:val="sr-Cyrl-RS" w:bidi="sr-Latn-CS"/>
        </w:rPr>
        <w:t>б</w:t>
      </w:r>
      <w:r w:rsidRPr="001323B2">
        <w:rPr>
          <w:rFonts w:ascii="Times New Roman" w:hAnsi="Times New Roman" w:cs="Times New Roman"/>
          <w:lang w:val="sr-Latn-RS" w:bidi="sr-Latn-CS"/>
        </w:rPr>
        <w:t>)</w:t>
      </w:r>
      <w:r w:rsidRPr="001323B2">
        <w:rPr>
          <w:rFonts w:ascii="Times New Roman" w:hAnsi="Times New Roman" w:cs="Times New Roman"/>
          <w:lang w:val="sr-Latn-RS" w:bidi="sr-Latn-CS"/>
        </w:rPr>
        <w:tab/>
        <w:t>Наручилац</w:t>
      </w:r>
      <w:r w:rsidRPr="001323B2">
        <w:rPr>
          <w:rFonts w:ascii="Times New Roman" w:hAnsi="Times New Roman" w:cs="Times New Roman"/>
          <w:lang w:val="sr-Cyrl-RS" w:bidi="sr-Latn-CS"/>
        </w:rPr>
        <w:t xml:space="preserve"> има право да једнострано раскине Уговор у случају неиспуњења обавеза          од стране Извођача, у року од 30 дана од дана достављања писаног обавештења о раскиду.</w:t>
      </w:r>
      <w:r w:rsidRPr="001323B2">
        <w:rPr>
          <w:rFonts w:ascii="Times New Roman" w:hAnsi="Times New Roman" w:cs="Times New Roman"/>
          <w:lang w:val="sr-Latn-RS" w:bidi="sr-Latn-CS"/>
        </w:rPr>
        <w:t xml:space="preserve">  </w:t>
      </w:r>
      <w:r w:rsidRPr="001323B2">
        <w:rPr>
          <w:rFonts w:ascii="Times New Roman" w:hAnsi="Times New Roman" w:cs="Times New Roman"/>
          <w:lang w:val="sr-Cyrl-RS" w:bidi="sr-Latn-CS"/>
        </w:rPr>
        <w:t xml:space="preserve">У случају наступања више силе, односно наступања непредвиђених околности, које су довеле до немогућности испуњења уговорних обавеза, за које није крива ниједна уговорна страна, свака од уговорених страна може раскинути Уговор у року од 30 дана од дана достављања писаног обавештења о раскиду, без финансијских последица за било коју страну. </w:t>
      </w:r>
    </w:p>
    <w:p w14:paraId="2FA8DEE5" w14:textId="77777777" w:rsidR="00DA4FBB" w:rsidRPr="001323B2" w:rsidRDefault="00DA4FBB" w:rsidP="00CD7FF2">
      <w:pPr>
        <w:spacing w:before="120" w:after="120"/>
        <w:ind w:left="720"/>
        <w:jc w:val="both"/>
        <w:rPr>
          <w:rFonts w:ascii="Times New Roman" w:hAnsi="Times New Roman" w:cs="Times New Roman"/>
          <w:lang w:val="sr-Latn-RS" w:bidi="sr-Latn-CS"/>
        </w:rPr>
      </w:pPr>
      <w:r w:rsidRPr="001323B2">
        <w:rPr>
          <w:rFonts w:ascii="Times New Roman" w:hAnsi="Times New Roman" w:cs="Times New Roman"/>
          <w:lang w:val="sr-Latn-RS" w:bidi="sr-Latn-CS"/>
        </w:rPr>
        <w:t>(</w:t>
      </w:r>
      <w:r w:rsidRPr="001323B2">
        <w:rPr>
          <w:rFonts w:ascii="Times New Roman" w:hAnsi="Times New Roman" w:cs="Times New Roman"/>
          <w:lang w:val="sr-Cyrl-RS" w:bidi="sr-Latn-CS"/>
        </w:rPr>
        <w:t>в</w:t>
      </w:r>
      <w:r w:rsidRPr="001323B2">
        <w:rPr>
          <w:rFonts w:ascii="Times New Roman" w:hAnsi="Times New Roman" w:cs="Times New Roman"/>
          <w:lang w:val="sr-Latn-RS" w:bidi="sr-Latn-CS"/>
        </w:rPr>
        <w:t>)</w:t>
      </w:r>
      <w:r w:rsidRPr="001323B2">
        <w:rPr>
          <w:rFonts w:ascii="Times New Roman" w:hAnsi="Times New Roman" w:cs="Times New Roman"/>
          <w:lang w:val="sr-Latn-RS" w:bidi="sr-Latn-CS"/>
        </w:rPr>
        <w:tab/>
      </w:r>
      <w:r w:rsidRPr="001323B2">
        <w:rPr>
          <w:rFonts w:ascii="Times New Roman" w:hAnsi="Times New Roman" w:cs="Times New Roman"/>
          <w:lang w:val="sr-Cyrl-RS" w:bidi="sr-Latn-CS"/>
        </w:rPr>
        <w:t>М</w:t>
      </w:r>
      <w:r w:rsidRPr="001323B2">
        <w:rPr>
          <w:rFonts w:ascii="Times New Roman" w:hAnsi="Times New Roman" w:cs="Times New Roman"/>
          <w:lang w:val="sr-Latn-RS" w:bidi="sr-Latn-CS"/>
        </w:rPr>
        <w:t xml:space="preserve">атеријал и грађевинска опрема на градилишту, привремени радови и </w:t>
      </w:r>
      <w:r w:rsidRPr="001323B2">
        <w:rPr>
          <w:rFonts w:ascii="Times New Roman" w:hAnsi="Times New Roman" w:cs="Times New Roman"/>
          <w:lang w:val="sr-Cyrl-RS" w:bidi="sr-Latn-CS"/>
        </w:rPr>
        <w:t>р</w:t>
      </w:r>
      <w:r w:rsidRPr="001323B2">
        <w:rPr>
          <w:rFonts w:ascii="Times New Roman" w:hAnsi="Times New Roman" w:cs="Times New Roman"/>
          <w:lang w:val="sr-Latn-RS" w:bidi="sr-Latn-CS"/>
        </w:rPr>
        <w:t xml:space="preserve">адови </w:t>
      </w:r>
      <w:r w:rsidRPr="001323B2">
        <w:rPr>
          <w:rFonts w:ascii="Times New Roman" w:hAnsi="Times New Roman" w:cs="Times New Roman"/>
          <w:lang w:val="sr-Latn-RS" w:bidi="sr-Latn-CS"/>
        </w:rPr>
        <w:tab/>
        <w:t xml:space="preserve">сматрају се власништвом Наручиоца, ако дође до раскида Уговора због кривице </w:t>
      </w:r>
      <w:r w:rsidRPr="001323B2">
        <w:rPr>
          <w:rFonts w:ascii="Times New Roman" w:hAnsi="Times New Roman" w:cs="Times New Roman"/>
          <w:lang w:val="sr-Latn-RS" w:bidi="sr-Latn-CS"/>
        </w:rPr>
        <w:tab/>
        <w:t>Извођача.</w:t>
      </w:r>
    </w:p>
    <w:p w14:paraId="7C7BC2F1" w14:textId="73D60B58" w:rsidR="00DA4FBB" w:rsidRPr="001323B2" w:rsidRDefault="00DA4FBB" w:rsidP="00CD7FF2">
      <w:pPr>
        <w:spacing w:before="120" w:after="120"/>
        <w:jc w:val="both"/>
        <w:rPr>
          <w:rFonts w:ascii="Times New Roman" w:hAnsi="Times New Roman" w:cs="Times New Roman"/>
          <w:lang w:val="sr-Cyrl-RS" w:bidi="sr-Latn-CS"/>
        </w:rPr>
      </w:pPr>
      <w:r w:rsidRPr="001323B2">
        <w:rPr>
          <w:rFonts w:ascii="Times New Roman" w:hAnsi="Times New Roman" w:cs="Times New Roman"/>
          <w:lang w:val="sr-Latn-RS" w:bidi="sr-Latn-CS"/>
        </w:rPr>
        <w:tab/>
        <w:t>(</w:t>
      </w:r>
      <w:r w:rsidRPr="001323B2">
        <w:rPr>
          <w:rFonts w:ascii="Times New Roman" w:hAnsi="Times New Roman" w:cs="Times New Roman"/>
          <w:lang w:val="sr-Cyrl-RS" w:bidi="sr-Latn-CS"/>
        </w:rPr>
        <w:t>г</w:t>
      </w:r>
      <w:r w:rsidRPr="001323B2">
        <w:rPr>
          <w:rFonts w:ascii="Times New Roman" w:hAnsi="Times New Roman" w:cs="Times New Roman"/>
          <w:lang w:val="sr-Latn-RS" w:bidi="sr-Latn-CS"/>
        </w:rPr>
        <w:t>)</w:t>
      </w:r>
      <w:r w:rsidRPr="001323B2">
        <w:rPr>
          <w:rFonts w:ascii="Times New Roman" w:hAnsi="Times New Roman" w:cs="Times New Roman"/>
          <w:lang w:val="sr-Latn-RS" w:bidi="sr-Latn-CS"/>
        </w:rPr>
        <w:tab/>
        <w:t xml:space="preserve">Период извршења </w:t>
      </w:r>
      <w:r w:rsidRPr="001323B2">
        <w:rPr>
          <w:rFonts w:ascii="Times New Roman" w:hAnsi="Times New Roman" w:cs="Times New Roman"/>
          <w:lang w:val="sr-Cyrl-RS" w:bidi="sr-Latn-CS"/>
        </w:rPr>
        <w:t>У</w:t>
      </w:r>
      <w:r w:rsidRPr="001323B2">
        <w:rPr>
          <w:rFonts w:ascii="Times New Roman" w:hAnsi="Times New Roman" w:cs="Times New Roman"/>
          <w:lang w:val="sr-Latn-RS" w:bidi="sr-Latn-CS"/>
        </w:rPr>
        <w:t xml:space="preserve">говора </w:t>
      </w:r>
      <w:r w:rsidRPr="001323B2">
        <w:rPr>
          <w:rFonts w:ascii="Times New Roman" w:hAnsi="Times New Roman" w:cs="Times New Roman"/>
          <w:lang w:val="sr-Cyrl-RS" w:bidi="sr-Latn-CS"/>
        </w:rPr>
        <w:t xml:space="preserve">је </w:t>
      </w:r>
      <w:r w:rsidRPr="001323B2">
        <w:rPr>
          <w:rFonts w:ascii="Times New Roman" w:hAnsi="Times New Roman" w:cs="Times New Roman"/>
          <w:lang w:val="sr-Latn-RS" w:bidi="sr-Latn-CS"/>
        </w:rPr>
        <w:t xml:space="preserve">______(месеци) од </w:t>
      </w:r>
      <w:r w:rsidRPr="001323B2">
        <w:rPr>
          <w:rFonts w:ascii="Times New Roman" w:hAnsi="Times New Roman" w:cs="Times New Roman"/>
          <w:lang w:val="sr-Cyrl-RS" w:bidi="sr-Latn-CS"/>
        </w:rPr>
        <w:t xml:space="preserve">дана </w:t>
      </w:r>
      <w:r w:rsidRPr="001323B2">
        <w:rPr>
          <w:rFonts w:ascii="Times New Roman" w:hAnsi="Times New Roman" w:cs="Times New Roman"/>
          <w:lang w:val="sr-Latn-RS" w:bidi="sr-Latn-CS"/>
        </w:rPr>
        <w:t>потписивања</w:t>
      </w:r>
      <w:r w:rsidRPr="001323B2">
        <w:rPr>
          <w:rFonts w:ascii="Times New Roman" w:hAnsi="Times New Roman" w:cs="Times New Roman"/>
          <w:lang w:val="sr-Cyrl-RS" w:bidi="sr-Latn-CS"/>
        </w:rPr>
        <w:t>.</w:t>
      </w:r>
    </w:p>
    <w:p w14:paraId="32F289E4" w14:textId="44EF6699" w:rsidR="00DA4FBB" w:rsidRPr="001323B2" w:rsidRDefault="00DA4FBB" w:rsidP="00CD7FF2">
      <w:pPr>
        <w:spacing w:before="120" w:after="120"/>
        <w:jc w:val="both"/>
        <w:rPr>
          <w:rFonts w:ascii="Times New Roman" w:hAnsi="Times New Roman" w:cs="Times New Roman"/>
          <w:lang w:val="sr-Latn-RS" w:bidi="sr-Latn-CS"/>
        </w:rPr>
      </w:pPr>
      <w:r w:rsidRPr="001323B2">
        <w:rPr>
          <w:rFonts w:ascii="Times New Roman" w:hAnsi="Times New Roman" w:cs="Times New Roman"/>
          <w:lang w:val="sr-Latn-RS" w:bidi="sr-Latn-CS"/>
        </w:rPr>
        <w:tab/>
        <w:t>(</w:t>
      </w:r>
      <w:r w:rsidRPr="001323B2">
        <w:rPr>
          <w:rFonts w:ascii="Times New Roman" w:hAnsi="Times New Roman" w:cs="Times New Roman"/>
          <w:lang w:val="sr-Cyrl-RS" w:bidi="sr-Latn-CS"/>
        </w:rPr>
        <w:t>д</w:t>
      </w:r>
      <w:r w:rsidRPr="001323B2">
        <w:rPr>
          <w:rFonts w:ascii="Times New Roman" w:hAnsi="Times New Roman" w:cs="Times New Roman"/>
          <w:lang w:val="sr-Latn-RS" w:bidi="sr-Latn-CS"/>
        </w:rPr>
        <w:t>)</w:t>
      </w:r>
      <w:r w:rsidRPr="001323B2">
        <w:rPr>
          <w:rFonts w:ascii="Times New Roman" w:hAnsi="Times New Roman" w:cs="Times New Roman"/>
          <w:lang w:val="sr-Latn-RS" w:bidi="sr-Latn-CS"/>
        </w:rPr>
        <w:tab/>
        <w:t>На овај уговор се примењују важећи закони  Републике Србије.</w:t>
      </w:r>
    </w:p>
    <w:p w14:paraId="1DA0D0DD" w14:textId="781F9F79" w:rsidR="00DA4FBB" w:rsidRPr="001323B2" w:rsidRDefault="00DA4FBB" w:rsidP="00CD7FF2">
      <w:pPr>
        <w:spacing w:before="120" w:after="120"/>
        <w:jc w:val="both"/>
        <w:rPr>
          <w:rFonts w:ascii="Times New Roman" w:hAnsi="Times New Roman" w:cs="Times New Roman"/>
          <w:lang w:val="sr-Latn-RS" w:bidi="sr-Latn-CS"/>
        </w:rPr>
      </w:pPr>
      <w:r w:rsidRPr="001323B2">
        <w:rPr>
          <w:rFonts w:ascii="Times New Roman" w:hAnsi="Times New Roman" w:cs="Times New Roman"/>
          <w:lang w:val="sr-Latn-RS" w:bidi="sr-Latn-CS"/>
        </w:rPr>
        <w:tab/>
        <w:t>(</w:t>
      </w:r>
      <w:r w:rsidRPr="001323B2">
        <w:rPr>
          <w:rFonts w:ascii="Times New Roman" w:hAnsi="Times New Roman" w:cs="Times New Roman"/>
          <w:lang w:val="sr-Cyrl-RS" w:bidi="sr-Latn-CS"/>
        </w:rPr>
        <w:t>ђ</w:t>
      </w:r>
      <w:r w:rsidRPr="001323B2">
        <w:rPr>
          <w:rFonts w:ascii="Times New Roman" w:hAnsi="Times New Roman" w:cs="Times New Roman"/>
          <w:lang w:val="sr-Latn-RS" w:bidi="sr-Latn-CS"/>
        </w:rPr>
        <w:t>)</w:t>
      </w:r>
      <w:r w:rsidRPr="001323B2">
        <w:rPr>
          <w:rFonts w:ascii="Times New Roman" w:hAnsi="Times New Roman" w:cs="Times New Roman"/>
          <w:lang w:val="sr-Latn-RS" w:bidi="sr-Latn-CS"/>
        </w:rPr>
        <w:tab/>
        <w:t xml:space="preserve">Извођач радова </w:t>
      </w:r>
      <w:r w:rsidRPr="001323B2">
        <w:rPr>
          <w:rFonts w:ascii="Times New Roman" w:hAnsi="Times New Roman" w:cs="Times New Roman"/>
          <w:lang w:val="sr-Cyrl-RS" w:bidi="sr-Latn-CS"/>
        </w:rPr>
        <w:t xml:space="preserve">је </w:t>
      </w:r>
      <w:r w:rsidRPr="001323B2">
        <w:rPr>
          <w:rFonts w:ascii="Times New Roman" w:hAnsi="Times New Roman" w:cs="Times New Roman"/>
          <w:lang w:val="sr-Latn-RS" w:bidi="sr-Latn-CS"/>
        </w:rPr>
        <w:t xml:space="preserve"> одговоран за безбедност на градилишту.</w:t>
      </w:r>
    </w:p>
    <w:p w14:paraId="3D796A61" w14:textId="50646F63" w:rsidR="00DA4FBB" w:rsidRPr="001323B2" w:rsidRDefault="00DA4FBB" w:rsidP="00CD7FF2">
      <w:pPr>
        <w:spacing w:before="120" w:after="120"/>
        <w:ind w:left="708"/>
        <w:jc w:val="both"/>
        <w:rPr>
          <w:rFonts w:ascii="Times New Roman" w:hAnsi="Times New Roman" w:cs="Times New Roman"/>
          <w:lang w:val="sr-Latn-RS" w:bidi="sr-Latn-CS"/>
        </w:rPr>
      </w:pPr>
      <w:r w:rsidRPr="001323B2">
        <w:rPr>
          <w:rFonts w:ascii="Times New Roman" w:hAnsi="Times New Roman" w:cs="Times New Roman"/>
          <w:lang w:val="sr-Cyrl-RS" w:bidi="sr-Latn-CS"/>
        </w:rPr>
        <w:t>(е)</w:t>
      </w:r>
      <w:r w:rsidRPr="001323B2">
        <w:rPr>
          <w:rFonts w:ascii="Times New Roman" w:hAnsi="Times New Roman" w:cs="Times New Roman"/>
          <w:lang w:val="sr-Cyrl-RS" w:bidi="sr-Latn-CS"/>
        </w:rPr>
        <w:tab/>
      </w:r>
      <w:r w:rsidRPr="001323B2">
        <w:rPr>
          <w:rFonts w:ascii="Times New Roman" w:hAnsi="Times New Roman" w:cs="Times New Roman"/>
          <w:lang w:val="sr-Latn-RS" w:bidi="sr-Latn-CS"/>
        </w:rPr>
        <w:t xml:space="preserve">Током извођења радова, </w:t>
      </w:r>
      <w:r w:rsidRPr="001323B2">
        <w:rPr>
          <w:rFonts w:ascii="Times New Roman" w:hAnsi="Times New Roman" w:cs="Times New Roman"/>
          <w:lang w:val="sr-Cyrl-RS" w:bidi="sr-Latn-CS"/>
        </w:rPr>
        <w:t>инжењер ангажован, од стране Наручиоца, као надзорни орган</w:t>
      </w:r>
      <w:r w:rsidRPr="001323B2">
        <w:rPr>
          <w:rFonts w:ascii="Times New Roman" w:hAnsi="Times New Roman" w:cs="Times New Roman"/>
          <w:lang w:val="sr-Latn-RS" w:bidi="sr-Latn-CS"/>
        </w:rPr>
        <w:t>________</w:t>
      </w:r>
      <w:r w:rsidRPr="001323B2">
        <w:rPr>
          <w:rFonts w:ascii="Times New Roman" w:hAnsi="Times New Roman" w:cs="Times New Roman"/>
          <w:lang w:val="sr-Cyrl-RS" w:bidi="sr-Latn-CS"/>
        </w:rPr>
        <w:t>_________________</w:t>
      </w:r>
      <w:r w:rsidRPr="001323B2">
        <w:rPr>
          <w:rFonts w:ascii="Times New Roman" w:hAnsi="Times New Roman" w:cs="Times New Roman"/>
          <w:i/>
          <w:color w:val="5B9BD5"/>
          <w:lang w:val="sr-Latn-RS"/>
        </w:rPr>
        <w:sym w:font="Symbol" w:char="F05B"/>
      </w:r>
      <w:r w:rsidRPr="001323B2">
        <w:rPr>
          <w:rFonts w:ascii="Times New Roman" w:hAnsi="Times New Roman" w:cs="Times New Roman"/>
          <w:i/>
          <w:color w:val="5B9BD5"/>
          <w:lang w:val="sr-Cyrl-RS"/>
        </w:rPr>
        <w:t>Уписати име</w:t>
      </w:r>
      <w:r w:rsidRPr="001323B2">
        <w:rPr>
          <w:rFonts w:ascii="Times New Roman" w:hAnsi="Times New Roman" w:cs="Times New Roman"/>
          <w:i/>
          <w:color w:val="5B9BD5"/>
          <w:lang w:val="sr-Cyrl-RS"/>
        </w:rPr>
        <w:sym w:font="Symbol" w:char="F05D"/>
      </w:r>
      <w:r w:rsidRPr="001323B2">
        <w:rPr>
          <w:rFonts w:ascii="Times New Roman" w:hAnsi="Times New Roman" w:cs="Times New Roman"/>
          <w:lang w:val="sr-Cyrl-RS" w:bidi="sr-Latn-CS"/>
        </w:rPr>
        <w:t xml:space="preserve"> </w:t>
      </w:r>
      <w:r w:rsidRPr="001323B2">
        <w:rPr>
          <w:rFonts w:ascii="Times New Roman" w:hAnsi="Times New Roman" w:cs="Times New Roman"/>
          <w:lang w:val="sr-Latn-RS" w:bidi="sr-Latn-CS"/>
        </w:rPr>
        <w:t>изврши</w:t>
      </w:r>
      <w:r w:rsidRPr="001323B2">
        <w:rPr>
          <w:rFonts w:ascii="Times New Roman" w:hAnsi="Times New Roman" w:cs="Times New Roman"/>
          <w:lang w:val="sr-Cyrl-RS" w:bidi="sr-Latn-CS"/>
        </w:rPr>
        <w:t>ће</w:t>
      </w:r>
      <w:r w:rsidRPr="001323B2">
        <w:rPr>
          <w:rFonts w:ascii="Times New Roman" w:hAnsi="Times New Roman" w:cs="Times New Roman"/>
          <w:lang w:val="sr-Latn-RS" w:bidi="sr-Latn-CS"/>
        </w:rPr>
        <w:t xml:space="preserve"> инспекцију радова на градилишту како би утврдио да ли Извођач изводи радове у складу са спецификацијама и захтеваним квалитетом. </w:t>
      </w:r>
      <w:r w:rsidRPr="001323B2">
        <w:rPr>
          <w:rFonts w:ascii="Times New Roman" w:hAnsi="Times New Roman" w:cs="Times New Roman"/>
          <w:lang w:val="sr-Cyrl-RS" w:bidi="sr-Latn-CS"/>
        </w:rPr>
        <w:t>Надзорни орган</w:t>
      </w:r>
      <w:r w:rsidRPr="001323B2">
        <w:rPr>
          <w:rFonts w:ascii="Times New Roman" w:hAnsi="Times New Roman" w:cs="Times New Roman"/>
          <w:lang w:val="sr-Latn-RS" w:bidi="sr-Latn-CS"/>
        </w:rPr>
        <w:t xml:space="preserve"> ће одбити радове који нису изведени у складу са захтеваним </w:t>
      </w:r>
      <w:r w:rsidRPr="001323B2">
        <w:rPr>
          <w:rFonts w:ascii="Times New Roman" w:hAnsi="Times New Roman" w:cs="Times New Roman"/>
          <w:lang w:val="sr-Latn-RS" w:bidi="sr-Latn-CS"/>
        </w:rPr>
        <w:tab/>
        <w:t>спецификацијама, а Извођач ће предузети хитне мере да отклони све недостатке.</w:t>
      </w:r>
    </w:p>
    <w:p w14:paraId="75F2D8A3" w14:textId="399DE91F" w:rsidR="00DA4FBB" w:rsidRPr="001323B2" w:rsidRDefault="00DA4FBB" w:rsidP="00CD7FF2">
      <w:pPr>
        <w:pStyle w:val="ListParagraph"/>
        <w:spacing w:before="120" w:after="120"/>
        <w:ind w:left="0"/>
        <w:jc w:val="both"/>
        <w:rPr>
          <w:rFonts w:ascii="Times New Roman" w:hAnsi="Times New Roman" w:cs="Times New Roman"/>
          <w:lang w:val="ru-RU"/>
        </w:rPr>
      </w:pPr>
      <w:r w:rsidRPr="001323B2">
        <w:rPr>
          <w:rFonts w:ascii="Times New Roman" w:hAnsi="Times New Roman" w:cs="Times New Roman"/>
          <w:lang w:val="sr-Cyrl-RS" w:bidi="sr-Latn-CS"/>
        </w:rPr>
        <w:t>5</w:t>
      </w:r>
      <w:r w:rsidRPr="001323B2">
        <w:rPr>
          <w:rFonts w:ascii="Times New Roman" w:hAnsi="Times New Roman" w:cs="Times New Roman"/>
          <w:lang w:val="sr-Latn-RS" w:bidi="sr-Latn-CS"/>
        </w:rPr>
        <w:t>.</w:t>
      </w:r>
      <w:r w:rsidRPr="001323B2">
        <w:rPr>
          <w:rFonts w:ascii="Times New Roman" w:hAnsi="Times New Roman" w:cs="Times New Roman"/>
          <w:lang w:val="sr-Latn-RS" w:bidi="sr-Latn-CS"/>
        </w:rPr>
        <w:tab/>
      </w:r>
      <w:r w:rsidRPr="001323B2">
        <w:rPr>
          <w:rFonts w:ascii="Times New Roman" w:hAnsi="Times New Roman" w:cs="Times New Roman"/>
          <w:bCs/>
          <w:lang w:val="sr-Cyrl-RS"/>
        </w:rPr>
        <w:t xml:space="preserve">Извођач је одговоран за спровођење стандарда заштите животне средине и социјалних </w:t>
      </w:r>
      <w:r w:rsidRPr="001323B2">
        <w:rPr>
          <w:rFonts w:ascii="Times New Roman" w:hAnsi="Times New Roman" w:cs="Times New Roman"/>
          <w:bCs/>
          <w:lang w:val="sr-Cyrl-RS"/>
        </w:rPr>
        <w:tab/>
        <w:t xml:space="preserve">стандарда на основу правила Међународне банке за обнову и развој – Светске банке. </w:t>
      </w:r>
      <w:r w:rsidRPr="001323B2">
        <w:rPr>
          <w:rFonts w:ascii="Times New Roman" w:hAnsi="Times New Roman" w:cs="Times New Roman"/>
          <w:bCs/>
          <w:lang w:val="sr-Cyrl-RS"/>
        </w:rPr>
        <w:tab/>
        <w:t xml:space="preserve">Извођач радова је одговоран да у потпуности поштује обавезе у складу са </w:t>
      </w:r>
      <w:r w:rsidRPr="001323B2">
        <w:rPr>
          <w:rFonts w:ascii="Times New Roman" w:hAnsi="Times New Roman" w:cs="Times New Roman"/>
          <w:bCs/>
          <w:lang w:val="sr-Latn-RS"/>
        </w:rPr>
        <w:t xml:space="preserve">ESMP </w:t>
      </w:r>
      <w:r w:rsidRPr="001323B2">
        <w:rPr>
          <w:rFonts w:ascii="Times New Roman" w:hAnsi="Times New Roman" w:cs="Times New Roman"/>
          <w:bCs/>
          <w:lang w:val="sr-Cyrl-RS"/>
        </w:rPr>
        <w:t>обрасцем</w:t>
      </w:r>
      <w:r w:rsidRPr="001323B2">
        <w:rPr>
          <w:rFonts w:ascii="Times New Roman" w:hAnsi="Times New Roman" w:cs="Times New Roman"/>
          <w:bCs/>
          <w:lang w:val="sr-Latn-RS"/>
        </w:rPr>
        <w:t xml:space="preserve"> </w:t>
      </w:r>
      <w:r w:rsidRPr="001323B2">
        <w:rPr>
          <w:rFonts w:ascii="Times New Roman" w:hAnsi="Times New Roman" w:cs="Times New Roman"/>
          <w:bCs/>
          <w:lang w:val="sr-Latn-RS"/>
        </w:rPr>
        <w:tab/>
      </w:r>
      <w:r w:rsidRPr="001323B2">
        <w:rPr>
          <w:rFonts w:ascii="Times New Roman" w:hAnsi="Times New Roman" w:cs="Times New Roman"/>
          <w:bCs/>
          <w:lang w:val="sr-Cyrl-RS"/>
        </w:rPr>
        <w:t xml:space="preserve">који </w:t>
      </w:r>
      <w:r w:rsidRPr="001323B2">
        <w:rPr>
          <w:rFonts w:ascii="Times New Roman" w:hAnsi="Times New Roman" w:cs="Times New Roman"/>
          <w:bCs/>
          <w:lang w:val="sr-Cyrl-RS"/>
        </w:rPr>
        <w:tab/>
        <w:t>је део уговора.</w:t>
      </w:r>
    </w:p>
    <w:p w14:paraId="10ED83BB" w14:textId="5545B18A" w:rsidR="00DA4FBB" w:rsidRPr="00CD7FF2" w:rsidRDefault="00DA4FBB" w:rsidP="00CD7FF2">
      <w:pPr>
        <w:spacing w:before="120" w:after="120"/>
        <w:jc w:val="both"/>
        <w:rPr>
          <w:rFonts w:ascii="Times New Roman" w:hAnsi="Times New Roman" w:cs="Times New Roman"/>
          <w:lang w:val="en-GB" w:bidi="sr-Latn-CS"/>
        </w:rPr>
      </w:pPr>
      <w:r w:rsidRPr="001323B2">
        <w:rPr>
          <w:rFonts w:ascii="Times New Roman" w:hAnsi="Times New Roman" w:cs="Times New Roman"/>
          <w:lang w:val="sr-Cyrl-RS" w:bidi="sr-Latn-CS"/>
        </w:rPr>
        <w:t xml:space="preserve">6.       </w:t>
      </w:r>
      <w:r w:rsidRPr="001323B2">
        <w:rPr>
          <w:rFonts w:ascii="Times New Roman" w:hAnsi="Times New Roman" w:cs="Times New Roman"/>
          <w:lang w:val="sr-Cyrl-RS" w:bidi="sr-Latn-CS"/>
        </w:rPr>
        <w:tab/>
        <w:t xml:space="preserve">Уговорне стране се обавезују да ће све евентуалне спорове решавати мирним путем. У    </w:t>
      </w:r>
      <w:r w:rsidRPr="001323B2">
        <w:rPr>
          <w:rFonts w:ascii="Times New Roman" w:hAnsi="Times New Roman" w:cs="Times New Roman"/>
          <w:lang w:val="sr-Cyrl-RS" w:bidi="sr-Latn-CS"/>
        </w:rPr>
        <w:tab/>
        <w:t xml:space="preserve">случају да се спорови не могу решити мирним путем, уговорне стране се саглашавају да је </w:t>
      </w:r>
      <w:r w:rsidRPr="001323B2">
        <w:rPr>
          <w:rFonts w:ascii="Times New Roman" w:hAnsi="Times New Roman" w:cs="Times New Roman"/>
          <w:lang w:val="sr-Cyrl-RS" w:bidi="sr-Latn-CS"/>
        </w:rPr>
        <w:tab/>
        <w:t>надлежан суд у ______________.</w:t>
      </w:r>
    </w:p>
    <w:p w14:paraId="02E35356" w14:textId="47F912B4" w:rsidR="00DA4FBB" w:rsidRPr="001323B2" w:rsidRDefault="00DA4FBB" w:rsidP="00CD7FF2">
      <w:pPr>
        <w:spacing w:before="120" w:after="120"/>
        <w:jc w:val="both"/>
        <w:rPr>
          <w:rFonts w:ascii="Times New Roman" w:hAnsi="Times New Roman" w:cs="Times New Roman"/>
          <w:lang w:val="sr-Cyrl-RS" w:bidi="sr-Latn-CS"/>
        </w:rPr>
      </w:pPr>
      <w:r w:rsidRPr="001323B2">
        <w:rPr>
          <w:rFonts w:ascii="Times New Roman" w:hAnsi="Times New Roman" w:cs="Times New Roman"/>
          <w:lang w:val="sr-Cyrl-RS" w:bidi="sr-Latn-CS"/>
        </w:rPr>
        <w:t>7</w:t>
      </w:r>
      <w:r w:rsidRPr="001323B2">
        <w:rPr>
          <w:rFonts w:ascii="Times New Roman" w:hAnsi="Times New Roman" w:cs="Times New Roman"/>
          <w:lang w:val="sr-Latn-RS" w:bidi="sr-Latn-CS"/>
        </w:rPr>
        <w:t>.</w:t>
      </w:r>
      <w:r w:rsidRPr="001323B2">
        <w:rPr>
          <w:rFonts w:ascii="Times New Roman" w:hAnsi="Times New Roman" w:cs="Times New Roman"/>
          <w:lang w:val="sr-Latn-RS" w:bidi="sr-Latn-CS"/>
        </w:rPr>
        <w:tab/>
      </w:r>
      <w:r w:rsidRPr="001323B2">
        <w:rPr>
          <w:rFonts w:ascii="Times New Roman" w:hAnsi="Times New Roman" w:cs="Times New Roman"/>
          <w:lang w:val="sr-Cyrl-RS" w:bidi="sr-Latn-CS"/>
        </w:rPr>
        <w:t>Плаћање по основу Уговора, по којој се</w:t>
      </w:r>
      <w:r w:rsidRPr="001323B2">
        <w:rPr>
          <w:rFonts w:ascii="Times New Roman" w:hAnsi="Times New Roman" w:cs="Times New Roman"/>
          <w:lang w:val="sr-Latn-RS" w:bidi="sr-Latn-CS"/>
        </w:rPr>
        <w:t xml:space="preserve"> Наручилац обавезује да плати Извођачу уговорну цену </w:t>
      </w:r>
      <w:r w:rsidRPr="001323B2">
        <w:rPr>
          <w:rFonts w:ascii="Times New Roman" w:hAnsi="Times New Roman" w:cs="Times New Roman"/>
          <w:lang w:val="sr-Latn-RS" w:bidi="sr-Latn-CS"/>
        </w:rPr>
        <w:tab/>
        <w:t xml:space="preserve">од ____________________  </w:t>
      </w:r>
      <w:r w:rsidRPr="001323B2">
        <w:rPr>
          <w:rFonts w:ascii="Times New Roman" w:hAnsi="Times New Roman" w:cs="Times New Roman"/>
          <w:i/>
          <w:color w:val="5B9BD5"/>
          <w:lang w:val="sr-Latn-RS"/>
        </w:rPr>
        <w:sym w:font="Symbol" w:char="F05B"/>
      </w:r>
      <w:r w:rsidRPr="001323B2">
        <w:rPr>
          <w:rFonts w:ascii="Times New Roman" w:hAnsi="Times New Roman" w:cs="Times New Roman"/>
          <w:i/>
          <w:color w:val="5B9BD5" w:themeColor="accent5"/>
          <w:lang w:val="sr-Cyrl-RS"/>
        </w:rPr>
        <w:t xml:space="preserve">Уписати број </w:t>
      </w:r>
      <w:r w:rsidRPr="001323B2">
        <w:rPr>
          <w:rFonts w:ascii="Times New Roman" w:hAnsi="Times New Roman" w:cs="Times New Roman"/>
          <w:color w:val="5B9BD5" w:themeColor="accent5"/>
          <w:lang w:val="sr-Latn-RS" w:bidi="sr-Latn-CS"/>
        </w:rPr>
        <w:t>словима и бројев</w:t>
      </w:r>
      <w:r w:rsidRPr="001323B2">
        <w:rPr>
          <w:rFonts w:ascii="Times New Roman" w:hAnsi="Times New Roman" w:cs="Times New Roman"/>
          <w:color w:val="5B9BD5" w:themeColor="accent5"/>
          <w:lang w:val="sr-Cyrl-RS" w:bidi="sr-Latn-CS"/>
        </w:rPr>
        <w:t>има</w:t>
      </w:r>
      <w:r w:rsidRPr="001323B2">
        <w:rPr>
          <w:rFonts w:ascii="Times New Roman" w:hAnsi="Times New Roman" w:cs="Times New Roman"/>
          <w:i/>
          <w:color w:val="5B9BD5" w:themeColor="accent5"/>
          <w:lang w:val="sr-Cyrl-RS"/>
        </w:rPr>
        <w:sym w:font="Symbol" w:char="F05D"/>
      </w:r>
      <w:r w:rsidRPr="001323B2">
        <w:rPr>
          <w:rFonts w:ascii="Times New Roman" w:hAnsi="Times New Roman" w:cs="Times New Roman"/>
          <w:color w:val="5B9BD5" w:themeColor="accent5"/>
          <w:lang w:val="sr-Cyrl-RS" w:bidi="sr-Latn-CS"/>
        </w:rPr>
        <w:t xml:space="preserve"> </w:t>
      </w:r>
      <w:r w:rsidRPr="001323B2">
        <w:rPr>
          <w:rFonts w:ascii="Times New Roman" w:hAnsi="Times New Roman" w:cs="Times New Roman"/>
          <w:lang w:val="sr-Cyrl-RS" w:bidi="sr-Latn-CS"/>
        </w:rPr>
        <w:t xml:space="preserve">биће плаћена на следећи </w:t>
      </w:r>
      <w:r w:rsidRPr="001323B2">
        <w:rPr>
          <w:rFonts w:ascii="Times New Roman" w:hAnsi="Times New Roman" w:cs="Times New Roman"/>
          <w:lang w:val="sr-Cyrl-RS" w:bidi="sr-Latn-CS"/>
        </w:rPr>
        <w:tab/>
        <w:t>начин</w:t>
      </w:r>
      <w:r w:rsidRPr="001323B2">
        <w:rPr>
          <w:rFonts w:ascii="Times New Roman" w:hAnsi="Times New Roman" w:cs="Times New Roman"/>
          <w:lang w:val="sr-Latn-RS" w:bidi="sr-Latn-CS"/>
        </w:rPr>
        <w:t>:</w:t>
      </w:r>
    </w:p>
    <w:p w14:paraId="6600C446" w14:textId="4305D0B5" w:rsidR="00DA4FBB" w:rsidRPr="001323B2" w:rsidRDefault="00DA4FBB" w:rsidP="00CD7FF2">
      <w:pPr>
        <w:spacing w:before="120" w:after="120"/>
        <w:jc w:val="both"/>
        <w:rPr>
          <w:rFonts w:ascii="Times New Roman" w:hAnsi="Times New Roman" w:cs="Times New Roman"/>
          <w:lang w:val="sr-Cyrl-RS" w:bidi="sr-Latn-CS"/>
        </w:rPr>
      </w:pPr>
      <w:r w:rsidRPr="001323B2">
        <w:rPr>
          <w:rFonts w:ascii="Times New Roman" w:hAnsi="Times New Roman" w:cs="Times New Roman"/>
          <w:lang w:val="sr-Latn-RS" w:bidi="sr-Latn-CS"/>
        </w:rPr>
        <w:tab/>
        <w:t>(а)</w:t>
      </w:r>
      <w:r w:rsidRPr="001323B2">
        <w:rPr>
          <w:rFonts w:ascii="Times New Roman" w:hAnsi="Times New Roman" w:cs="Times New Roman"/>
          <w:lang w:val="sr-Latn-RS" w:bidi="sr-Latn-CS"/>
        </w:rPr>
        <w:tab/>
        <w:t xml:space="preserve">Аванс у износу од </w:t>
      </w:r>
      <w:r w:rsidRPr="001323B2">
        <w:rPr>
          <w:rFonts w:ascii="Times New Roman" w:hAnsi="Times New Roman" w:cs="Times New Roman"/>
          <w:lang w:val="sr-Cyrl-RS" w:bidi="sr-Latn-CS"/>
        </w:rPr>
        <w:t>________%</w:t>
      </w:r>
      <w:r w:rsidRPr="001323B2">
        <w:rPr>
          <w:rFonts w:ascii="Times New Roman" w:hAnsi="Times New Roman" w:cs="Times New Roman"/>
          <w:lang w:val="sr-Latn-RS" w:bidi="sr-Latn-CS"/>
        </w:rPr>
        <w:t xml:space="preserve"> процената од вредности Уговора биће исплаћен </w:t>
      </w:r>
      <w:r w:rsidRPr="001323B2">
        <w:rPr>
          <w:rFonts w:ascii="Times New Roman" w:hAnsi="Times New Roman" w:cs="Times New Roman"/>
          <w:lang w:val="sr-Cyrl-RS" w:bidi="sr-Latn-CS"/>
        </w:rPr>
        <w:t xml:space="preserve">одмах </w:t>
      </w:r>
      <w:r w:rsidRPr="001323B2">
        <w:rPr>
          <w:rFonts w:ascii="Times New Roman" w:hAnsi="Times New Roman" w:cs="Times New Roman"/>
          <w:lang w:val="sr-Cyrl-RS" w:bidi="sr-Latn-CS"/>
        </w:rPr>
        <w:tab/>
        <w:t xml:space="preserve">након </w:t>
      </w:r>
      <w:r w:rsidRPr="001323B2">
        <w:rPr>
          <w:rFonts w:ascii="Times New Roman" w:hAnsi="Times New Roman" w:cs="Times New Roman"/>
          <w:lang w:val="sr-Cyrl-RS" w:bidi="sr-Latn-CS"/>
        </w:rPr>
        <w:tab/>
        <w:t>потписивања Уговора;</w:t>
      </w:r>
    </w:p>
    <w:p w14:paraId="46769234" w14:textId="4ABC0E90" w:rsidR="00DA4FBB" w:rsidRPr="001323B2" w:rsidRDefault="00DA4FBB" w:rsidP="00CD7FF2">
      <w:pPr>
        <w:spacing w:before="120" w:after="120"/>
        <w:ind w:firstLine="720"/>
        <w:jc w:val="both"/>
        <w:rPr>
          <w:rFonts w:ascii="Times New Roman" w:hAnsi="Times New Roman" w:cs="Times New Roman"/>
          <w:lang w:val="sr-Cyrl-RS" w:bidi="sr-Latn-CS"/>
        </w:rPr>
      </w:pPr>
      <w:r w:rsidRPr="001323B2">
        <w:rPr>
          <w:rFonts w:ascii="Times New Roman" w:hAnsi="Times New Roman" w:cs="Times New Roman"/>
          <w:lang w:val="sr-Latn-RS" w:bidi="sr-Latn-CS"/>
        </w:rPr>
        <w:t>(б)</w:t>
      </w:r>
      <w:r w:rsidRPr="001323B2">
        <w:rPr>
          <w:rFonts w:ascii="Times New Roman" w:hAnsi="Times New Roman" w:cs="Times New Roman"/>
          <w:lang w:val="sr-Latn-RS" w:bidi="sr-Latn-CS"/>
        </w:rPr>
        <w:tab/>
      </w:r>
      <w:r w:rsidRPr="001323B2">
        <w:rPr>
          <w:rFonts w:ascii="Times New Roman" w:hAnsi="Times New Roman" w:cs="Times New Roman"/>
          <w:lang w:val="sr-Cyrl-RS" w:bidi="sr-Latn-CS"/>
        </w:rPr>
        <w:t>Рата и узносу од _____% од</w:t>
      </w:r>
      <w:r w:rsidRPr="001323B2">
        <w:rPr>
          <w:rFonts w:ascii="Times New Roman" w:hAnsi="Times New Roman" w:cs="Times New Roman"/>
          <w:lang w:val="sr-Latn-RS" w:bidi="sr-Latn-CS"/>
        </w:rPr>
        <w:t xml:space="preserve"> вредности уговора</w:t>
      </w:r>
      <w:r w:rsidRPr="001323B2">
        <w:rPr>
          <w:rFonts w:ascii="Times New Roman" w:hAnsi="Times New Roman" w:cs="Times New Roman"/>
          <w:lang w:val="sr-Cyrl-RS" w:bidi="sr-Latn-CS"/>
        </w:rPr>
        <w:t xml:space="preserve"> након одобрења Привремене </w:t>
      </w:r>
      <w:r w:rsidRPr="001323B2">
        <w:rPr>
          <w:rFonts w:ascii="Times New Roman" w:hAnsi="Times New Roman" w:cs="Times New Roman"/>
          <w:lang w:val="sr-Cyrl-RS" w:bidi="sr-Latn-CS"/>
        </w:rPr>
        <w:tab/>
        <w:t>ситуације, одобрене од Надзорног органа која је прихваћене од Наручиоца;</w:t>
      </w:r>
    </w:p>
    <w:p w14:paraId="4DD3A2BE" w14:textId="1CEEBC23" w:rsidR="00DA4FBB" w:rsidRPr="001323B2" w:rsidRDefault="00DA4FBB" w:rsidP="00CD7FF2">
      <w:pPr>
        <w:spacing w:before="120" w:after="120"/>
        <w:ind w:firstLine="720"/>
        <w:jc w:val="both"/>
        <w:rPr>
          <w:rFonts w:ascii="Times New Roman" w:hAnsi="Times New Roman" w:cs="Times New Roman"/>
          <w:lang w:val="sr-Cyrl-RS" w:bidi="sr-Latn-CS"/>
        </w:rPr>
      </w:pPr>
      <w:r w:rsidRPr="001323B2">
        <w:rPr>
          <w:rFonts w:ascii="Times New Roman" w:hAnsi="Times New Roman" w:cs="Times New Roman"/>
          <w:lang w:val="sr-Cyrl-RS" w:bidi="sr-Latn-CS"/>
        </w:rPr>
        <w:lastRenderedPageBreak/>
        <w:t xml:space="preserve">(в)  </w:t>
      </w:r>
      <w:r w:rsidRPr="001323B2">
        <w:rPr>
          <w:rFonts w:ascii="Times New Roman" w:hAnsi="Times New Roman" w:cs="Times New Roman"/>
          <w:lang w:val="sr-Cyrl-RS" w:bidi="sr-Latn-CS"/>
        </w:rPr>
        <w:tab/>
        <w:t xml:space="preserve">Рата у износу од _____ %/ од вредности уговора (финална рата) . Финална рата </w:t>
      </w:r>
      <w:r w:rsidRPr="001323B2">
        <w:rPr>
          <w:rFonts w:ascii="Times New Roman" w:hAnsi="Times New Roman" w:cs="Times New Roman"/>
          <w:lang w:val="sr-Cyrl-RS" w:bidi="sr-Latn-CS"/>
        </w:rPr>
        <w:tab/>
        <w:t xml:space="preserve">се </w:t>
      </w:r>
      <w:r w:rsidRPr="001323B2">
        <w:rPr>
          <w:rFonts w:ascii="Times New Roman" w:hAnsi="Times New Roman" w:cs="Times New Roman"/>
          <w:lang w:val="sr-Cyrl-RS" w:bidi="sr-Latn-CS"/>
        </w:rPr>
        <w:tab/>
        <w:t xml:space="preserve">плаћа по овери грађевинске књиге којом је потврђено да су сви планирани радови </w:t>
      </w:r>
      <w:r w:rsidRPr="001323B2">
        <w:rPr>
          <w:rFonts w:ascii="Times New Roman" w:hAnsi="Times New Roman" w:cs="Times New Roman"/>
          <w:lang w:val="sr-Cyrl-RS" w:bidi="sr-Latn-CS"/>
        </w:rPr>
        <w:tab/>
        <w:t xml:space="preserve">завршени,  </w:t>
      </w:r>
      <w:r w:rsidRPr="001323B2">
        <w:rPr>
          <w:rFonts w:ascii="Times New Roman" w:hAnsi="Times New Roman" w:cs="Times New Roman"/>
          <w:lang w:val="sr-Cyrl-RS" w:bidi="sr-Latn-CS"/>
        </w:rPr>
        <w:tab/>
        <w:t xml:space="preserve">која је прихваћена од Наручиоца. </w:t>
      </w:r>
    </w:p>
    <w:p w14:paraId="4B17224C" w14:textId="3D237E22" w:rsidR="00DA4FBB" w:rsidRPr="001323B2" w:rsidRDefault="00DA4FBB" w:rsidP="00CD7FF2">
      <w:pPr>
        <w:spacing w:before="120" w:after="120"/>
        <w:jc w:val="both"/>
        <w:rPr>
          <w:rFonts w:ascii="Times New Roman" w:hAnsi="Times New Roman" w:cs="Times New Roman"/>
          <w:lang w:val="sr-Latn-RS" w:bidi="sr-Latn-CS"/>
        </w:rPr>
      </w:pPr>
      <w:r w:rsidRPr="001323B2">
        <w:rPr>
          <w:rFonts w:ascii="Times New Roman" w:hAnsi="Times New Roman" w:cs="Times New Roman"/>
          <w:lang w:val="sr-Cyrl-RS" w:bidi="sr-Latn-CS"/>
        </w:rPr>
        <w:t>8</w:t>
      </w:r>
      <w:r w:rsidRPr="001323B2">
        <w:rPr>
          <w:rFonts w:ascii="Times New Roman" w:hAnsi="Times New Roman" w:cs="Times New Roman"/>
          <w:lang w:val="sr-Latn-RS" w:bidi="sr-Latn-CS"/>
        </w:rPr>
        <w:t>.</w:t>
      </w:r>
      <w:r w:rsidRPr="001323B2">
        <w:rPr>
          <w:rFonts w:ascii="Times New Roman" w:hAnsi="Times New Roman" w:cs="Times New Roman"/>
          <w:lang w:val="sr-Latn-RS" w:bidi="sr-Latn-CS"/>
        </w:rPr>
        <w:tab/>
        <w:t xml:space="preserve">Период </w:t>
      </w:r>
      <w:r w:rsidRPr="001323B2">
        <w:rPr>
          <w:rFonts w:ascii="Times New Roman" w:hAnsi="Times New Roman" w:cs="Times New Roman"/>
          <w:lang w:val="sr-Cyrl-RS" w:bidi="sr-Latn-CS"/>
        </w:rPr>
        <w:t xml:space="preserve">отклањања уочених недостатака биће дванаест </w:t>
      </w:r>
      <w:r w:rsidRPr="001323B2">
        <w:rPr>
          <w:rFonts w:ascii="Times New Roman" w:hAnsi="Times New Roman" w:cs="Times New Roman"/>
          <w:lang w:val="sr-Latn-RS" w:bidi="sr-Latn-CS"/>
        </w:rPr>
        <w:t xml:space="preserve">месеци од </w:t>
      </w:r>
      <w:r w:rsidRPr="001323B2">
        <w:rPr>
          <w:rFonts w:ascii="Times New Roman" w:hAnsi="Times New Roman" w:cs="Times New Roman"/>
          <w:lang w:val="sr-Cyrl-RS" w:bidi="sr-Latn-CS"/>
        </w:rPr>
        <w:t>дана</w:t>
      </w:r>
      <w:r w:rsidRPr="001323B2">
        <w:rPr>
          <w:rFonts w:ascii="Times New Roman" w:hAnsi="Times New Roman" w:cs="Times New Roman"/>
          <w:lang w:val="sr-Latn-RS" w:bidi="sr-Latn-CS"/>
        </w:rPr>
        <w:t xml:space="preserve"> преузимања </w:t>
      </w:r>
      <w:r w:rsidRPr="001323B2">
        <w:rPr>
          <w:rFonts w:ascii="Times New Roman" w:hAnsi="Times New Roman" w:cs="Times New Roman"/>
          <w:lang w:val="sr-Latn-RS" w:bidi="sr-Latn-CS"/>
        </w:rPr>
        <w:tab/>
        <w:t xml:space="preserve">изведених </w:t>
      </w:r>
      <w:r w:rsidRPr="001323B2">
        <w:rPr>
          <w:rFonts w:ascii="Times New Roman" w:hAnsi="Times New Roman" w:cs="Times New Roman"/>
          <w:lang w:val="sr-Latn-RS" w:bidi="sr-Latn-CS"/>
        </w:rPr>
        <w:tab/>
        <w:t xml:space="preserve">радова од стране Наручиоца.  </w:t>
      </w:r>
      <w:r w:rsidRPr="001323B2">
        <w:rPr>
          <w:rFonts w:ascii="Times New Roman" w:hAnsi="Times New Roman" w:cs="Times New Roman"/>
          <w:lang w:val="sr-Latn-RS" w:bidi="sr-Latn-CS"/>
        </w:rPr>
        <w:tab/>
        <w:t xml:space="preserve"> </w:t>
      </w:r>
    </w:p>
    <w:p w14:paraId="518B9E31" w14:textId="77777777" w:rsidR="00DA4FBB" w:rsidRPr="001323B2" w:rsidRDefault="00DA4FBB" w:rsidP="00CD7FF2">
      <w:pPr>
        <w:spacing w:before="120" w:after="120"/>
        <w:ind w:left="567" w:hanging="567"/>
        <w:jc w:val="both"/>
        <w:rPr>
          <w:rFonts w:ascii="Times New Roman" w:hAnsi="Times New Roman" w:cs="Times New Roman"/>
          <w:lang w:bidi="sr-Latn-CS"/>
        </w:rPr>
      </w:pPr>
      <w:r w:rsidRPr="001323B2">
        <w:rPr>
          <w:rFonts w:ascii="Times New Roman" w:hAnsi="Times New Roman" w:cs="Times New Roman"/>
          <w:lang w:val="sr-Cyrl-RS" w:bidi="sr-Latn-CS"/>
        </w:rPr>
        <w:t>9</w:t>
      </w:r>
      <w:r w:rsidRPr="001323B2">
        <w:rPr>
          <w:rFonts w:ascii="Times New Roman" w:hAnsi="Times New Roman" w:cs="Times New Roman"/>
          <w:lang w:bidi="sr-Latn-CS"/>
        </w:rPr>
        <w:t>.</w:t>
      </w:r>
      <w:r w:rsidRPr="001323B2">
        <w:rPr>
          <w:rFonts w:ascii="Times New Roman" w:hAnsi="Times New Roman" w:cs="Times New Roman"/>
          <w:lang w:bidi="sr-Latn-CS"/>
        </w:rPr>
        <w:tab/>
        <w:t>Раскид</w:t>
      </w:r>
    </w:p>
    <w:p w14:paraId="74409CCF" w14:textId="77777777" w:rsidR="00DA4FBB" w:rsidRPr="001323B2" w:rsidRDefault="00DA4FBB" w:rsidP="00CD7FF2">
      <w:pPr>
        <w:spacing w:before="120" w:after="120"/>
        <w:ind w:left="567" w:hanging="567"/>
        <w:jc w:val="both"/>
        <w:rPr>
          <w:rFonts w:ascii="Times New Roman" w:hAnsi="Times New Roman" w:cs="Times New Roman"/>
          <w:lang w:bidi="sr-Latn-CS"/>
        </w:rPr>
      </w:pPr>
      <w:r w:rsidRPr="001323B2">
        <w:rPr>
          <w:rFonts w:ascii="Times New Roman" w:hAnsi="Times New Roman" w:cs="Times New Roman"/>
          <w:lang w:val="sr-Cyrl-RS" w:bidi="sr-Latn-CS"/>
        </w:rPr>
        <w:t>9.</w:t>
      </w:r>
      <w:r w:rsidRPr="001323B2">
        <w:rPr>
          <w:rFonts w:ascii="Times New Roman" w:hAnsi="Times New Roman" w:cs="Times New Roman"/>
          <w:lang w:bidi="sr-Latn-CS"/>
        </w:rPr>
        <w:t xml:space="preserve">1 </w:t>
      </w:r>
      <w:r w:rsidRPr="001323B2">
        <w:rPr>
          <w:rFonts w:ascii="Times New Roman" w:hAnsi="Times New Roman" w:cs="Times New Roman"/>
          <w:lang w:bidi="sr-Latn-CS"/>
        </w:rPr>
        <w:tab/>
        <w:t>Раскид услед неиспуњења обавеза</w:t>
      </w:r>
    </w:p>
    <w:p w14:paraId="6DCC9753" w14:textId="77777777" w:rsidR="00DA4FBB" w:rsidRPr="001323B2" w:rsidRDefault="00DA4FBB" w:rsidP="00CD7FF2">
      <w:pPr>
        <w:spacing w:before="120" w:after="120"/>
        <w:ind w:left="567"/>
        <w:jc w:val="both"/>
        <w:rPr>
          <w:rFonts w:ascii="Times New Roman" w:hAnsi="Times New Roman" w:cs="Times New Roman"/>
          <w:lang w:bidi="sr-Latn-CS"/>
        </w:rPr>
      </w:pPr>
      <w:r w:rsidRPr="001323B2">
        <w:rPr>
          <w:rFonts w:ascii="Times New Roman" w:hAnsi="Times New Roman" w:cs="Times New Roman"/>
          <w:lang w:val="sr-Cyrl-RS" w:bidi="sr-Latn-CS"/>
        </w:rPr>
        <w:t xml:space="preserve">У случају неиспуњења уговорних обавеза од стране Извођача, Наручилац, у време трајања Уговора, </w:t>
      </w:r>
      <w:r w:rsidRPr="001323B2">
        <w:rPr>
          <w:rFonts w:ascii="Times New Roman" w:hAnsi="Times New Roman" w:cs="Times New Roman"/>
          <w:lang w:bidi="sr-Latn-CS"/>
        </w:rPr>
        <w:t>може раскинути Уговор у целини или делимично</w:t>
      </w:r>
      <w:r w:rsidRPr="001323B2">
        <w:rPr>
          <w:rFonts w:ascii="Times New Roman" w:hAnsi="Times New Roman" w:cs="Times New Roman"/>
          <w:lang w:val="sr-Cyrl-RS" w:bidi="sr-Latn-CS"/>
        </w:rPr>
        <w:t xml:space="preserve"> достављањем </w:t>
      </w:r>
      <w:r w:rsidRPr="001323B2">
        <w:rPr>
          <w:rFonts w:ascii="Times New Roman" w:hAnsi="Times New Roman" w:cs="Times New Roman"/>
          <w:lang w:bidi="sr-Latn-CS"/>
        </w:rPr>
        <w:t xml:space="preserve"> писан</w:t>
      </w:r>
      <w:r w:rsidRPr="001323B2">
        <w:rPr>
          <w:rFonts w:ascii="Times New Roman" w:hAnsi="Times New Roman" w:cs="Times New Roman"/>
          <w:lang w:val="sr-Cyrl-RS" w:bidi="sr-Latn-CS"/>
        </w:rPr>
        <w:t>ог</w:t>
      </w:r>
      <w:r w:rsidRPr="001323B2">
        <w:rPr>
          <w:rFonts w:ascii="Times New Roman" w:hAnsi="Times New Roman" w:cs="Times New Roman"/>
          <w:lang w:bidi="sr-Latn-CS"/>
        </w:rPr>
        <w:t xml:space="preserve"> обавештењ</w:t>
      </w:r>
      <w:r w:rsidRPr="001323B2">
        <w:rPr>
          <w:rFonts w:ascii="Times New Roman" w:hAnsi="Times New Roman" w:cs="Times New Roman"/>
          <w:lang w:val="sr-Cyrl-RS" w:bidi="sr-Latn-CS"/>
        </w:rPr>
        <w:t>а</w:t>
      </w:r>
      <w:r w:rsidRPr="001323B2">
        <w:rPr>
          <w:rFonts w:ascii="Times New Roman" w:hAnsi="Times New Roman" w:cs="Times New Roman"/>
          <w:lang w:bidi="sr-Latn-CS"/>
        </w:rPr>
        <w:t xml:space="preserve"> </w:t>
      </w:r>
      <w:r w:rsidRPr="001323B2">
        <w:rPr>
          <w:rFonts w:ascii="Times New Roman" w:hAnsi="Times New Roman" w:cs="Times New Roman"/>
          <w:lang w:val="sr-Cyrl-RS" w:bidi="sr-Latn-CS"/>
        </w:rPr>
        <w:t>Извођачу.</w:t>
      </w:r>
      <w:r w:rsidRPr="001323B2">
        <w:rPr>
          <w:rFonts w:ascii="Times New Roman" w:hAnsi="Times New Roman" w:cs="Times New Roman"/>
          <w:lang w:bidi="sr-Latn-CS"/>
        </w:rPr>
        <w:tab/>
      </w:r>
    </w:p>
    <w:p w14:paraId="5CD63B2B" w14:textId="77777777" w:rsidR="00DA4FBB" w:rsidRPr="001323B2" w:rsidRDefault="00DA4FBB" w:rsidP="00CD7FF2">
      <w:pPr>
        <w:spacing w:before="120" w:after="120"/>
        <w:jc w:val="both"/>
        <w:rPr>
          <w:rFonts w:ascii="Times New Roman" w:hAnsi="Times New Roman" w:cs="Times New Roman"/>
          <w:lang w:bidi="sr-Latn-CS"/>
        </w:rPr>
      </w:pPr>
      <w:r w:rsidRPr="001323B2">
        <w:rPr>
          <w:rFonts w:ascii="Times New Roman" w:hAnsi="Times New Roman" w:cs="Times New Roman"/>
          <w:lang w:val="sr-Cyrl-RS" w:bidi="sr-Latn-CS"/>
        </w:rPr>
        <w:t>9.</w:t>
      </w:r>
      <w:r w:rsidRPr="001323B2">
        <w:rPr>
          <w:rFonts w:ascii="Times New Roman" w:hAnsi="Times New Roman" w:cs="Times New Roman"/>
          <w:lang w:bidi="sr-Latn-CS"/>
        </w:rPr>
        <w:t>2</w:t>
      </w:r>
      <w:r w:rsidRPr="001323B2">
        <w:rPr>
          <w:rFonts w:ascii="Times New Roman" w:hAnsi="Times New Roman" w:cs="Times New Roman"/>
          <w:lang w:bidi="sr-Latn-CS"/>
        </w:rPr>
        <w:tab/>
        <w:t xml:space="preserve">Раскид због неликвидности </w:t>
      </w:r>
    </w:p>
    <w:p w14:paraId="21A8CFBE" w14:textId="6DB8D771" w:rsidR="00DA4FBB" w:rsidRPr="001323B2" w:rsidRDefault="00DA4FBB" w:rsidP="00CD7FF2">
      <w:pPr>
        <w:spacing w:before="120" w:after="120"/>
        <w:ind w:left="567" w:firstLine="567"/>
        <w:jc w:val="both"/>
        <w:rPr>
          <w:rFonts w:ascii="Times New Roman" w:hAnsi="Times New Roman" w:cs="Times New Roman"/>
          <w:lang w:bidi="sr-Latn-CS"/>
        </w:rPr>
      </w:pPr>
      <w:r w:rsidRPr="001323B2">
        <w:rPr>
          <w:rFonts w:ascii="Times New Roman" w:hAnsi="Times New Roman" w:cs="Times New Roman"/>
          <w:lang w:val="sr-Cyrl-RS" w:bidi="sr-Latn-CS"/>
        </w:rPr>
        <w:t>Наручилац</w:t>
      </w:r>
      <w:r w:rsidRPr="001323B2">
        <w:rPr>
          <w:rFonts w:ascii="Times New Roman" w:hAnsi="Times New Roman" w:cs="Times New Roman"/>
          <w:lang w:bidi="sr-Latn-CS"/>
        </w:rPr>
        <w:t xml:space="preserve"> може у било ком тренутку да раскине </w:t>
      </w:r>
      <w:r w:rsidRPr="001323B2">
        <w:rPr>
          <w:rFonts w:ascii="Times New Roman" w:hAnsi="Times New Roman" w:cs="Times New Roman"/>
          <w:lang w:val="sr-Cyrl-RS" w:bidi="sr-Latn-CS"/>
        </w:rPr>
        <w:t>У</w:t>
      </w:r>
      <w:r w:rsidRPr="001323B2">
        <w:rPr>
          <w:rFonts w:ascii="Times New Roman" w:hAnsi="Times New Roman" w:cs="Times New Roman"/>
          <w:lang w:bidi="sr-Latn-CS"/>
        </w:rPr>
        <w:t>говор д</w:t>
      </w:r>
      <w:r w:rsidRPr="001323B2">
        <w:rPr>
          <w:rFonts w:ascii="Times New Roman" w:hAnsi="Times New Roman" w:cs="Times New Roman"/>
          <w:lang w:val="sr-Cyrl-RS" w:bidi="sr-Latn-CS"/>
        </w:rPr>
        <w:t>остављањем</w:t>
      </w:r>
      <w:r w:rsidRPr="001323B2">
        <w:rPr>
          <w:rFonts w:ascii="Times New Roman" w:hAnsi="Times New Roman" w:cs="Times New Roman"/>
          <w:lang w:bidi="sr-Latn-CS"/>
        </w:rPr>
        <w:t xml:space="preserve"> обавештења </w:t>
      </w:r>
      <w:r w:rsidRPr="001323B2">
        <w:rPr>
          <w:rFonts w:ascii="Times New Roman" w:hAnsi="Times New Roman" w:cs="Times New Roman"/>
          <w:lang w:val="sr-Cyrl-RS" w:bidi="sr-Latn-CS"/>
        </w:rPr>
        <w:t>Извођачу</w:t>
      </w:r>
      <w:r w:rsidRPr="001323B2">
        <w:rPr>
          <w:rFonts w:ascii="Times New Roman" w:hAnsi="Times New Roman" w:cs="Times New Roman"/>
          <w:lang w:bidi="sr-Latn-CS"/>
        </w:rPr>
        <w:t xml:space="preserve">, ако је </w:t>
      </w:r>
      <w:r w:rsidRPr="001323B2">
        <w:rPr>
          <w:rFonts w:ascii="Times New Roman" w:hAnsi="Times New Roman" w:cs="Times New Roman"/>
          <w:lang w:val="sr-Cyrl-RS" w:bidi="sr-Latn-CS"/>
        </w:rPr>
        <w:t xml:space="preserve">Извођач </w:t>
      </w:r>
      <w:r w:rsidRPr="001323B2">
        <w:rPr>
          <w:rFonts w:ascii="Times New Roman" w:hAnsi="Times New Roman" w:cs="Times New Roman"/>
          <w:lang w:bidi="sr-Latn-CS"/>
        </w:rPr>
        <w:t xml:space="preserve">у банкроту или на други начин постане неликвидан.  У том случају, раскид ће бити без плаћања накнаде </w:t>
      </w:r>
      <w:r w:rsidRPr="001323B2">
        <w:rPr>
          <w:rFonts w:ascii="Times New Roman" w:hAnsi="Times New Roman" w:cs="Times New Roman"/>
          <w:lang w:val="sr-Cyrl-RS" w:bidi="sr-Latn-CS"/>
        </w:rPr>
        <w:t>Извођачу</w:t>
      </w:r>
      <w:r w:rsidRPr="001323B2">
        <w:rPr>
          <w:rFonts w:ascii="Times New Roman" w:hAnsi="Times New Roman" w:cs="Times New Roman"/>
          <w:lang w:bidi="sr-Latn-CS"/>
        </w:rPr>
        <w:t>, и неће довести у питање или утицати на било које право на правну радњу или правни лек које је</w:t>
      </w:r>
      <w:r w:rsidRPr="001323B2">
        <w:rPr>
          <w:rFonts w:ascii="Times New Roman" w:hAnsi="Times New Roman" w:cs="Times New Roman"/>
          <w:lang w:val="sr-Cyrl-RS" w:bidi="sr-Latn-CS"/>
        </w:rPr>
        <w:t xml:space="preserve"> Наручилац</w:t>
      </w:r>
      <w:r w:rsidRPr="001323B2">
        <w:rPr>
          <w:rFonts w:ascii="Times New Roman" w:hAnsi="Times New Roman" w:cs="Times New Roman"/>
          <w:lang w:bidi="sr-Latn-CS"/>
        </w:rPr>
        <w:t xml:space="preserve"> стекао или ће стећи.</w:t>
      </w:r>
    </w:p>
    <w:p w14:paraId="64366DCF" w14:textId="77777777" w:rsidR="00DA4FBB" w:rsidRPr="001323B2" w:rsidRDefault="00DA4FBB" w:rsidP="00CD7FF2">
      <w:pPr>
        <w:spacing w:before="120" w:after="120"/>
        <w:ind w:left="567" w:hanging="567"/>
        <w:jc w:val="both"/>
        <w:rPr>
          <w:rFonts w:ascii="Times New Roman" w:hAnsi="Times New Roman" w:cs="Times New Roman"/>
          <w:lang w:bidi="sr-Latn-CS"/>
        </w:rPr>
      </w:pPr>
      <w:r w:rsidRPr="001323B2">
        <w:rPr>
          <w:rFonts w:ascii="Times New Roman" w:hAnsi="Times New Roman" w:cs="Times New Roman"/>
          <w:lang w:val="sr-Cyrl-RS" w:bidi="sr-Latn-CS"/>
        </w:rPr>
        <w:t>10.</w:t>
      </w:r>
      <w:r w:rsidRPr="001323B2">
        <w:rPr>
          <w:rFonts w:ascii="Times New Roman" w:hAnsi="Times New Roman" w:cs="Times New Roman"/>
          <w:lang w:val="sr-Cyrl-RS" w:bidi="sr-Latn-CS"/>
        </w:rPr>
        <w:tab/>
        <w:t>Превара</w:t>
      </w:r>
      <w:r w:rsidRPr="001323B2">
        <w:rPr>
          <w:rFonts w:ascii="Times New Roman" w:hAnsi="Times New Roman" w:cs="Times New Roman"/>
          <w:lang w:bidi="sr-Latn-CS"/>
        </w:rPr>
        <w:t xml:space="preserve"> и корупција </w:t>
      </w:r>
    </w:p>
    <w:p w14:paraId="171F8A79" w14:textId="716152CB" w:rsidR="00DA4FBB" w:rsidRPr="001323B2" w:rsidRDefault="00DA4FBB" w:rsidP="00CD7FF2">
      <w:pPr>
        <w:spacing w:before="120" w:after="120"/>
        <w:ind w:left="567" w:firstLine="142"/>
        <w:jc w:val="both"/>
        <w:rPr>
          <w:rFonts w:ascii="Times New Roman" w:hAnsi="Times New Roman" w:cs="Times New Roman"/>
          <w:lang w:bidi="sr-Latn-CS"/>
        </w:rPr>
      </w:pPr>
      <w:r w:rsidRPr="001323B2">
        <w:rPr>
          <w:rFonts w:ascii="Times New Roman" w:hAnsi="Times New Roman" w:cs="Times New Roman"/>
          <w:lang w:bidi="sr-Latn-CS"/>
        </w:rPr>
        <w:tab/>
      </w:r>
      <w:r w:rsidR="00CD7FF2">
        <w:rPr>
          <w:rFonts w:ascii="Times New Roman" w:hAnsi="Times New Roman" w:cs="Times New Roman"/>
          <w:lang w:val="sr-Cyrl-RS" w:bidi="sr-Latn-CS"/>
        </w:rPr>
        <w:t xml:space="preserve">       </w:t>
      </w:r>
      <w:r w:rsidRPr="001323B2">
        <w:rPr>
          <w:rFonts w:ascii="Times New Roman" w:hAnsi="Times New Roman" w:cs="Times New Roman"/>
          <w:lang w:bidi="sr-Latn-CS"/>
        </w:rPr>
        <w:t xml:space="preserve">Ако </w:t>
      </w:r>
      <w:r w:rsidRPr="001323B2">
        <w:rPr>
          <w:rFonts w:ascii="Times New Roman" w:hAnsi="Times New Roman" w:cs="Times New Roman"/>
          <w:lang w:val="sr-Cyrl-RS" w:bidi="sr-Latn-CS"/>
        </w:rPr>
        <w:t>Наручилац</w:t>
      </w:r>
      <w:r w:rsidRPr="001323B2">
        <w:rPr>
          <w:rFonts w:ascii="Times New Roman" w:hAnsi="Times New Roman" w:cs="Times New Roman"/>
          <w:lang w:bidi="sr-Latn-CS"/>
        </w:rPr>
        <w:t xml:space="preserve"> установи да је </w:t>
      </w:r>
      <w:r w:rsidRPr="001323B2">
        <w:rPr>
          <w:rFonts w:ascii="Times New Roman" w:hAnsi="Times New Roman" w:cs="Times New Roman"/>
          <w:lang w:val="sr-Cyrl-RS" w:bidi="sr-Latn-CS"/>
        </w:rPr>
        <w:t>Извођач</w:t>
      </w:r>
      <w:r w:rsidRPr="001323B2">
        <w:rPr>
          <w:rFonts w:ascii="Times New Roman" w:hAnsi="Times New Roman" w:cs="Times New Roman"/>
          <w:lang w:bidi="sr-Latn-CS"/>
        </w:rPr>
        <w:t xml:space="preserve"> и/или неко од његовог особља, подизвођача, консултаната, пружалаца услуга, добављача и/или њихових запослених, умешан у корупцију, превару, смишљене радње, принуду, или активности опструкције (како је дефинисано у важећим процедурама Светске банке), током надметања за овај Уговор или током његовог извршења, има право да раскине ангажовање </w:t>
      </w:r>
      <w:r w:rsidRPr="001323B2">
        <w:rPr>
          <w:rFonts w:ascii="Times New Roman" w:hAnsi="Times New Roman" w:cs="Times New Roman"/>
          <w:lang w:val="sr-Cyrl-RS" w:bidi="sr-Latn-CS"/>
        </w:rPr>
        <w:t>Извођача</w:t>
      </w:r>
      <w:r w:rsidRPr="001323B2">
        <w:rPr>
          <w:rFonts w:ascii="Times New Roman" w:hAnsi="Times New Roman" w:cs="Times New Roman"/>
          <w:lang w:bidi="sr-Latn-CS"/>
        </w:rPr>
        <w:t xml:space="preserve"> слањем обавештења са отказним роком од </w:t>
      </w:r>
      <w:r w:rsidRPr="001323B2">
        <w:rPr>
          <w:rFonts w:ascii="Times New Roman" w:hAnsi="Times New Roman" w:cs="Times New Roman"/>
          <w:lang w:val="sr-Cyrl-RS" w:bidi="sr-Latn-CS"/>
        </w:rPr>
        <w:t>7</w:t>
      </w:r>
      <w:r w:rsidRPr="001323B2">
        <w:rPr>
          <w:rFonts w:ascii="Times New Roman" w:hAnsi="Times New Roman" w:cs="Times New Roman"/>
          <w:lang w:bidi="sr-Latn-CS"/>
        </w:rPr>
        <w:t xml:space="preserve"> дана</w:t>
      </w:r>
      <w:r w:rsidRPr="001323B2">
        <w:rPr>
          <w:rFonts w:ascii="Times New Roman" w:hAnsi="Times New Roman" w:cs="Times New Roman"/>
          <w:lang w:val="sr-Cyrl-RS" w:bidi="sr-Latn-CS"/>
        </w:rPr>
        <w:t>, од дана достављања обавештења.</w:t>
      </w:r>
    </w:p>
    <w:p w14:paraId="3010097E" w14:textId="1B93EE73" w:rsidR="00DA4FBB" w:rsidRPr="001323B2" w:rsidRDefault="00DA4FBB" w:rsidP="00CD7FF2">
      <w:pPr>
        <w:spacing w:before="120" w:after="120"/>
        <w:jc w:val="both"/>
        <w:rPr>
          <w:rFonts w:ascii="Times New Roman" w:hAnsi="Times New Roman" w:cs="Times New Roman"/>
          <w:lang w:val="en-GB"/>
        </w:rPr>
      </w:pPr>
      <w:r w:rsidRPr="001323B2">
        <w:rPr>
          <w:rFonts w:ascii="Times New Roman" w:hAnsi="Times New Roman" w:cs="Times New Roman"/>
          <w:lang w:val="sr-Cyrl-RS" w:bidi="sr-Latn-CS"/>
        </w:rPr>
        <w:t>11.</w:t>
      </w:r>
      <w:r w:rsidRPr="001323B2">
        <w:rPr>
          <w:rFonts w:ascii="Times New Roman" w:hAnsi="Times New Roman" w:cs="Times New Roman"/>
          <w:lang w:val="sr-Cyrl-RS" w:bidi="sr-Latn-CS"/>
        </w:rPr>
        <w:tab/>
        <w:t>Контрола</w:t>
      </w:r>
      <w:r w:rsidRPr="001323B2">
        <w:rPr>
          <w:rFonts w:ascii="Times New Roman" w:hAnsi="Times New Roman" w:cs="Times New Roman"/>
          <w:lang w:bidi="sr-Latn-CS"/>
        </w:rPr>
        <w:t xml:space="preserve"> и ревизиНа захтев Наручиоца, Извођач ће дозволити</w:t>
      </w:r>
      <w:r w:rsidRPr="001323B2">
        <w:rPr>
          <w:rFonts w:ascii="Times New Roman" w:hAnsi="Times New Roman" w:cs="Times New Roman"/>
          <w:lang w:val="sr-Cyrl-RS" w:bidi="sr-Latn-CS"/>
        </w:rPr>
        <w:t xml:space="preserve"> Управи</w:t>
      </w:r>
      <w:r w:rsidRPr="001323B2">
        <w:rPr>
          <w:rFonts w:ascii="Times New Roman" w:hAnsi="Times New Roman" w:cs="Times New Roman"/>
          <w:lang w:bidi="sr-Latn-CS"/>
        </w:rPr>
        <w:t xml:space="preserve">, и обезбедиће да и његови подизвођачи и консултанти дозволе </w:t>
      </w:r>
      <w:r w:rsidRPr="001323B2">
        <w:rPr>
          <w:rFonts w:ascii="Times New Roman" w:hAnsi="Times New Roman" w:cs="Times New Roman"/>
          <w:lang w:val="sr-Cyrl-RS" w:bidi="sr-Latn-CS"/>
        </w:rPr>
        <w:t xml:space="preserve">Управи </w:t>
      </w:r>
      <w:r w:rsidRPr="001323B2">
        <w:rPr>
          <w:rFonts w:ascii="Times New Roman" w:hAnsi="Times New Roman" w:cs="Times New Roman"/>
          <w:lang w:bidi="sr-Latn-CS"/>
        </w:rPr>
        <w:t>да изврш</w:t>
      </w:r>
      <w:r w:rsidRPr="001323B2">
        <w:rPr>
          <w:rFonts w:ascii="Times New Roman" w:hAnsi="Times New Roman" w:cs="Times New Roman"/>
          <w:lang w:val="sr-Cyrl-RS" w:bidi="sr-Latn-CS"/>
        </w:rPr>
        <w:t xml:space="preserve">и </w:t>
      </w:r>
      <w:r w:rsidRPr="001323B2">
        <w:rPr>
          <w:rFonts w:ascii="Times New Roman" w:hAnsi="Times New Roman" w:cs="Times New Roman"/>
          <w:lang w:bidi="sr-Latn-CS"/>
        </w:rPr>
        <w:t>преглед свих рачуна и евиденције који се односе на извршење Уговора</w:t>
      </w:r>
      <w:r w:rsidRPr="001323B2">
        <w:rPr>
          <w:rFonts w:ascii="Times New Roman" w:hAnsi="Times New Roman" w:cs="Times New Roman"/>
          <w:lang w:val="sr-Cyrl-RS" w:bidi="sr-Latn-CS"/>
        </w:rPr>
        <w:t xml:space="preserve"> са Корисником/Наручиоцем</w:t>
      </w:r>
      <w:r w:rsidRPr="001323B2">
        <w:rPr>
          <w:rFonts w:ascii="Times New Roman" w:hAnsi="Times New Roman" w:cs="Times New Roman"/>
          <w:lang w:bidi="sr-Latn-CS"/>
        </w:rPr>
        <w:t xml:space="preserve">, укључујући </w:t>
      </w:r>
      <w:r w:rsidRPr="001323B2">
        <w:rPr>
          <w:rFonts w:ascii="Times New Roman" w:hAnsi="Times New Roman" w:cs="Times New Roman"/>
          <w:lang w:val="sr-Cyrl-RS" w:bidi="sr-Latn-CS"/>
        </w:rPr>
        <w:t>п</w:t>
      </w:r>
      <w:r w:rsidRPr="001323B2">
        <w:rPr>
          <w:rFonts w:ascii="Times New Roman" w:hAnsi="Times New Roman" w:cs="Times New Roman"/>
          <w:lang w:bidi="sr-Latn-CS"/>
        </w:rPr>
        <w:t xml:space="preserve">одношење понуде, као и ревизију предметних рачуна и евиденције од стране ревизора. </w:t>
      </w:r>
      <w:r w:rsidRPr="001323B2">
        <w:rPr>
          <w:rFonts w:ascii="Times New Roman" w:hAnsi="Times New Roman" w:cs="Times New Roman"/>
          <w:lang w:val="sr-Cyrl-RS" w:bidi="sr-Latn-CS"/>
        </w:rPr>
        <w:t xml:space="preserve">На ову набавку примењују се правила  Међународне банке за обнову и развој,  </w:t>
      </w:r>
      <w:r w:rsidRPr="001323B2">
        <w:rPr>
          <w:rFonts w:ascii="Times New Roman" w:hAnsi="Times New Roman" w:cs="Times New Roman"/>
          <w:i/>
          <w:lang w:bidi="sr-Latn-CS"/>
        </w:rPr>
        <w:t>World Bank Anti-Corruption Guidelines</w:t>
      </w:r>
      <w:r w:rsidRPr="001323B2">
        <w:rPr>
          <w:rFonts w:ascii="Times New Roman" w:hAnsi="Times New Roman" w:cs="Times New Roman"/>
          <w:lang w:bidi="sr-Latn-CS"/>
        </w:rPr>
        <w:t xml:space="preserve">, </w:t>
      </w:r>
      <w:r w:rsidRPr="001323B2">
        <w:rPr>
          <w:rFonts w:ascii="Times New Roman" w:hAnsi="Times New Roman" w:cs="Times New Roman"/>
          <w:i/>
          <w:lang w:bidi="sr-Latn-CS"/>
        </w:rPr>
        <w:t>dated July 1, 2016</w:t>
      </w:r>
      <w:r w:rsidRPr="001323B2">
        <w:rPr>
          <w:rFonts w:ascii="Times New Roman" w:hAnsi="Times New Roman" w:cs="Times New Roman"/>
          <w:lang w:bidi="sr-Latn-CS"/>
        </w:rPr>
        <w:t>.</w:t>
      </w:r>
      <w:r w:rsidRPr="001323B2">
        <w:rPr>
          <w:rFonts w:ascii="Times New Roman" w:hAnsi="Times New Roman" w:cs="Times New Roman"/>
          <w:lang w:val="en-GB"/>
        </w:rPr>
        <w:t xml:space="preserve"> </w:t>
      </w:r>
    </w:p>
    <w:p w14:paraId="7248EFD3" w14:textId="77777777" w:rsidR="00DA4FBB" w:rsidRPr="001323B2" w:rsidRDefault="00DA4FBB" w:rsidP="00CD7FF2">
      <w:pPr>
        <w:spacing w:before="120" w:after="120"/>
        <w:jc w:val="both"/>
        <w:rPr>
          <w:rFonts w:ascii="Times New Roman" w:hAnsi="Times New Roman" w:cs="Times New Roman"/>
          <w:lang w:val="en-GB"/>
        </w:rPr>
      </w:pPr>
      <w:r w:rsidRPr="001323B2">
        <w:rPr>
          <w:rFonts w:ascii="Times New Roman" w:hAnsi="Times New Roman" w:cs="Times New Roman"/>
          <w:lang w:val="en-GB"/>
        </w:rPr>
        <w:t>12.</w:t>
      </w:r>
      <w:r w:rsidRPr="001323B2">
        <w:rPr>
          <w:rFonts w:ascii="Times New Roman" w:hAnsi="Times New Roman" w:cs="Times New Roman"/>
          <w:lang w:val="en-GB"/>
        </w:rPr>
        <w:tab/>
      </w:r>
      <w:r w:rsidRPr="001323B2">
        <w:rPr>
          <w:rFonts w:ascii="Times New Roman" w:hAnsi="Times New Roman" w:cs="Times New Roman"/>
          <w:lang w:val="sr-Cyrl-RS" w:bidi="sr-Latn-CS"/>
        </w:rPr>
        <w:t>Овај уговор је сачињен у четири (4) истоветна примерка, од којих свака уговорна страна задржава по два (2) примерка.</w:t>
      </w:r>
    </w:p>
    <w:p w14:paraId="732575AC" w14:textId="77777777" w:rsidR="00DA4FBB" w:rsidRPr="001323B2" w:rsidRDefault="00DA4FBB" w:rsidP="00CD7FF2">
      <w:pPr>
        <w:jc w:val="both"/>
        <w:rPr>
          <w:rFonts w:ascii="Times New Roman" w:hAnsi="Times New Roman" w:cs="Times New Roman"/>
          <w:lang w:bidi="sr-Latn-CS"/>
        </w:rPr>
      </w:pPr>
    </w:p>
    <w:tbl>
      <w:tblPr>
        <w:tblStyle w:val="TableGrid"/>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630"/>
      </w:tblGrid>
      <w:tr w:rsidR="00DA4FBB" w:rsidRPr="001323B2" w14:paraId="77203AF1" w14:textId="77777777" w:rsidTr="00AE4040">
        <w:trPr>
          <w:trHeight w:val="875"/>
        </w:trPr>
        <w:tc>
          <w:tcPr>
            <w:tcW w:w="3630" w:type="dxa"/>
          </w:tcPr>
          <w:p w14:paraId="7F2049C8" w14:textId="77777777" w:rsidR="00DA4FBB" w:rsidRPr="001323B2" w:rsidRDefault="00DA4FBB" w:rsidP="00CD7FF2">
            <w:pPr>
              <w:spacing w:after="160" w:line="259" w:lineRule="auto"/>
              <w:ind w:firstLine="743"/>
              <w:jc w:val="both"/>
              <w:rPr>
                <w:sz w:val="22"/>
                <w:szCs w:val="22"/>
                <w:lang w:val="sr-Cyrl-RS" w:bidi="sr-Latn-CS"/>
              </w:rPr>
            </w:pPr>
            <w:r w:rsidRPr="001323B2">
              <w:rPr>
                <w:sz w:val="22"/>
                <w:szCs w:val="22"/>
                <w:lang w:val="sr-Cyrl-RS" w:bidi="sr-Latn-CS"/>
              </w:rPr>
              <w:t>Наручилац</w:t>
            </w:r>
          </w:p>
        </w:tc>
        <w:tc>
          <w:tcPr>
            <w:tcW w:w="3630" w:type="dxa"/>
          </w:tcPr>
          <w:p w14:paraId="14BB7911" w14:textId="5109DCD6" w:rsidR="00DA4FBB" w:rsidRPr="001323B2" w:rsidRDefault="00FD4ED6" w:rsidP="00AE4040">
            <w:pPr>
              <w:spacing w:after="160" w:line="259" w:lineRule="auto"/>
              <w:jc w:val="both"/>
              <w:rPr>
                <w:sz w:val="22"/>
                <w:szCs w:val="22"/>
                <w:lang w:val="sr-Cyrl-RS" w:bidi="sr-Latn-CS"/>
              </w:rPr>
            </w:pPr>
            <w:r>
              <w:rPr>
                <w:sz w:val="22"/>
                <w:szCs w:val="22"/>
                <w:lang w:val="sr-Cyrl-RS" w:bidi="sr-Latn-CS"/>
              </w:rPr>
              <w:t xml:space="preserve">                        </w:t>
            </w:r>
            <w:r w:rsidR="00AE4040">
              <w:rPr>
                <w:sz w:val="22"/>
                <w:szCs w:val="22"/>
                <w:lang w:val="sr-Cyrl-RS" w:bidi="sr-Latn-CS"/>
              </w:rPr>
              <w:t>Извођач</w:t>
            </w:r>
            <w:bookmarkStart w:id="0" w:name="_GoBack"/>
            <w:bookmarkEnd w:id="0"/>
          </w:p>
        </w:tc>
      </w:tr>
      <w:tr w:rsidR="00DA4FBB" w:rsidRPr="001323B2" w14:paraId="21A5CBA3" w14:textId="77777777" w:rsidTr="00AE4040">
        <w:trPr>
          <w:trHeight w:val="875"/>
        </w:trPr>
        <w:tc>
          <w:tcPr>
            <w:tcW w:w="3630" w:type="dxa"/>
          </w:tcPr>
          <w:p w14:paraId="2A82317A" w14:textId="77777777" w:rsidR="00DA4FBB" w:rsidRPr="001323B2" w:rsidRDefault="00DA4FBB" w:rsidP="00CD7FF2">
            <w:pPr>
              <w:spacing w:after="160" w:line="259" w:lineRule="auto"/>
              <w:ind w:hanging="108"/>
              <w:jc w:val="both"/>
              <w:rPr>
                <w:color w:val="4472C4" w:themeColor="accent1"/>
                <w:sz w:val="22"/>
                <w:szCs w:val="22"/>
                <w:lang w:val="sr-Cyrl-RS" w:bidi="sr-Latn-CS"/>
              </w:rPr>
            </w:pPr>
            <w:r w:rsidRPr="001323B2">
              <w:rPr>
                <w:color w:val="4472C4" w:themeColor="accent1"/>
                <w:sz w:val="22"/>
                <w:szCs w:val="22"/>
                <w:lang w:val="sr-Cyrl-RS" w:bidi="sr-Latn-CS"/>
              </w:rPr>
              <w:t xml:space="preserve">Потпис овашћеног лица Наручиоца </w:t>
            </w:r>
          </w:p>
        </w:tc>
        <w:tc>
          <w:tcPr>
            <w:tcW w:w="3630" w:type="dxa"/>
          </w:tcPr>
          <w:p w14:paraId="5FB0EDF5" w14:textId="2AA07890" w:rsidR="00DA4FBB" w:rsidRPr="001323B2" w:rsidRDefault="00FD4ED6" w:rsidP="00CD7FF2">
            <w:pPr>
              <w:spacing w:after="160" w:line="259" w:lineRule="auto"/>
              <w:jc w:val="both"/>
              <w:rPr>
                <w:sz w:val="22"/>
                <w:szCs w:val="22"/>
                <w:lang w:bidi="sr-Latn-CS"/>
              </w:rPr>
            </w:pPr>
            <w:r>
              <w:rPr>
                <w:color w:val="FF0000"/>
                <w:sz w:val="22"/>
                <w:szCs w:val="22"/>
                <w:lang w:val="sr-Cyrl-RS" w:bidi="sr-Latn-CS"/>
              </w:rPr>
              <w:t xml:space="preserve">    </w:t>
            </w:r>
            <w:r w:rsidR="00DA4FBB" w:rsidRPr="001323B2">
              <w:rPr>
                <w:color w:val="FF0000"/>
                <w:sz w:val="22"/>
                <w:szCs w:val="22"/>
                <w:lang w:val="sr-Cyrl-RS" w:bidi="sr-Latn-CS"/>
              </w:rPr>
              <w:t>Потпис овашћеног лица Извођача</w:t>
            </w:r>
          </w:p>
        </w:tc>
      </w:tr>
      <w:tr w:rsidR="00FD4ED6" w:rsidRPr="001323B2" w14:paraId="3CBE24ED" w14:textId="77777777" w:rsidTr="00AE4040">
        <w:trPr>
          <w:trHeight w:val="875"/>
        </w:trPr>
        <w:tc>
          <w:tcPr>
            <w:tcW w:w="3630" w:type="dxa"/>
          </w:tcPr>
          <w:p w14:paraId="119EC206" w14:textId="77777777" w:rsidR="00FD4ED6" w:rsidRPr="001323B2" w:rsidRDefault="00FD4ED6" w:rsidP="00CD7FF2">
            <w:pPr>
              <w:spacing w:line="259" w:lineRule="auto"/>
              <w:ind w:hanging="108"/>
              <w:jc w:val="both"/>
              <w:rPr>
                <w:color w:val="4472C4" w:themeColor="accent1"/>
                <w:lang w:val="sr-Cyrl-RS" w:bidi="sr-Latn-CS"/>
              </w:rPr>
            </w:pPr>
          </w:p>
        </w:tc>
        <w:tc>
          <w:tcPr>
            <w:tcW w:w="3630" w:type="dxa"/>
          </w:tcPr>
          <w:p w14:paraId="1286141C" w14:textId="77777777" w:rsidR="00FD4ED6" w:rsidRPr="001323B2" w:rsidRDefault="00FD4ED6" w:rsidP="00CD7FF2">
            <w:pPr>
              <w:spacing w:line="259" w:lineRule="auto"/>
              <w:jc w:val="both"/>
              <w:rPr>
                <w:color w:val="FF0000"/>
                <w:lang w:val="sr-Cyrl-RS" w:bidi="sr-Latn-CS"/>
              </w:rPr>
            </w:pPr>
          </w:p>
        </w:tc>
      </w:tr>
    </w:tbl>
    <w:p w14:paraId="117A1811" w14:textId="6517B120" w:rsidR="00870BD6" w:rsidRPr="001323B2" w:rsidRDefault="00870BD6" w:rsidP="00CD7FF2">
      <w:pPr>
        <w:jc w:val="both"/>
        <w:rPr>
          <w:rFonts w:ascii="Times New Roman" w:hAnsi="Times New Roman" w:cs="Times New Roman"/>
        </w:rPr>
      </w:pPr>
    </w:p>
    <w:p w14:paraId="58F2F7C8" w14:textId="77777777" w:rsidR="00870BD6" w:rsidRPr="001323B2" w:rsidRDefault="00870BD6" w:rsidP="00CD7FF2">
      <w:pPr>
        <w:spacing w:line="259" w:lineRule="auto"/>
        <w:jc w:val="both"/>
        <w:rPr>
          <w:rFonts w:ascii="Times New Roman" w:hAnsi="Times New Roman" w:cs="Times New Roman"/>
        </w:rPr>
      </w:pPr>
      <w:r w:rsidRPr="001323B2">
        <w:rPr>
          <w:rFonts w:ascii="Times New Roman" w:hAnsi="Times New Roman" w:cs="Times New Roman"/>
        </w:rPr>
        <w:br w:type="page"/>
      </w:r>
    </w:p>
    <w:p w14:paraId="53E075E5" w14:textId="5F1EC091" w:rsidR="008D4A50" w:rsidRPr="001323B2" w:rsidRDefault="008D4A50" w:rsidP="00CD7FF2">
      <w:pPr>
        <w:jc w:val="both"/>
        <w:rPr>
          <w:rFonts w:ascii="Times New Roman" w:hAnsi="Times New Roman" w:cs="Times New Roman"/>
        </w:rPr>
      </w:pPr>
    </w:p>
    <w:p w14:paraId="1839494A" w14:textId="77777777" w:rsidR="001323B2" w:rsidRPr="001323B2" w:rsidRDefault="001323B2" w:rsidP="00CD7FF2">
      <w:pPr>
        <w:spacing w:line="259" w:lineRule="auto"/>
        <w:jc w:val="both"/>
        <w:rPr>
          <w:rFonts w:ascii="Times New Roman" w:hAnsi="Times New Roman" w:cs="Times New Roman"/>
          <w:b/>
          <w:lang w:bidi="sr-Latn-CS"/>
        </w:rPr>
      </w:pPr>
      <w:r w:rsidRPr="001323B2">
        <w:rPr>
          <w:rFonts w:ascii="Times New Roman" w:hAnsi="Times New Roman" w:cs="Times New Roman"/>
          <w:b/>
          <w:lang w:bidi="sr-Latn-CS"/>
        </w:rPr>
        <w:t>ПРИЛОГ 1</w:t>
      </w:r>
      <w:r w:rsidRPr="001323B2">
        <w:rPr>
          <w:rFonts w:ascii="Times New Roman" w:hAnsi="Times New Roman" w:cs="Times New Roman"/>
          <w:b/>
          <w:lang w:val="sr-Cyrl-RS" w:bidi="sr-Latn-CS"/>
        </w:rPr>
        <w:t xml:space="preserve">: </w:t>
      </w:r>
      <w:r w:rsidRPr="001323B2">
        <w:rPr>
          <w:rFonts w:ascii="Times New Roman" w:hAnsi="Times New Roman" w:cs="Times New Roman"/>
          <w:b/>
          <w:lang w:bidi="sr-Latn-CS"/>
        </w:rPr>
        <w:t>ПРЕВАРА И КОРУПЦИЈА</w:t>
      </w:r>
    </w:p>
    <w:p w14:paraId="68BD5EF1" w14:textId="77777777" w:rsidR="001323B2" w:rsidRPr="001323B2" w:rsidRDefault="001323B2" w:rsidP="00CD7FF2">
      <w:pPr>
        <w:spacing w:line="259" w:lineRule="auto"/>
        <w:jc w:val="both"/>
        <w:rPr>
          <w:rFonts w:ascii="Times New Roman" w:hAnsi="Times New Roman" w:cs="Times New Roman"/>
          <w:lang w:bidi="sr-Latn-CS"/>
        </w:rPr>
      </w:pPr>
      <w:r w:rsidRPr="001323B2">
        <w:rPr>
          <w:rFonts w:ascii="Times New Roman" w:hAnsi="Times New Roman" w:cs="Times New Roman"/>
          <w:lang w:bidi="sr-Latn-CS"/>
        </w:rPr>
        <w:t>1.</w:t>
      </w:r>
      <w:r w:rsidRPr="001323B2">
        <w:rPr>
          <w:rFonts w:ascii="Times New Roman" w:hAnsi="Times New Roman" w:cs="Times New Roman"/>
          <w:lang w:bidi="sr-Latn-CS"/>
        </w:rPr>
        <w:tab/>
        <w:t>Сврха</w:t>
      </w:r>
    </w:p>
    <w:p w14:paraId="43F03332" w14:textId="77777777" w:rsidR="001323B2" w:rsidRPr="001323B2" w:rsidRDefault="001323B2" w:rsidP="00CD7FF2">
      <w:pPr>
        <w:spacing w:line="259" w:lineRule="auto"/>
        <w:jc w:val="both"/>
        <w:rPr>
          <w:rFonts w:ascii="Times New Roman" w:hAnsi="Times New Roman" w:cs="Times New Roman"/>
          <w:lang w:val="sr-Cyrl-RS" w:bidi="sr-Latn-CS"/>
        </w:rPr>
      </w:pPr>
      <w:r w:rsidRPr="001323B2">
        <w:rPr>
          <w:rFonts w:ascii="Times New Roman" w:hAnsi="Times New Roman" w:cs="Times New Roman"/>
          <w:lang w:bidi="sr-Latn-CS"/>
        </w:rPr>
        <w:t>1.1</w:t>
      </w:r>
      <w:r w:rsidRPr="001323B2">
        <w:rPr>
          <w:rFonts w:ascii="Times New Roman" w:hAnsi="Times New Roman" w:cs="Times New Roman"/>
          <w:lang w:bidi="sr-Latn-CS"/>
        </w:rPr>
        <w:tab/>
      </w:r>
      <w:r w:rsidRPr="001323B2">
        <w:rPr>
          <w:rFonts w:ascii="Times New Roman" w:hAnsi="Times New Roman" w:cs="Times New Roman"/>
          <w:lang w:val="sr-Cyrl-RS" w:bidi="sr-Latn-CS"/>
        </w:rPr>
        <w:t>Инструкције</w:t>
      </w:r>
      <w:r w:rsidRPr="001323B2">
        <w:rPr>
          <w:rFonts w:ascii="Times New Roman" w:hAnsi="Times New Roman" w:cs="Times New Roman"/>
          <w:lang w:bidi="sr-Latn-CS"/>
        </w:rPr>
        <w:t xml:space="preserve"> за борбу против корупције и овај прилог примењују се на набавке у оквиру </w:t>
      </w:r>
      <w:r w:rsidRPr="001323B2">
        <w:rPr>
          <w:rFonts w:ascii="Times New Roman" w:hAnsi="Times New Roman" w:cs="Times New Roman"/>
          <w:lang w:val="sr-Cyrl-RS" w:bidi="sr-Latn-CS"/>
        </w:rPr>
        <w:t>грант шеме Пројекта за конкурентнуе пољопривреду.</w:t>
      </w:r>
    </w:p>
    <w:p w14:paraId="70E8D15D" w14:textId="77777777" w:rsidR="001323B2" w:rsidRPr="001323B2" w:rsidRDefault="001323B2" w:rsidP="00CD7FF2">
      <w:pPr>
        <w:spacing w:line="259" w:lineRule="auto"/>
        <w:jc w:val="both"/>
        <w:rPr>
          <w:rFonts w:ascii="Times New Roman" w:hAnsi="Times New Roman" w:cs="Times New Roman"/>
          <w:lang w:val="sr-Latn-RS" w:bidi="sr-Latn-CS"/>
        </w:rPr>
      </w:pPr>
      <w:r w:rsidRPr="001323B2">
        <w:rPr>
          <w:rFonts w:ascii="Times New Roman" w:hAnsi="Times New Roman" w:cs="Times New Roman"/>
          <w:lang w:bidi="sr-Latn-CS"/>
        </w:rPr>
        <w:t>2.</w:t>
      </w:r>
      <w:r w:rsidRPr="001323B2">
        <w:rPr>
          <w:rFonts w:ascii="Times New Roman" w:hAnsi="Times New Roman" w:cs="Times New Roman"/>
          <w:lang w:bidi="sr-Latn-CS"/>
        </w:rPr>
        <w:tab/>
        <w:t>Захтеви</w:t>
      </w:r>
    </w:p>
    <w:p w14:paraId="2EB4D293" w14:textId="77777777" w:rsidR="001323B2" w:rsidRPr="001323B2" w:rsidRDefault="001323B2" w:rsidP="00CD7FF2">
      <w:pPr>
        <w:spacing w:line="259" w:lineRule="auto"/>
        <w:jc w:val="both"/>
        <w:rPr>
          <w:rFonts w:ascii="Times New Roman" w:hAnsi="Times New Roman" w:cs="Times New Roman"/>
          <w:lang w:bidi="sr-Latn-CS"/>
        </w:rPr>
      </w:pPr>
      <w:r w:rsidRPr="001323B2">
        <w:rPr>
          <w:rFonts w:ascii="Times New Roman" w:hAnsi="Times New Roman" w:cs="Times New Roman"/>
          <w:lang w:bidi="sr-Latn-CS"/>
        </w:rPr>
        <w:t>2.1</w:t>
      </w:r>
      <w:r w:rsidRPr="001323B2">
        <w:rPr>
          <w:rFonts w:ascii="Times New Roman" w:hAnsi="Times New Roman" w:cs="Times New Roman"/>
          <w:lang w:bidi="sr-Latn-CS"/>
        </w:rPr>
        <w:tab/>
      </w:r>
      <w:r w:rsidRPr="001323B2">
        <w:rPr>
          <w:rFonts w:ascii="Times New Roman" w:hAnsi="Times New Roman" w:cs="Times New Roman"/>
          <w:lang w:val="sr-Cyrl-RS" w:bidi="sr-Latn-CS"/>
        </w:rPr>
        <w:t xml:space="preserve">Управа </w:t>
      </w:r>
      <w:r w:rsidRPr="001323B2">
        <w:rPr>
          <w:rFonts w:ascii="Times New Roman" w:hAnsi="Times New Roman" w:cs="Times New Roman"/>
          <w:lang w:bidi="sr-Latn-CS"/>
        </w:rPr>
        <w:t xml:space="preserve">захтева да Корисници </w:t>
      </w:r>
      <w:r w:rsidRPr="001323B2">
        <w:rPr>
          <w:rFonts w:ascii="Times New Roman" w:hAnsi="Times New Roman" w:cs="Times New Roman"/>
          <w:lang w:val="sr-Cyrl-RS" w:bidi="sr-Latn-CS"/>
        </w:rPr>
        <w:t>грантова</w:t>
      </w:r>
      <w:r w:rsidRPr="001323B2">
        <w:rPr>
          <w:rFonts w:ascii="Times New Roman" w:hAnsi="Times New Roman" w:cs="Times New Roman"/>
          <w:lang w:bidi="sr-Latn-CS"/>
        </w:rPr>
        <w:t xml:space="preserve">; понуђачи, консултанти, извођачи и добављачи; сви подизвођачи, подконсултанти, пружаоци услуга или добављачи; сви </w:t>
      </w:r>
      <w:r w:rsidRPr="001323B2">
        <w:rPr>
          <w:rFonts w:ascii="Times New Roman" w:hAnsi="Times New Roman" w:cs="Times New Roman"/>
          <w:lang w:val="sr-Cyrl-RS" w:bidi="sr-Latn-CS"/>
        </w:rPr>
        <w:t>приватни консултанти</w:t>
      </w:r>
      <w:r w:rsidRPr="001323B2">
        <w:rPr>
          <w:rFonts w:ascii="Times New Roman" w:hAnsi="Times New Roman" w:cs="Times New Roman"/>
          <w:lang w:bidi="sr-Latn-CS"/>
        </w:rPr>
        <w:t>, као и њихово особље, поштују највише стандарде етике током процеса набавке, доделе и извршења уговора који се финансира</w:t>
      </w:r>
      <w:r w:rsidRPr="001323B2">
        <w:rPr>
          <w:rFonts w:ascii="Times New Roman" w:hAnsi="Times New Roman" w:cs="Times New Roman"/>
          <w:lang w:val="sr-Cyrl-RS" w:bidi="sr-Latn-CS"/>
        </w:rPr>
        <w:t xml:space="preserve">ју из Пројекта за конкурентну пољопривреду Србије, и да потврде да су све радње извршене без </w:t>
      </w:r>
      <w:r w:rsidRPr="001323B2">
        <w:rPr>
          <w:rFonts w:ascii="Times New Roman" w:hAnsi="Times New Roman" w:cs="Times New Roman"/>
          <w:lang w:bidi="sr-Latn-CS"/>
        </w:rPr>
        <w:t>преваре и корупције.</w:t>
      </w:r>
    </w:p>
    <w:p w14:paraId="69FF198E" w14:textId="77777777" w:rsidR="001323B2" w:rsidRPr="001323B2" w:rsidRDefault="001323B2" w:rsidP="00CD7FF2">
      <w:pPr>
        <w:spacing w:line="259" w:lineRule="auto"/>
        <w:jc w:val="both"/>
        <w:rPr>
          <w:rFonts w:ascii="Times New Roman" w:hAnsi="Times New Roman" w:cs="Times New Roman"/>
          <w:lang w:bidi="sr-Latn-CS"/>
        </w:rPr>
      </w:pPr>
      <w:r w:rsidRPr="001323B2">
        <w:rPr>
          <w:rFonts w:ascii="Times New Roman" w:hAnsi="Times New Roman" w:cs="Times New Roman"/>
          <w:lang w:bidi="sr-Latn-CS"/>
        </w:rPr>
        <w:t>2.2</w:t>
      </w:r>
      <w:r w:rsidRPr="001323B2">
        <w:rPr>
          <w:rFonts w:ascii="Times New Roman" w:hAnsi="Times New Roman" w:cs="Times New Roman"/>
          <w:lang w:bidi="sr-Latn-CS"/>
        </w:rPr>
        <w:tab/>
        <w:t xml:space="preserve">У ту сврху, </w:t>
      </w:r>
      <w:r w:rsidRPr="001323B2">
        <w:rPr>
          <w:rFonts w:ascii="Times New Roman" w:hAnsi="Times New Roman" w:cs="Times New Roman"/>
          <w:lang w:val="sr-Cyrl-RS" w:bidi="sr-Latn-CS"/>
        </w:rPr>
        <w:t>Управа</w:t>
      </w:r>
      <w:r w:rsidRPr="001323B2">
        <w:rPr>
          <w:rFonts w:ascii="Times New Roman" w:hAnsi="Times New Roman" w:cs="Times New Roman"/>
          <w:lang w:bidi="sr-Latn-CS"/>
        </w:rPr>
        <w:t>:</w:t>
      </w:r>
    </w:p>
    <w:p w14:paraId="7A8459B7" w14:textId="77777777" w:rsidR="001323B2" w:rsidRPr="001323B2" w:rsidRDefault="001323B2" w:rsidP="00CD7FF2">
      <w:pPr>
        <w:spacing w:line="259" w:lineRule="auto"/>
        <w:jc w:val="both"/>
        <w:rPr>
          <w:rFonts w:ascii="Times New Roman" w:hAnsi="Times New Roman" w:cs="Times New Roman"/>
          <w:lang w:bidi="sr-Latn-CS"/>
        </w:rPr>
      </w:pPr>
      <w:r w:rsidRPr="001323B2">
        <w:rPr>
          <w:rFonts w:ascii="Times New Roman" w:hAnsi="Times New Roman" w:cs="Times New Roman"/>
          <w:lang w:bidi="sr-Latn-CS"/>
        </w:rPr>
        <w:t>а.</w:t>
      </w:r>
      <w:r w:rsidRPr="001323B2">
        <w:rPr>
          <w:rFonts w:ascii="Times New Roman" w:hAnsi="Times New Roman" w:cs="Times New Roman"/>
          <w:lang w:bidi="sr-Latn-CS"/>
        </w:rPr>
        <w:tab/>
        <w:t>Утврђује, за потребе ове одредбе, дефиниције наведене у даљем тексту, на следећи начин:</w:t>
      </w:r>
    </w:p>
    <w:p w14:paraId="4272A85B" w14:textId="77777777" w:rsidR="001323B2" w:rsidRPr="001323B2" w:rsidRDefault="001323B2" w:rsidP="00CD7FF2">
      <w:pPr>
        <w:spacing w:line="259" w:lineRule="auto"/>
        <w:ind w:left="708"/>
        <w:jc w:val="both"/>
        <w:rPr>
          <w:rFonts w:ascii="Times New Roman" w:hAnsi="Times New Roman" w:cs="Times New Roman"/>
          <w:lang w:bidi="sr-Latn-CS"/>
        </w:rPr>
      </w:pPr>
      <w:r w:rsidRPr="001323B2">
        <w:rPr>
          <w:rFonts w:ascii="Times New Roman" w:hAnsi="Times New Roman" w:cs="Times New Roman"/>
          <w:lang w:val="sr-Latn-RS" w:bidi="sr-Latn-CS"/>
        </w:rPr>
        <w:t>i</w:t>
      </w:r>
      <w:r w:rsidRPr="001323B2">
        <w:rPr>
          <w:rFonts w:ascii="Times New Roman" w:hAnsi="Times New Roman" w:cs="Times New Roman"/>
          <w:lang w:bidi="sr-Latn-CS"/>
        </w:rPr>
        <w:t>.</w:t>
      </w:r>
      <w:r w:rsidRPr="001323B2">
        <w:rPr>
          <w:rFonts w:ascii="Times New Roman" w:hAnsi="Times New Roman" w:cs="Times New Roman"/>
          <w:lang w:val="sr-Cyrl-RS" w:bidi="sr-Latn-CS"/>
        </w:rPr>
        <w:t xml:space="preserve"> </w:t>
      </w:r>
      <w:r w:rsidRPr="001323B2">
        <w:rPr>
          <w:rFonts w:ascii="Times New Roman" w:hAnsi="Times New Roman" w:cs="Times New Roman"/>
          <w:lang w:bidi="sr-Latn-CS"/>
        </w:rPr>
        <w:t>“корупцијска радња” је нуђење, давање, примање, или тражење, директно или индиректно, нечег што има вредност, да би се непрописно утицало на активности друге стране;</w:t>
      </w:r>
    </w:p>
    <w:p w14:paraId="43B19409" w14:textId="77777777" w:rsidR="001323B2" w:rsidRPr="001323B2" w:rsidRDefault="001323B2" w:rsidP="00CD7FF2">
      <w:pPr>
        <w:spacing w:line="259" w:lineRule="auto"/>
        <w:ind w:left="708"/>
        <w:jc w:val="both"/>
        <w:rPr>
          <w:rFonts w:ascii="Times New Roman" w:hAnsi="Times New Roman" w:cs="Times New Roman"/>
          <w:lang w:bidi="sr-Latn-CS"/>
        </w:rPr>
      </w:pPr>
      <w:r w:rsidRPr="001323B2">
        <w:rPr>
          <w:rFonts w:ascii="Times New Roman" w:hAnsi="Times New Roman" w:cs="Times New Roman"/>
          <w:lang w:bidi="sr-Latn-CS"/>
        </w:rPr>
        <w:t>ii. “превара” је сваки акт пропуста, укључујући нетачно изношење, који свесно или непромишљено обмањује, или покушава да обмане, неку страну ради стицања финансијске или друге користи или ради избегавања неке обавезе;</w:t>
      </w:r>
    </w:p>
    <w:p w14:paraId="0E88E31B" w14:textId="77777777" w:rsidR="001323B2" w:rsidRPr="001323B2" w:rsidRDefault="001323B2" w:rsidP="00CD7FF2">
      <w:pPr>
        <w:spacing w:line="259" w:lineRule="auto"/>
        <w:ind w:left="708"/>
        <w:jc w:val="both"/>
        <w:rPr>
          <w:rFonts w:ascii="Times New Roman" w:hAnsi="Times New Roman" w:cs="Times New Roman"/>
          <w:lang w:bidi="sr-Latn-CS"/>
        </w:rPr>
      </w:pPr>
      <w:r w:rsidRPr="001323B2">
        <w:rPr>
          <w:rFonts w:ascii="Times New Roman" w:hAnsi="Times New Roman" w:cs="Times New Roman"/>
          <w:lang w:bidi="sr-Latn-CS"/>
        </w:rPr>
        <w:t>iii. “смишљене радња/радња у дослуху” је споразум између две или више страна смишљен да би се постигла непрописна сврха, укључујући непрописно утицање на активности друге стране;</w:t>
      </w:r>
    </w:p>
    <w:p w14:paraId="347D4160" w14:textId="77777777" w:rsidR="001323B2" w:rsidRPr="001323B2" w:rsidRDefault="001323B2" w:rsidP="00CD7FF2">
      <w:pPr>
        <w:spacing w:line="259" w:lineRule="auto"/>
        <w:ind w:left="708"/>
        <w:jc w:val="both"/>
        <w:rPr>
          <w:rFonts w:ascii="Times New Roman" w:hAnsi="Times New Roman" w:cs="Times New Roman"/>
          <w:lang w:bidi="sr-Latn-CS"/>
        </w:rPr>
      </w:pPr>
      <w:r w:rsidRPr="001323B2">
        <w:rPr>
          <w:rFonts w:ascii="Times New Roman" w:hAnsi="Times New Roman" w:cs="Times New Roman"/>
          <w:lang w:bidi="sr-Latn-CS"/>
        </w:rPr>
        <w:t>iv. “принуда” је наношење штете, или претња наношења штете, директне или индиректне, некој страни/лицу или имовини лица да би се непрописно утицало на активности те стране/лица;</w:t>
      </w:r>
    </w:p>
    <w:p w14:paraId="4441CD0D" w14:textId="77777777" w:rsidR="001323B2" w:rsidRPr="001323B2" w:rsidRDefault="001323B2" w:rsidP="00CD7FF2">
      <w:pPr>
        <w:spacing w:line="259" w:lineRule="auto"/>
        <w:jc w:val="both"/>
        <w:rPr>
          <w:rFonts w:ascii="Times New Roman" w:hAnsi="Times New Roman" w:cs="Times New Roman"/>
          <w:lang w:bidi="sr-Latn-CS"/>
        </w:rPr>
      </w:pPr>
      <w:r w:rsidRPr="001323B2">
        <w:rPr>
          <w:rFonts w:ascii="Times New Roman" w:hAnsi="Times New Roman" w:cs="Times New Roman"/>
          <w:lang w:bidi="sr-Latn-CS"/>
        </w:rPr>
        <w:tab/>
      </w:r>
      <w:r w:rsidRPr="001323B2">
        <w:rPr>
          <w:rFonts w:ascii="Times New Roman" w:hAnsi="Times New Roman" w:cs="Times New Roman"/>
          <w:lang w:val="sr-Latn-RS" w:bidi="sr-Latn-CS"/>
        </w:rPr>
        <w:t xml:space="preserve">v. </w:t>
      </w:r>
      <w:r w:rsidRPr="001323B2">
        <w:rPr>
          <w:rFonts w:ascii="Times New Roman" w:hAnsi="Times New Roman" w:cs="Times New Roman"/>
          <w:lang w:bidi="sr-Latn-CS"/>
        </w:rPr>
        <w:t>“опструкција” је:</w:t>
      </w:r>
    </w:p>
    <w:p w14:paraId="2B644903" w14:textId="77777777" w:rsidR="001323B2" w:rsidRPr="001323B2" w:rsidRDefault="001323B2" w:rsidP="00CD7FF2">
      <w:pPr>
        <w:spacing w:line="259" w:lineRule="auto"/>
        <w:ind w:left="708"/>
        <w:jc w:val="both"/>
        <w:rPr>
          <w:rFonts w:ascii="Times New Roman" w:hAnsi="Times New Roman" w:cs="Times New Roman"/>
          <w:lang w:bidi="sr-Latn-CS"/>
        </w:rPr>
      </w:pPr>
      <w:r w:rsidRPr="001323B2">
        <w:rPr>
          <w:rFonts w:ascii="Times New Roman" w:hAnsi="Times New Roman" w:cs="Times New Roman"/>
          <w:lang w:bidi="sr-Latn-CS"/>
        </w:rPr>
        <w:t>(1) намерно уништавање, фалсификовање, измена, или скривање доказног материјала у истрази или давање лажних исказа истражитељима да би се материјално ометала истрага навода о коруптивним, преварним, принудним или смишљеним радњама; и/или претње, узнемиравање или застрашивање неког лица да би се оно спречило да обелодани своја сазнања о стварима од значаја за истрагу или од вођења истраге, или</w:t>
      </w:r>
    </w:p>
    <w:p w14:paraId="4151B109" w14:textId="77777777" w:rsidR="001323B2" w:rsidRPr="001323B2" w:rsidRDefault="001323B2" w:rsidP="00CD7FF2">
      <w:pPr>
        <w:spacing w:line="259" w:lineRule="auto"/>
        <w:ind w:left="708"/>
        <w:jc w:val="both"/>
        <w:rPr>
          <w:rFonts w:ascii="Times New Roman" w:hAnsi="Times New Roman" w:cs="Times New Roman"/>
          <w:lang w:bidi="sr-Latn-CS"/>
        </w:rPr>
      </w:pPr>
      <w:r w:rsidRPr="001323B2">
        <w:rPr>
          <w:rFonts w:ascii="Times New Roman" w:hAnsi="Times New Roman" w:cs="Times New Roman"/>
          <w:lang w:bidi="sr-Latn-CS"/>
        </w:rPr>
        <w:t xml:space="preserve">(2) радње које су смишљене да материјално спрече </w:t>
      </w:r>
      <w:r w:rsidRPr="001323B2">
        <w:rPr>
          <w:rFonts w:ascii="Times New Roman" w:hAnsi="Times New Roman" w:cs="Times New Roman"/>
          <w:lang w:val="sr-Cyrl-RS" w:bidi="sr-Latn-CS"/>
        </w:rPr>
        <w:t>Управу</w:t>
      </w:r>
      <w:r w:rsidRPr="001323B2">
        <w:rPr>
          <w:rFonts w:ascii="Times New Roman" w:hAnsi="Times New Roman" w:cs="Times New Roman"/>
          <w:lang w:bidi="sr-Latn-CS"/>
        </w:rPr>
        <w:t xml:space="preserve"> да оствари своја права контроле и ревизије  предвиђене у ставу 2.2 е. у наставку.</w:t>
      </w:r>
    </w:p>
    <w:p w14:paraId="760181E7" w14:textId="77777777" w:rsidR="001323B2" w:rsidRPr="001323B2" w:rsidRDefault="001323B2" w:rsidP="00CD7FF2">
      <w:pPr>
        <w:spacing w:line="259" w:lineRule="auto"/>
        <w:jc w:val="both"/>
        <w:rPr>
          <w:rFonts w:ascii="Times New Roman" w:hAnsi="Times New Roman" w:cs="Times New Roman"/>
          <w:lang w:bidi="sr-Latn-CS"/>
        </w:rPr>
      </w:pPr>
      <w:r w:rsidRPr="001323B2">
        <w:rPr>
          <w:rFonts w:ascii="Times New Roman" w:hAnsi="Times New Roman" w:cs="Times New Roman"/>
          <w:lang w:bidi="sr-Latn-CS"/>
        </w:rPr>
        <w:t>б.</w:t>
      </w:r>
      <w:r w:rsidRPr="001323B2">
        <w:rPr>
          <w:rFonts w:ascii="Times New Roman" w:hAnsi="Times New Roman" w:cs="Times New Roman"/>
          <w:lang w:bidi="sr-Latn-CS"/>
        </w:rPr>
        <w:tab/>
        <w:t xml:space="preserve">Одбацује предлог за доделу уговора уколико </w:t>
      </w:r>
      <w:r w:rsidRPr="001323B2">
        <w:rPr>
          <w:rFonts w:ascii="Times New Roman" w:hAnsi="Times New Roman" w:cs="Times New Roman"/>
          <w:lang w:val="sr-Cyrl-RS" w:bidi="sr-Latn-CS"/>
        </w:rPr>
        <w:t>Управа</w:t>
      </w:r>
      <w:r w:rsidRPr="001323B2">
        <w:rPr>
          <w:rFonts w:ascii="Times New Roman" w:hAnsi="Times New Roman" w:cs="Times New Roman"/>
          <w:lang w:bidi="sr-Latn-CS"/>
        </w:rPr>
        <w:t xml:space="preserve"> утврди да фирма или појединац препоручен за доделу уговора, или било ко од његових запослених, или подконсултаната, подизвођача, пружалаца услуга, добављача и/или њихових запослених, директно или индиректно, умешан у корупцију, превару, смишљене радње, принуду, или активности опструкције при конкурисању за добијање уговора о коме је реч;</w:t>
      </w:r>
    </w:p>
    <w:p w14:paraId="32E180BE" w14:textId="7933F85D" w:rsidR="001323B2" w:rsidRPr="001323B2" w:rsidRDefault="00CD7FF2" w:rsidP="00CD7FF2">
      <w:pPr>
        <w:spacing w:line="259" w:lineRule="auto"/>
        <w:jc w:val="both"/>
        <w:rPr>
          <w:rFonts w:ascii="Times New Roman" w:hAnsi="Times New Roman" w:cs="Times New Roman"/>
          <w:lang w:bidi="sr-Latn-CS"/>
        </w:rPr>
      </w:pPr>
      <w:r>
        <w:rPr>
          <w:rFonts w:ascii="Times New Roman" w:hAnsi="Times New Roman" w:cs="Times New Roman"/>
          <w:lang w:val="sr-Cyrl-RS" w:bidi="sr-Latn-CS"/>
        </w:rPr>
        <w:lastRenderedPageBreak/>
        <w:t>в</w:t>
      </w:r>
      <w:r w:rsidR="001323B2" w:rsidRPr="001323B2">
        <w:rPr>
          <w:rFonts w:ascii="Times New Roman" w:hAnsi="Times New Roman" w:cs="Times New Roman"/>
          <w:lang w:bidi="sr-Latn-CS"/>
        </w:rPr>
        <w:t>.</w:t>
      </w:r>
      <w:r w:rsidR="001323B2" w:rsidRPr="001323B2">
        <w:rPr>
          <w:rFonts w:ascii="Times New Roman" w:hAnsi="Times New Roman" w:cs="Times New Roman"/>
          <w:lang w:bidi="sr-Latn-CS"/>
        </w:rPr>
        <w:tab/>
        <w:t xml:space="preserve">Поред правних лекова </w:t>
      </w:r>
      <w:r w:rsidR="001323B2" w:rsidRPr="001323B2">
        <w:rPr>
          <w:rFonts w:ascii="Times New Roman" w:hAnsi="Times New Roman" w:cs="Times New Roman"/>
          <w:lang w:val="sr-Cyrl-RS" w:bidi="sr-Latn-CS"/>
        </w:rPr>
        <w:t xml:space="preserve">Управа </w:t>
      </w:r>
      <w:r w:rsidR="001323B2" w:rsidRPr="001323B2">
        <w:rPr>
          <w:rFonts w:ascii="Times New Roman" w:hAnsi="Times New Roman" w:cs="Times New Roman"/>
          <w:lang w:bidi="sr-Latn-CS"/>
        </w:rPr>
        <w:t xml:space="preserve">може предузети и друге одговарајуће радње, укључујући проглашење отказивања набавке, ако </w:t>
      </w:r>
      <w:r w:rsidR="001323B2" w:rsidRPr="001323B2">
        <w:rPr>
          <w:rFonts w:ascii="Times New Roman" w:hAnsi="Times New Roman" w:cs="Times New Roman"/>
          <w:lang w:val="sr-Cyrl-RS" w:bidi="sr-Latn-CS"/>
        </w:rPr>
        <w:t>Управа</w:t>
      </w:r>
      <w:r w:rsidR="001323B2" w:rsidRPr="001323B2">
        <w:rPr>
          <w:rFonts w:ascii="Times New Roman" w:hAnsi="Times New Roman" w:cs="Times New Roman"/>
          <w:lang w:bidi="sr-Latn-CS"/>
        </w:rPr>
        <w:t xml:space="preserve"> у било ком тренутку утврди да су представници Корисника зајма или примаоца било којег дела средстава зајма умешани у  у корупцију, превару, смишљене, принудне или опструктивне радње током поступка избора или извршења предметног уговора, а да Корисник </w:t>
      </w:r>
      <w:r w:rsidR="001323B2" w:rsidRPr="001323B2">
        <w:rPr>
          <w:rFonts w:ascii="Times New Roman" w:hAnsi="Times New Roman" w:cs="Times New Roman"/>
          <w:lang w:val="sr-Cyrl-RS" w:bidi="sr-Latn-CS"/>
        </w:rPr>
        <w:t>гранта</w:t>
      </w:r>
      <w:r w:rsidR="001323B2" w:rsidRPr="001323B2">
        <w:rPr>
          <w:rFonts w:ascii="Times New Roman" w:hAnsi="Times New Roman" w:cs="Times New Roman"/>
          <w:lang w:bidi="sr-Latn-CS"/>
        </w:rPr>
        <w:t xml:space="preserve"> није предузео благовремене и одговарајуће активности да би уверио Банку да је предузео одговарајуће мере у односу на такве радње у тренутку када су се догодиле, укључујући пропуст да благовремено обавести Банку у тренутку када је сазнао за постојање таквих радњи; </w:t>
      </w:r>
    </w:p>
    <w:p w14:paraId="1014BC63" w14:textId="633F5776" w:rsidR="001323B2" w:rsidRPr="001323B2" w:rsidRDefault="00CD7FF2" w:rsidP="00CD7FF2">
      <w:pPr>
        <w:pStyle w:val="CommentText"/>
        <w:jc w:val="both"/>
        <w:rPr>
          <w:rFonts w:ascii="Times New Roman" w:hAnsi="Times New Roman" w:cs="Times New Roman"/>
          <w:sz w:val="22"/>
          <w:szCs w:val="22"/>
          <w:lang w:bidi="sr-Latn-CS"/>
        </w:rPr>
      </w:pPr>
      <w:r>
        <w:rPr>
          <w:rFonts w:ascii="Times New Roman" w:hAnsi="Times New Roman" w:cs="Times New Roman"/>
          <w:sz w:val="22"/>
          <w:szCs w:val="22"/>
          <w:lang w:val="sr-Cyrl-RS" w:bidi="sr-Latn-CS"/>
        </w:rPr>
        <w:t>г</w:t>
      </w:r>
      <w:r w:rsidR="001323B2" w:rsidRPr="001323B2">
        <w:rPr>
          <w:rFonts w:ascii="Times New Roman" w:hAnsi="Times New Roman" w:cs="Times New Roman"/>
          <w:sz w:val="22"/>
          <w:szCs w:val="22"/>
          <w:lang w:bidi="sr-Latn-CS"/>
        </w:rPr>
        <w:t>.</w:t>
      </w:r>
      <w:r w:rsidR="001323B2" w:rsidRPr="001323B2">
        <w:rPr>
          <w:rFonts w:ascii="Times New Roman" w:hAnsi="Times New Roman" w:cs="Times New Roman"/>
          <w:sz w:val="22"/>
          <w:szCs w:val="22"/>
          <w:lang w:bidi="sr-Latn-CS"/>
        </w:rPr>
        <w:tab/>
        <w:t xml:space="preserve">У складу са </w:t>
      </w:r>
      <w:r w:rsidR="001323B2" w:rsidRPr="001323B2">
        <w:rPr>
          <w:rFonts w:ascii="Times New Roman" w:hAnsi="Times New Roman" w:cs="Times New Roman"/>
          <w:sz w:val="22"/>
          <w:szCs w:val="22"/>
          <w:lang w:val="sr-Latn-RS" w:bidi="sr-Latn-CS"/>
        </w:rPr>
        <w:t xml:space="preserve">World </w:t>
      </w:r>
      <w:r w:rsidR="001323B2" w:rsidRPr="001323B2">
        <w:rPr>
          <w:rFonts w:ascii="Times New Roman" w:hAnsi="Times New Roman" w:cs="Times New Roman"/>
          <w:sz w:val="22"/>
          <w:szCs w:val="22"/>
          <w:lang w:val="sr-Latn-RS"/>
        </w:rPr>
        <w:t>Bank Anti-Corruption Guideance, July 1, 2016.</w:t>
      </w:r>
      <w:r>
        <w:rPr>
          <w:rFonts w:ascii="Times New Roman" w:hAnsi="Times New Roman" w:cs="Times New Roman"/>
          <w:sz w:val="22"/>
          <w:szCs w:val="22"/>
          <w:lang w:val="sr-Cyrl-RS"/>
        </w:rPr>
        <w:t xml:space="preserve"> </w:t>
      </w:r>
      <w:r w:rsidR="001323B2" w:rsidRPr="001323B2">
        <w:rPr>
          <w:rFonts w:ascii="Times New Roman" w:hAnsi="Times New Roman" w:cs="Times New Roman"/>
          <w:sz w:val="22"/>
          <w:szCs w:val="22"/>
          <w:lang w:bidi="sr-Latn-CS"/>
        </w:rPr>
        <w:t xml:space="preserve">сходно важећим казненим поступцима, </w:t>
      </w:r>
      <w:r w:rsidR="001323B2" w:rsidRPr="001323B2">
        <w:rPr>
          <w:rFonts w:ascii="Times New Roman" w:hAnsi="Times New Roman" w:cs="Times New Roman"/>
          <w:sz w:val="22"/>
          <w:szCs w:val="22"/>
          <w:lang w:val="sr-Cyrl-RS" w:bidi="sr-Latn-CS"/>
        </w:rPr>
        <w:t xml:space="preserve">Управа ће </w:t>
      </w:r>
      <w:r w:rsidR="001323B2" w:rsidRPr="001323B2">
        <w:rPr>
          <w:rFonts w:ascii="Times New Roman" w:hAnsi="Times New Roman" w:cs="Times New Roman"/>
          <w:sz w:val="22"/>
          <w:szCs w:val="22"/>
          <w:lang w:bidi="sr-Latn-CS"/>
        </w:rPr>
        <w:t>санкциониса</w:t>
      </w:r>
      <w:r w:rsidR="001323B2" w:rsidRPr="001323B2">
        <w:rPr>
          <w:rFonts w:ascii="Times New Roman" w:hAnsi="Times New Roman" w:cs="Times New Roman"/>
          <w:sz w:val="22"/>
          <w:szCs w:val="22"/>
          <w:lang w:val="sr-Cyrl-RS" w:bidi="sr-Latn-CS"/>
        </w:rPr>
        <w:t>ти сваку</w:t>
      </w:r>
      <w:r w:rsidR="001323B2" w:rsidRPr="001323B2">
        <w:rPr>
          <w:rFonts w:ascii="Times New Roman" w:hAnsi="Times New Roman" w:cs="Times New Roman"/>
          <w:sz w:val="22"/>
          <w:szCs w:val="22"/>
          <w:lang w:bidi="sr-Latn-CS"/>
        </w:rPr>
        <w:t xml:space="preserve"> компанију или појединца, било трајно или за одређен временски период, укључујући и јавно проглашавање те компаније или појединца неприхватљивим: </w:t>
      </w:r>
    </w:p>
    <w:p w14:paraId="068BE0C2" w14:textId="77777777" w:rsidR="001323B2" w:rsidRPr="001323B2" w:rsidRDefault="001323B2" w:rsidP="00CD7FF2">
      <w:pPr>
        <w:spacing w:line="259" w:lineRule="auto"/>
        <w:ind w:left="708"/>
        <w:jc w:val="both"/>
        <w:rPr>
          <w:rFonts w:ascii="Times New Roman" w:hAnsi="Times New Roman" w:cs="Times New Roman"/>
          <w:lang w:bidi="sr-Latn-CS"/>
        </w:rPr>
      </w:pPr>
      <w:r w:rsidRPr="001323B2">
        <w:rPr>
          <w:rFonts w:ascii="Times New Roman" w:hAnsi="Times New Roman" w:cs="Times New Roman"/>
          <w:lang w:bidi="sr-Latn-CS"/>
        </w:rPr>
        <w:t>(</w:t>
      </w:r>
      <w:r w:rsidRPr="001323B2">
        <w:rPr>
          <w:rFonts w:ascii="Times New Roman" w:hAnsi="Times New Roman" w:cs="Times New Roman"/>
          <w:lang w:val="sr-Latn-RS" w:bidi="sr-Latn-CS"/>
        </w:rPr>
        <w:t>i</w:t>
      </w:r>
      <w:r w:rsidRPr="001323B2">
        <w:rPr>
          <w:rFonts w:ascii="Times New Roman" w:hAnsi="Times New Roman" w:cs="Times New Roman"/>
          <w:lang w:bidi="sr-Latn-CS"/>
        </w:rPr>
        <w:t>) за уговорe кој</w:t>
      </w:r>
      <w:r w:rsidRPr="001323B2">
        <w:rPr>
          <w:rFonts w:ascii="Times New Roman" w:hAnsi="Times New Roman" w:cs="Times New Roman"/>
          <w:lang w:val="sr-Cyrl-RS" w:bidi="sr-Latn-CS"/>
        </w:rPr>
        <w:t>и финасира</w:t>
      </w:r>
      <w:r w:rsidRPr="001323B2">
        <w:rPr>
          <w:rFonts w:ascii="Times New Roman" w:hAnsi="Times New Roman" w:cs="Times New Roman"/>
          <w:lang w:bidi="sr-Latn-CS"/>
        </w:rPr>
        <w:t>, односно</w:t>
      </w:r>
      <w:r w:rsidRPr="001323B2">
        <w:rPr>
          <w:rFonts w:ascii="Times New Roman" w:hAnsi="Times New Roman" w:cs="Times New Roman"/>
          <w:lang w:val="sr-Cyrl-RS" w:bidi="sr-Latn-CS"/>
        </w:rPr>
        <w:t xml:space="preserve"> онемогући ће </w:t>
      </w:r>
      <w:r w:rsidRPr="001323B2">
        <w:rPr>
          <w:rFonts w:ascii="Times New Roman" w:hAnsi="Times New Roman" w:cs="Times New Roman"/>
          <w:lang w:bidi="sr-Latn-CS"/>
        </w:rPr>
        <w:t>остваривање било какве користи из таквих уговора;</w:t>
      </w:r>
    </w:p>
    <w:p w14:paraId="3F3A2E32" w14:textId="4AAF6EC0" w:rsidR="001323B2" w:rsidRPr="001323B2" w:rsidRDefault="00CD7FF2" w:rsidP="00CD7FF2">
      <w:pPr>
        <w:spacing w:line="259" w:lineRule="auto"/>
        <w:jc w:val="both"/>
        <w:rPr>
          <w:rFonts w:ascii="Times New Roman" w:hAnsi="Times New Roman" w:cs="Times New Roman"/>
          <w:lang w:bidi="sr-Latn-CS"/>
        </w:rPr>
      </w:pPr>
      <w:r>
        <w:rPr>
          <w:rFonts w:ascii="Times New Roman" w:hAnsi="Times New Roman" w:cs="Times New Roman"/>
          <w:lang w:val="sr-Cyrl-RS" w:bidi="sr-Latn-CS"/>
        </w:rPr>
        <w:t>д</w:t>
      </w:r>
      <w:r w:rsidR="001323B2" w:rsidRPr="001323B2">
        <w:rPr>
          <w:rFonts w:ascii="Times New Roman" w:hAnsi="Times New Roman" w:cs="Times New Roman"/>
          <w:lang w:bidi="sr-Latn-CS"/>
        </w:rPr>
        <w:t>.</w:t>
      </w:r>
      <w:r w:rsidR="001323B2" w:rsidRPr="001323B2">
        <w:rPr>
          <w:rFonts w:ascii="Times New Roman" w:hAnsi="Times New Roman" w:cs="Times New Roman"/>
          <w:lang w:bidi="sr-Latn-CS"/>
        </w:rPr>
        <w:tab/>
        <w:t xml:space="preserve">Захтев да се у конкурсну документацију/захтев за подношење понуда и уговоре који се финансирају из зајма, унесе клаузула која захтева од (и) понуђача (подносиоца пријаве/предлагача), консултаната, извођача и добављача, и њихових подизвођача, подконсултаната, пружалаца услуга, добављача, агената, да дозволе </w:t>
      </w:r>
      <w:r w:rsidR="001323B2" w:rsidRPr="001323B2">
        <w:rPr>
          <w:rFonts w:ascii="Times New Roman" w:hAnsi="Times New Roman" w:cs="Times New Roman"/>
          <w:lang w:val="sr-Cyrl-RS" w:bidi="sr-Latn-CS"/>
        </w:rPr>
        <w:t>Управи</w:t>
      </w:r>
      <w:r w:rsidR="001323B2" w:rsidRPr="001323B2">
        <w:rPr>
          <w:rFonts w:ascii="Times New Roman" w:hAnsi="Times New Roman" w:cs="Times New Roman"/>
          <w:lang w:bidi="sr-Latn-CS"/>
        </w:rPr>
        <w:t xml:space="preserve"> да изврши увид у све рачуне, евиденцију и другу документацију која се односи на процес набавке, избор и/или извршење уговора, као и да ревизорима које именује </w:t>
      </w:r>
      <w:r w:rsidR="001323B2" w:rsidRPr="001323B2">
        <w:rPr>
          <w:rFonts w:ascii="Times New Roman" w:hAnsi="Times New Roman" w:cs="Times New Roman"/>
          <w:lang w:val="sr-Cyrl-RS" w:bidi="sr-Latn-CS"/>
        </w:rPr>
        <w:t>Управа</w:t>
      </w:r>
      <w:r w:rsidR="001323B2" w:rsidRPr="001323B2">
        <w:rPr>
          <w:rFonts w:ascii="Times New Roman" w:hAnsi="Times New Roman" w:cs="Times New Roman"/>
          <w:lang w:bidi="sr-Latn-CS"/>
        </w:rPr>
        <w:t xml:space="preserve"> омогући да изврше њихову ревизију.</w:t>
      </w:r>
    </w:p>
    <w:p w14:paraId="360B0516" w14:textId="77777777" w:rsidR="001323B2" w:rsidRPr="001323B2" w:rsidRDefault="001323B2" w:rsidP="00CD7FF2">
      <w:pPr>
        <w:spacing w:line="259" w:lineRule="auto"/>
        <w:jc w:val="both"/>
        <w:rPr>
          <w:rFonts w:ascii="Times New Roman" w:hAnsi="Times New Roman" w:cs="Times New Roman"/>
          <w:b/>
          <w:lang w:bidi="sr-Latn-CS"/>
        </w:rPr>
      </w:pPr>
    </w:p>
    <w:p w14:paraId="39CE5185" w14:textId="77777777" w:rsidR="001323B2" w:rsidRPr="001323B2" w:rsidRDefault="001323B2" w:rsidP="00CD7FF2">
      <w:pPr>
        <w:jc w:val="both"/>
        <w:rPr>
          <w:rFonts w:ascii="Times New Roman" w:hAnsi="Times New Roman" w:cs="Times New Roman"/>
        </w:rPr>
      </w:pPr>
    </w:p>
    <w:sectPr w:rsidR="001323B2" w:rsidRPr="001323B2" w:rsidSect="00AE4040">
      <w:headerReference w:type="default" r:id="rId11"/>
      <w:footerReference w:type="default" r:id="rId12"/>
      <w:footerReference w:type="first" r:id="rId13"/>
      <w:pgSz w:w="12240" w:h="15840"/>
      <w:pgMar w:top="1276" w:right="1467" w:bottom="1440" w:left="1440" w:header="426" w:footer="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5808A" w14:textId="77777777" w:rsidR="00A71588" w:rsidRDefault="00A71588" w:rsidP="006064A9">
      <w:pPr>
        <w:spacing w:after="0" w:line="240" w:lineRule="auto"/>
      </w:pPr>
      <w:r>
        <w:separator/>
      </w:r>
    </w:p>
  </w:endnote>
  <w:endnote w:type="continuationSeparator" w:id="0">
    <w:p w14:paraId="3AA55C34" w14:textId="77777777" w:rsidR="00A71588" w:rsidRDefault="00A71588" w:rsidP="0060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HELVETICA LIGHT"/>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21931"/>
      <w:docPartObj>
        <w:docPartGallery w:val="Page Numbers (Bottom of Page)"/>
        <w:docPartUnique/>
      </w:docPartObj>
    </w:sdtPr>
    <w:sdtEndPr>
      <w:rPr>
        <w:noProof/>
        <w:sz w:val="20"/>
        <w:szCs w:val="20"/>
      </w:rPr>
    </w:sdtEndPr>
    <w:sdtContent>
      <w:p w14:paraId="27BB2085" w14:textId="001437CD" w:rsidR="00DF322C" w:rsidRPr="008E733C" w:rsidRDefault="00DF322C">
        <w:pPr>
          <w:pStyle w:val="Footer"/>
          <w:jc w:val="right"/>
          <w:rPr>
            <w:sz w:val="20"/>
            <w:szCs w:val="20"/>
          </w:rPr>
        </w:pPr>
        <w:r w:rsidRPr="008E733C">
          <w:rPr>
            <w:sz w:val="20"/>
            <w:szCs w:val="20"/>
            <w:lang w:bidi="sr-Latn-CS"/>
          </w:rPr>
          <w:fldChar w:fldCharType="begin"/>
        </w:r>
        <w:r w:rsidRPr="008E733C">
          <w:rPr>
            <w:sz w:val="20"/>
            <w:szCs w:val="20"/>
            <w:lang w:bidi="sr-Latn-CS"/>
          </w:rPr>
          <w:instrText xml:space="preserve"> PAGE   \* MERGEFORMAT </w:instrText>
        </w:r>
        <w:r w:rsidRPr="008E733C">
          <w:rPr>
            <w:sz w:val="20"/>
            <w:szCs w:val="20"/>
            <w:lang w:bidi="sr-Latn-CS"/>
          </w:rPr>
          <w:fldChar w:fldCharType="separate"/>
        </w:r>
        <w:r w:rsidR="00AE4040">
          <w:rPr>
            <w:noProof/>
            <w:sz w:val="20"/>
            <w:szCs w:val="20"/>
            <w:lang w:bidi="sr-Latn-CS"/>
          </w:rPr>
          <w:t>5</w:t>
        </w:r>
        <w:r w:rsidRPr="008E733C">
          <w:rPr>
            <w:noProof/>
            <w:sz w:val="20"/>
            <w:szCs w:val="20"/>
            <w:lang w:bidi="sr-Latn-CS"/>
          </w:rPr>
          <w:fldChar w:fldCharType="end"/>
        </w:r>
      </w:p>
    </w:sdtContent>
  </w:sdt>
  <w:p w14:paraId="73C63B06" w14:textId="77777777" w:rsidR="00DF322C" w:rsidRDefault="00DF3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474821"/>
      <w:docPartObj>
        <w:docPartGallery w:val="Page Numbers (Bottom of Page)"/>
        <w:docPartUnique/>
      </w:docPartObj>
    </w:sdtPr>
    <w:sdtEndPr>
      <w:rPr>
        <w:rFonts w:ascii="Arial" w:hAnsi="Arial" w:cs="Arial"/>
        <w:noProof/>
        <w:sz w:val="20"/>
        <w:szCs w:val="20"/>
      </w:rPr>
    </w:sdtEndPr>
    <w:sdtContent>
      <w:p w14:paraId="7E5C782E" w14:textId="69A780FD" w:rsidR="00DF322C" w:rsidRPr="00577289" w:rsidRDefault="00DF322C">
        <w:pPr>
          <w:pStyle w:val="Footer"/>
          <w:jc w:val="right"/>
          <w:rPr>
            <w:rFonts w:ascii="Arial" w:hAnsi="Arial" w:cs="Arial"/>
            <w:sz w:val="20"/>
            <w:szCs w:val="20"/>
          </w:rPr>
        </w:pPr>
        <w:r w:rsidRPr="00577289">
          <w:rPr>
            <w:sz w:val="20"/>
            <w:lang w:bidi="sr-Latn-CS"/>
          </w:rPr>
          <w:fldChar w:fldCharType="begin"/>
        </w:r>
        <w:r w:rsidRPr="00577289">
          <w:rPr>
            <w:sz w:val="20"/>
            <w:lang w:bidi="sr-Latn-CS"/>
          </w:rPr>
          <w:instrText xml:space="preserve"> PAGE   \* MERGEFORMAT </w:instrText>
        </w:r>
        <w:r w:rsidRPr="00577289">
          <w:rPr>
            <w:sz w:val="20"/>
            <w:lang w:bidi="sr-Latn-CS"/>
          </w:rPr>
          <w:fldChar w:fldCharType="separate"/>
        </w:r>
        <w:r w:rsidRPr="00577289">
          <w:rPr>
            <w:noProof/>
            <w:sz w:val="20"/>
            <w:lang w:bidi="sr-Latn-CS"/>
          </w:rPr>
          <w:t>2</w:t>
        </w:r>
        <w:r w:rsidRPr="00577289">
          <w:rPr>
            <w:noProof/>
            <w:sz w:val="20"/>
            <w:lang w:bidi="sr-Latn-CS"/>
          </w:rPr>
          <w:fldChar w:fldCharType="end"/>
        </w:r>
      </w:p>
    </w:sdtContent>
  </w:sdt>
  <w:p w14:paraId="320CA0B1" w14:textId="77777777" w:rsidR="00DF322C" w:rsidRDefault="00DF3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65ACE" w14:textId="77777777" w:rsidR="00A71588" w:rsidRDefault="00A71588" w:rsidP="006064A9">
      <w:pPr>
        <w:spacing w:after="0" w:line="240" w:lineRule="auto"/>
      </w:pPr>
      <w:r>
        <w:separator/>
      </w:r>
    </w:p>
  </w:footnote>
  <w:footnote w:type="continuationSeparator" w:id="0">
    <w:p w14:paraId="404165D2" w14:textId="77777777" w:rsidR="00A71588" w:rsidRDefault="00A71588" w:rsidP="00606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D61E" w14:textId="6351C76D" w:rsidR="002A4708" w:rsidRDefault="002A4708">
    <w:pPr>
      <w:pStyle w:val="Header"/>
    </w:pPr>
    <w:r w:rsidRPr="00E8780E">
      <w:rPr>
        <w:noProof/>
        <w:lang w:val="en-US"/>
      </w:rPr>
      <w:drawing>
        <wp:inline distT="0" distB="0" distL="0" distR="0" wp14:anchorId="4405061C" wp14:editId="15C45EE5">
          <wp:extent cx="595383" cy="670560"/>
          <wp:effectExtent l="0" t="0" r="0" b="0"/>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595" cy="6741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08CF26CA"/>
    <w:multiLevelType w:val="multilevel"/>
    <w:tmpl w:val="4A262C8C"/>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14801533"/>
    <w:multiLevelType w:val="multilevel"/>
    <w:tmpl w:val="04090025"/>
    <w:styleLink w:val="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pStyle w:val="Style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E7813"/>
    <w:multiLevelType w:val="hybridMultilevel"/>
    <w:tmpl w:val="6346FE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9D605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 w15:restartNumberingAfterBreak="0">
    <w:nsid w:val="6F7369F9"/>
    <w:multiLevelType w:val="hybridMultilevel"/>
    <w:tmpl w:val="7B7E3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11"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7"/>
  </w:num>
  <w:num w:numId="6">
    <w:abstractNumId w:val="8"/>
  </w:num>
  <w:num w:numId="7">
    <w:abstractNumId w:val="11"/>
  </w:num>
  <w:num w:numId="8">
    <w:abstractNumId w:val="6"/>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lvlOverride w:ilvl="0">
      <w:startOverride w:val="1"/>
    </w:lvlOverride>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C0"/>
    <w:rsid w:val="00001D17"/>
    <w:rsid w:val="00001F14"/>
    <w:rsid w:val="0000237F"/>
    <w:rsid w:val="00005927"/>
    <w:rsid w:val="000061C5"/>
    <w:rsid w:val="00010A79"/>
    <w:rsid w:val="00012A36"/>
    <w:rsid w:val="00015700"/>
    <w:rsid w:val="000179E9"/>
    <w:rsid w:val="00020D0B"/>
    <w:rsid w:val="00022261"/>
    <w:rsid w:val="00024AE4"/>
    <w:rsid w:val="00026130"/>
    <w:rsid w:val="00027047"/>
    <w:rsid w:val="00030231"/>
    <w:rsid w:val="00030472"/>
    <w:rsid w:val="000313D2"/>
    <w:rsid w:val="00032792"/>
    <w:rsid w:val="00037153"/>
    <w:rsid w:val="00037A07"/>
    <w:rsid w:val="00040D33"/>
    <w:rsid w:val="000417C8"/>
    <w:rsid w:val="00042C8C"/>
    <w:rsid w:val="00043695"/>
    <w:rsid w:val="00043E4D"/>
    <w:rsid w:val="00046CCB"/>
    <w:rsid w:val="00046E59"/>
    <w:rsid w:val="000503ED"/>
    <w:rsid w:val="0005079A"/>
    <w:rsid w:val="0005542A"/>
    <w:rsid w:val="00055670"/>
    <w:rsid w:val="00056003"/>
    <w:rsid w:val="0005655A"/>
    <w:rsid w:val="000608E3"/>
    <w:rsid w:val="0006385A"/>
    <w:rsid w:val="00066908"/>
    <w:rsid w:val="000672DB"/>
    <w:rsid w:val="0007188F"/>
    <w:rsid w:val="00072F9C"/>
    <w:rsid w:val="000740F0"/>
    <w:rsid w:val="00074490"/>
    <w:rsid w:val="0007492E"/>
    <w:rsid w:val="00075014"/>
    <w:rsid w:val="000753B8"/>
    <w:rsid w:val="00076384"/>
    <w:rsid w:val="000812C3"/>
    <w:rsid w:val="00081319"/>
    <w:rsid w:val="000821AA"/>
    <w:rsid w:val="000833EA"/>
    <w:rsid w:val="0008667C"/>
    <w:rsid w:val="0008720D"/>
    <w:rsid w:val="00093A6B"/>
    <w:rsid w:val="00094C0C"/>
    <w:rsid w:val="00095952"/>
    <w:rsid w:val="00095FE8"/>
    <w:rsid w:val="000962DB"/>
    <w:rsid w:val="00097D60"/>
    <w:rsid w:val="000A128E"/>
    <w:rsid w:val="000A2382"/>
    <w:rsid w:val="000A24D2"/>
    <w:rsid w:val="000A292B"/>
    <w:rsid w:val="000A37E6"/>
    <w:rsid w:val="000A6508"/>
    <w:rsid w:val="000A6F25"/>
    <w:rsid w:val="000A74C8"/>
    <w:rsid w:val="000A777B"/>
    <w:rsid w:val="000B18C5"/>
    <w:rsid w:val="000B20C6"/>
    <w:rsid w:val="000B26CE"/>
    <w:rsid w:val="000B2FD8"/>
    <w:rsid w:val="000B3F3D"/>
    <w:rsid w:val="000B4050"/>
    <w:rsid w:val="000B41F8"/>
    <w:rsid w:val="000B55A1"/>
    <w:rsid w:val="000B6A28"/>
    <w:rsid w:val="000B7E7A"/>
    <w:rsid w:val="000C1BF4"/>
    <w:rsid w:val="000C1EEF"/>
    <w:rsid w:val="000C3158"/>
    <w:rsid w:val="000C649E"/>
    <w:rsid w:val="000C6AA5"/>
    <w:rsid w:val="000C6CBE"/>
    <w:rsid w:val="000C7314"/>
    <w:rsid w:val="000C790C"/>
    <w:rsid w:val="000D00DD"/>
    <w:rsid w:val="000D34C3"/>
    <w:rsid w:val="000D44BD"/>
    <w:rsid w:val="000D7A47"/>
    <w:rsid w:val="000E0880"/>
    <w:rsid w:val="000E1331"/>
    <w:rsid w:val="000E2149"/>
    <w:rsid w:val="000E6A34"/>
    <w:rsid w:val="000E7015"/>
    <w:rsid w:val="000E780F"/>
    <w:rsid w:val="000F1208"/>
    <w:rsid w:val="000F39D5"/>
    <w:rsid w:val="00100B7E"/>
    <w:rsid w:val="001039B4"/>
    <w:rsid w:val="001060DD"/>
    <w:rsid w:val="00107FE6"/>
    <w:rsid w:val="00110F50"/>
    <w:rsid w:val="00113350"/>
    <w:rsid w:val="00113D76"/>
    <w:rsid w:val="00115014"/>
    <w:rsid w:val="0011590B"/>
    <w:rsid w:val="00116677"/>
    <w:rsid w:val="00117BC9"/>
    <w:rsid w:val="001216A4"/>
    <w:rsid w:val="001220D9"/>
    <w:rsid w:val="00122FFB"/>
    <w:rsid w:val="00123787"/>
    <w:rsid w:val="00123AB0"/>
    <w:rsid w:val="0012424A"/>
    <w:rsid w:val="00126332"/>
    <w:rsid w:val="0012692B"/>
    <w:rsid w:val="001272CC"/>
    <w:rsid w:val="00130F71"/>
    <w:rsid w:val="001323B2"/>
    <w:rsid w:val="0013429D"/>
    <w:rsid w:val="001351C8"/>
    <w:rsid w:val="00140178"/>
    <w:rsid w:val="00141C30"/>
    <w:rsid w:val="00141DCF"/>
    <w:rsid w:val="00145284"/>
    <w:rsid w:val="001452DB"/>
    <w:rsid w:val="00145D48"/>
    <w:rsid w:val="00146168"/>
    <w:rsid w:val="00150F74"/>
    <w:rsid w:val="00154AC2"/>
    <w:rsid w:val="0015508F"/>
    <w:rsid w:val="001556A3"/>
    <w:rsid w:val="001562A3"/>
    <w:rsid w:val="00156466"/>
    <w:rsid w:val="00157CE3"/>
    <w:rsid w:val="00157D89"/>
    <w:rsid w:val="00160EDB"/>
    <w:rsid w:val="0016108B"/>
    <w:rsid w:val="00162379"/>
    <w:rsid w:val="00165BAC"/>
    <w:rsid w:val="001668EE"/>
    <w:rsid w:val="001671D4"/>
    <w:rsid w:val="0016742E"/>
    <w:rsid w:val="00167470"/>
    <w:rsid w:val="00170004"/>
    <w:rsid w:val="00170ABA"/>
    <w:rsid w:val="001710F3"/>
    <w:rsid w:val="0017179E"/>
    <w:rsid w:val="00173C29"/>
    <w:rsid w:val="00173C43"/>
    <w:rsid w:val="0017662F"/>
    <w:rsid w:val="0017761B"/>
    <w:rsid w:val="00183F0A"/>
    <w:rsid w:val="00184BC3"/>
    <w:rsid w:val="001850E0"/>
    <w:rsid w:val="001860E7"/>
    <w:rsid w:val="00186E3D"/>
    <w:rsid w:val="001918D3"/>
    <w:rsid w:val="00192386"/>
    <w:rsid w:val="001927B1"/>
    <w:rsid w:val="001932F9"/>
    <w:rsid w:val="00193D32"/>
    <w:rsid w:val="00193D90"/>
    <w:rsid w:val="00195CA0"/>
    <w:rsid w:val="001970F9"/>
    <w:rsid w:val="001A0074"/>
    <w:rsid w:val="001A0EED"/>
    <w:rsid w:val="001A19AD"/>
    <w:rsid w:val="001A379C"/>
    <w:rsid w:val="001A3B79"/>
    <w:rsid w:val="001A3E42"/>
    <w:rsid w:val="001A5DFB"/>
    <w:rsid w:val="001A7480"/>
    <w:rsid w:val="001A7BDE"/>
    <w:rsid w:val="001B5E70"/>
    <w:rsid w:val="001B68C8"/>
    <w:rsid w:val="001B7BA8"/>
    <w:rsid w:val="001C0B34"/>
    <w:rsid w:val="001C2A56"/>
    <w:rsid w:val="001C3BB2"/>
    <w:rsid w:val="001C45E8"/>
    <w:rsid w:val="001C5007"/>
    <w:rsid w:val="001C57D7"/>
    <w:rsid w:val="001C7217"/>
    <w:rsid w:val="001C735F"/>
    <w:rsid w:val="001D04F0"/>
    <w:rsid w:val="001D16F4"/>
    <w:rsid w:val="001D1F07"/>
    <w:rsid w:val="001D24DC"/>
    <w:rsid w:val="001D4140"/>
    <w:rsid w:val="001D559B"/>
    <w:rsid w:val="001D5E65"/>
    <w:rsid w:val="001E1634"/>
    <w:rsid w:val="001E57D8"/>
    <w:rsid w:val="001F1598"/>
    <w:rsid w:val="001F1CF5"/>
    <w:rsid w:val="001F2A81"/>
    <w:rsid w:val="001F3B49"/>
    <w:rsid w:val="001F4BAE"/>
    <w:rsid w:val="001F58CC"/>
    <w:rsid w:val="001F5989"/>
    <w:rsid w:val="001F71D2"/>
    <w:rsid w:val="001F74C7"/>
    <w:rsid w:val="00200E26"/>
    <w:rsid w:val="00203042"/>
    <w:rsid w:val="00203F14"/>
    <w:rsid w:val="002051ED"/>
    <w:rsid w:val="002053E8"/>
    <w:rsid w:val="00205692"/>
    <w:rsid w:val="00207AAE"/>
    <w:rsid w:val="00210422"/>
    <w:rsid w:val="00210CBF"/>
    <w:rsid w:val="00211057"/>
    <w:rsid w:val="00213288"/>
    <w:rsid w:val="002139D5"/>
    <w:rsid w:val="00214B87"/>
    <w:rsid w:val="00215B0E"/>
    <w:rsid w:val="0022039D"/>
    <w:rsid w:val="00222A4A"/>
    <w:rsid w:val="002317CF"/>
    <w:rsid w:val="00234456"/>
    <w:rsid w:val="00234E48"/>
    <w:rsid w:val="00236AE8"/>
    <w:rsid w:val="002378B5"/>
    <w:rsid w:val="00237FCA"/>
    <w:rsid w:val="00242C85"/>
    <w:rsid w:val="00244ABF"/>
    <w:rsid w:val="00245AB9"/>
    <w:rsid w:val="00247810"/>
    <w:rsid w:val="0025340C"/>
    <w:rsid w:val="00254AF2"/>
    <w:rsid w:val="002604D9"/>
    <w:rsid w:val="00260C7E"/>
    <w:rsid w:val="00262C5F"/>
    <w:rsid w:val="0026308B"/>
    <w:rsid w:val="00265085"/>
    <w:rsid w:val="002664EB"/>
    <w:rsid w:val="00266DA8"/>
    <w:rsid w:val="00267B7F"/>
    <w:rsid w:val="00271C6A"/>
    <w:rsid w:val="00272C3F"/>
    <w:rsid w:val="00273486"/>
    <w:rsid w:val="00273AC5"/>
    <w:rsid w:val="00273B9F"/>
    <w:rsid w:val="00276C7F"/>
    <w:rsid w:val="0027767C"/>
    <w:rsid w:val="00277A3A"/>
    <w:rsid w:val="00280962"/>
    <w:rsid w:val="00282CC4"/>
    <w:rsid w:val="002832CB"/>
    <w:rsid w:val="002912ED"/>
    <w:rsid w:val="00294613"/>
    <w:rsid w:val="00294639"/>
    <w:rsid w:val="00295202"/>
    <w:rsid w:val="002952F0"/>
    <w:rsid w:val="00295E95"/>
    <w:rsid w:val="002972D5"/>
    <w:rsid w:val="002A18F8"/>
    <w:rsid w:val="002A1ACC"/>
    <w:rsid w:val="002A2DA3"/>
    <w:rsid w:val="002A3010"/>
    <w:rsid w:val="002A4708"/>
    <w:rsid w:val="002A55A1"/>
    <w:rsid w:val="002A5E68"/>
    <w:rsid w:val="002A731B"/>
    <w:rsid w:val="002B0F29"/>
    <w:rsid w:val="002B0F8E"/>
    <w:rsid w:val="002B5BE6"/>
    <w:rsid w:val="002B76A3"/>
    <w:rsid w:val="002B78A2"/>
    <w:rsid w:val="002C0968"/>
    <w:rsid w:val="002C0FC5"/>
    <w:rsid w:val="002C1326"/>
    <w:rsid w:val="002C1C3F"/>
    <w:rsid w:val="002C5056"/>
    <w:rsid w:val="002C5A4F"/>
    <w:rsid w:val="002C6895"/>
    <w:rsid w:val="002C755B"/>
    <w:rsid w:val="002D121F"/>
    <w:rsid w:val="002D2DB3"/>
    <w:rsid w:val="002D339C"/>
    <w:rsid w:val="002D380F"/>
    <w:rsid w:val="002D39B1"/>
    <w:rsid w:val="002D659B"/>
    <w:rsid w:val="002D7EF5"/>
    <w:rsid w:val="002E046F"/>
    <w:rsid w:val="002E074D"/>
    <w:rsid w:val="002E2BD5"/>
    <w:rsid w:val="002E2EAE"/>
    <w:rsid w:val="002E2FC0"/>
    <w:rsid w:val="002E36DD"/>
    <w:rsid w:val="002E4475"/>
    <w:rsid w:val="002E4FF0"/>
    <w:rsid w:val="002E5203"/>
    <w:rsid w:val="002E604F"/>
    <w:rsid w:val="002F0AC8"/>
    <w:rsid w:val="002F0DEF"/>
    <w:rsid w:val="002F20FD"/>
    <w:rsid w:val="002F2C6B"/>
    <w:rsid w:val="002F3EBE"/>
    <w:rsid w:val="002F45E9"/>
    <w:rsid w:val="002F46D7"/>
    <w:rsid w:val="002F6384"/>
    <w:rsid w:val="002F6EA4"/>
    <w:rsid w:val="002F7228"/>
    <w:rsid w:val="00301BB5"/>
    <w:rsid w:val="00301FF8"/>
    <w:rsid w:val="0030373D"/>
    <w:rsid w:val="00303F74"/>
    <w:rsid w:val="00304059"/>
    <w:rsid w:val="00305065"/>
    <w:rsid w:val="00310961"/>
    <w:rsid w:val="00310DDB"/>
    <w:rsid w:val="003113CC"/>
    <w:rsid w:val="00311473"/>
    <w:rsid w:val="003130FB"/>
    <w:rsid w:val="003134A9"/>
    <w:rsid w:val="003135BF"/>
    <w:rsid w:val="00315FAC"/>
    <w:rsid w:val="0031709E"/>
    <w:rsid w:val="003205E5"/>
    <w:rsid w:val="00321559"/>
    <w:rsid w:val="003228BC"/>
    <w:rsid w:val="00322B93"/>
    <w:rsid w:val="00322C4B"/>
    <w:rsid w:val="00323466"/>
    <w:rsid w:val="00324A64"/>
    <w:rsid w:val="00327CE9"/>
    <w:rsid w:val="00330104"/>
    <w:rsid w:val="003306BA"/>
    <w:rsid w:val="00330888"/>
    <w:rsid w:val="003312D7"/>
    <w:rsid w:val="00332248"/>
    <w:rsid w:val="00333CB8"/>
    <w:rsid w:val="00334814"/>
    <w:rsid w:val="0033481C"/>
    <w:rsid w:val="00336D03"/>
    <w:rsid w:val="00337393"/>
    <w:rsid w:val="00337428"/>
    <w:rsid w:val="00337540"/>
    <w:rsid w:val="003376E3"/>
    <w:rsid w:val="00337742"/>
    <w:rsid w:val="0034142A"/>
    <w:rsid w:val="0034495C"/>
    <w:rsid w:val="00345A17"/>
    <w:rsid w:val="00346A8D"/>
    <w:rsid w:val="003522EE"/>
    <w:rsid w:val="00352775"/>
    <w:rsid w:val="003570DE"/>
    <w:rsid w:val="00357DD4"/>
    <w:rsid w:val="00360A21"/>
    <w:rsid w:val="0036117D"/>
    <w:rsid w:val="00361805"/>
    <w:rsid w:val="00361BA1"/>
    <w:rsid w:val="00367B52"/>
    <w:rsid w:val="003735A2"/>
    <w:rsid w:val="00376EC4"/>
    <w:rsid w:val="003777A8"/>
    <w:rsid w:val="00384445"/>
    <w:rsid w:val="00384490"/>
    <w:rsid w:val="00384617"/>
    <w:rsid w:val="00386535"/>
    <w:rsid w:val="003870E5"/>
    <w:rsid w:val="00391588"/>
    <w:rsid w:val="0039377C"/>
    <w:rsid w:val="00394085"/>
    <w:rsid w:val="0039551A"/>
    <w:rsid w:val="00395FCD"/>
    <w:rsid w:val="003A01A0"/>
    <w:rsid w:val="003A0689"/>
    <w:rsid w:val="003A08B6"/>
    <w:rsid w:val="003A1091"/>
    <w:rsid w:val="003A142D"/>
    <w:rsid w:val="003A1531"/>
    <w:rsid w:val="003A19B3"/>
    <w:rsid w:val="003A1D9C"/>
    <w:rsid w:val="003A3A34"/>
    <w:rsid w:val="003A528B"/>
    <w:rsid w:val="003A5916"/>
    <w:rsid w:val="003A5C48"/>
    <w:rsid w:val="003A70EB"/>
    <w:rsid w:val="003B35D3"/>
    <w:rsid w:val="003B3800"/>
    <w:rsid w:val="003B5129"/>
    <w:rsid w:val="003B6525"/>
    <w:rsid w:val="003B6621"/>
    <w:rsid w:val="003B6B41"/>
    <w:rsid w:val="003C089C"/>
    <w:rsid w:val="003C2E54"/>
    <w:rsid w:val="003C303E"/>
    <w:rsid w:val="003C6256"/>
    <w:rsid w:val="003C7727"/>
    <w:rsid w:val="003D2BE4"/>
    <w:rsid w:val="003D55BB"/>
    <w:rsid w:val="003D5C78"/>
    <w:rsid w:val="003D6BEB"/>
    <w:rsid w:val="003E0DAC"/>
    <w:rsid w:val="003E13A1"/>
    <w:rsid w:val="003E1C8F"/>
    <w:rsid w:val="003E603B"/>
    <w:rsid w:val="003E6259"/>
    <w:rsid w:val="003F152B"/>
    <w:rsid w:val="003F7271"/>
    <w:rsid w:val="003F762E"/>
    <w:rsid w:val="003F772E"/>
    <w:rsid w:val="00403DDA"/>
    <w:rsid w:val="00405CAE"/>
    <w:rsid w:val="00410D3A"/>
    <w:rsid w:val="004112CE"/>
    <w:rsid w:val="0041168B"/>
    <w:rsid w:val="00412E8E"/>
    <w:rsid w:val="0041470C"/>
    <w:rsid w:val="00414FAA"/>
    <w:rsid w:val="004165E8"/>
    <w:rsid w:val="00421365"/>
    <w:rsid w:val="00423330"/>
    <w:rsid w:val="00426A50"/>
    <w:rsid w:val="00426ADD"/>
    <w:rsid w:val="004277DA"/>
    <w:rsid w:val="004306C9"/>
    <w:rsid w:val="004316D1"/>
    <w:rsid w:val="00434000"/>
    <w:rsid w:val="00435E70"/>
    <w:rsid w:val="00436063"/>
    <w:rsid w:val="00437E67"/>
    <w:rsid w:val="00440EA5"/>
    <w:rsid w:val="00442C28"/>
    <w:rsid w:val="00442F5A"/>
    <w:rsid w:val="00447722"/>
    <w:rsid w:val="0045092B"/>
    <w:rsid w:val="00451B1D"/>
    <w:rsid w:val="00453609"/>
    <w:rsid w:val="00453610"/>
    <w:rsid w:val="00454FD9"/>
    <w:rsid w:val="00461261"/>
    <w:rsid w:val="00461725"/>
    <w:rsid w:val="00461931"/>
    <w:rsid w:val="004632C1"/>
    <w:rsid w:val="00466481"/>
    <w:rsid w:val="00467871"/>
    <w:rsid w:val="00472EC7"/>
    <w:rsid w:val="0047395B"/>
    <w:rsid w:val="004753A1"/>
    <w:rsid w:val="00480822"/>
    <w:rsid w:val="00482757"/>
    <w:rsid w:val="00482897"/>
    <w:rsid w:val="00482AD9"/>
    <w:rsid w:val="00483C0A"/>
    <w:rsid w:val="004862F5"/>
    <w:rsid w:val="004900D8"/>
    <w:rsid w:val="0049088B"/>
    <w:rsid w:val="00491929"/>
    <w:rsid w:val="004928C8"/>
    <w:rsid w:val="00492B32"/>
    <w:rsid w:val="00497D8F"/>
    <w:rsid w:val="004A104F"/>
    <w:rsid w:val="004A22ED"/>
    <w:rsid w:val="004A37DB"/>
    <w:rsid w:val="004A5BF3"/>
    <w:rsid w:val="004A663E"/>
    <w:rsid w:val="004A6E05"/>
    <w:rsid w:val="004A7253"/>
    <w:rsid w:val="004B24F4"/>
    <w:rsid w:val="004B37BE"/>
    <w:rsid w:val="004B4404"/>
    <w:rsid w:val="004B79DA"/>
    <w:rsid w:val="004C4643"/>
    <w:rsid w:val="004C4E39"/>
    <w:rsid w:val="004C579B"/>
    <w:rsid w:val="004C76BE"/>
    <w:rsid w:val="004D1AAE"/>
    <w:rsid w:val="004D2314"/>
    <w:rsid w:val="004D2C13"/>
    <w:rsid w:val="004D4103"/>
    <w:rsid w:val="004D4607"/>
    <w:rsid w:val="004D79F8"/>
    <w:rsid w:val="004D7E03"/>
    <w:rsid w:val="004E2EF8"/>
    <w:rsid w:val="004E502A"/>
    <w:rsid w:val="004E639D"/>
    <w:rsid w:val="004E7755"/>
    <w:rsid w:val="004F26AB"/>
    <w:rsid w:val="004F467D"/>
    <w:rsid w:val="004F48D0"/>
    <w:rsid w:val="004F4D10"/>
    <w:rsid w:val="00501236"/>
    <w:rsid w:val="00503B7C"/>
    <w:rsid w:val="00504188"/>
    <w:rsid w:val="00505AB1"/>
    <w:rsid w:val="005063A3"/>
    <w:rsid w:val="00506B9B"/>
    <w:rsid w:val="00506C0C"/>
    <w:rsid w:val="00510041"/>
    <w:rsid w:val="005115C7"/>
    <w:rsid w:val="00513E19"/>
    <w:rsid w:val="00515366"/>
    <w:rsid w:val="005158A4"/>
    <w:rsid w:val="00517918"/>
    <w:rsid w:val="00525599"/>
    <w:rsid w:val="00526296"/>
    <w:rsid w:val="005270DF"/>
    <w:rsid w:val="005277D0"/>
    <w:rsid w:val="00527B5A"/>
    <w:rsid w:val="005317BA"/>
    <w:rsid w:val="0053216F"/>
    <w:rsid w:val="0053705A"/>
    <w:rsid w:val="00537459"/>
    <w:rsid w:val="0054149A"/>
    <w:rsid w:val="00542038"/>
    <w:rsid w:val="00542DF8"/>
    <w:rsid w:val="00543910"/>
    <w:rsid w:val="005444FE"/>
    <w:rsid w:val="0054464F"/>
    <w:rsid w:val="00544748"/>
    <w:rsid w:val="0054541D"/>
    <w:rsid w:val="00546220"/>
    <w:rsid w:val="0054696C"/>
    <w:rsid w:val="005479C0"/>
    <w:rsid w:val="00551D61"/>
    <w:rsid w:val="005526C6"/>
    <w:rsid w:val="0055316B"/>
    <w:rsid w:val="00553D1A"/>
    <w:rsid w:val="005553B9"/>
    <w:rsid w:val="00560C39"/>
    <w:rsid w:val="00561C43"/>
    <w:rsid w:val="00563B42"/>
    <w:rsid w:val="00563E87"/>
    <w:rsid w:val="00566AD0"/>
    <w:rsid w:val="005677DB"/>
    <w:rsid w:val="005720B2"/>
    <w:rsid w:val="00572B6C"/>
    <w:rsid w:val="00577289"/>
    <w:rsid w:val="0058148E"/>
    <w:rsid w:val="005814A8"/>
    <w:rsid w:val="00586BDD"/>
    <w:rsid w:val="00587038"/>
    <w:rsid w:val="005918FF"/>
    <w:rsid w:val="00591B6D"/>
    <w:rsid w:val="00595692"/>
    <w:rsid w:val="0059628C"/>
    <w:rsid w:val="00597C69"/>
    <w:rsid w:val="005A0197"/>
    <w:rsid w:val="005A088D"/>
    <w:rsid w:val="005A0F70"/>
    <w:rsid w:val="005A4193"/>
    <w:rsid w:val="005A51A4"/>
    <w:rsid w:val="005A6218"/>
    <w:rsid w:val="005A62E8"/>
    <w:rsid w:val="005A676C"/>
    <w:rsid w:val="005A71BD"/>
    <w:rsid w:val="005A79C9"/>
    <w:rsid w:val="005B2EDD"/>
    <w:rsid w:val="005C255B"/>
    <w:rsid w:val="005C335A"/>
    <w:rsid w:val="005C4306"/>
    <w:rsid w:val="005C6161"/>
    <w:rsid w:val="005C6E9F"/>
    <w:rsid w:val="005C78E2"/>
    <w:rsid w:val="005C7997"/>
    <w:rsid w:val="005C7F1B"/>
    <w:rsid w:val="005D652A"/>
    <w:rsid w:val="005D6890"/>
    <w:rsid w:val="005D79F2"/>
    <w:rsid w:val="005E0C64"/>
    <w:rsid w:val="005E179C"/>
    <w:rsid w:val="005E1EB6"/>
    <w:rsid w:val="005E2F1E"/>
    <w:rsid w:val="005E34AE"/>
    <w:rsid w:val="005E52A5"/>
    <w:rsid w:val="005E555A"/>
    <w:rsid w:val="005E6A16"/>
    <w:rsid w:val="005E7965"/>
    <w:rsid w:val="005F1643"/>
    <w:rsid w:val="005F176A"/>
    <w:rsid w:val="005F4C54"/>
    <w:rsid w:val="005F544E"/>
    <w:rsid w:val="005F70B2"/>
    <w:rsid w:val="005F78F3"/>
    <w:rsid w:val="006001A3"/>
    <w:rsid w:val="00600F50"/>
    <w:rsid w:val="0060335E"/>
    <w:rsid w:val="00605720"/>
    <w:rsid w:val="006064A9"/>
    <w:rsid w:val="006102FF"/>
    <w:rsid w:val="006131C3"/>
    <w:rsid w:val="00613DE3"/>
    <w:rsid w:val="006179D1"/>
    <w:rsid w:val="00620ED0"/>
    <w:rsid w:val="00622186"/>
    <w:rsid w:val="00624360"/>
    <w:rsid w:val="00624EDB"/>
    <w:rsid w:val="006262DC"/>
    <w:rsid w:val="006275D9"/>
    <w:rsid w:val="00630100"/>
    <w:rsid w:val="00630932"/>
    <w:rsid w:val="006311C8"/>
    <w:rsid w:val="00631505"/>
    <w:rsid w:val="00632900"/>
    <w:rsid w:val="006355D9"/>
    <w:rsid w:val="00635A59"/>
    <w:rsid w:val="00637504"/>
    <w:rsid w:val="006376CD"/>
    <w:rsid w:val="00642682"/>
    <w:rsid w:val="00642B72"/>
    <w:rsid w:val="00643608"/>
    <w:rsid w:val="00643857"/>
    <w:rsid w:val="00644BD1"/>
    <w:rsid w:val="00645C81"/>
    <w:rsid w:val="00651672"/>
    <w:rsid w:val="00652F72"/>
    <w:rsid w:val="006531A4"/>
    <w:rsid w:val="00653C58"/>
    <w:rsid w:val="00654980"/>
    <w:rsid w:val="00656E7D"/>
    <w:rsid w:val="006573AF"/>
    <w:rsid w:val="006623D9"/>
    <w:rsid w:val="00665BB1"/>
    <w:rsid w:val="00670A0F"/>
    <w:rsid w:val="00673C41"/>
    <w:rsid w:val="0067410A"/>
    <w:rsid w:val="00677AD3"/>
    <w:rsid w:val="0068099B"/>
    <w:rsid w:val="00682030"/>
    <w:rsid w:val="0068328E"/>
    <w:rsid w:val="00683F36"/>
    <w:rsid w:val="006851C3"/>
    <w:rsid w:val="00685CC7"/>
    <w:rsid w:val="00686E92"/>
    <w:rsid w:val="00687DC3"/>
    <w:rsid w:val="00690FBD"/>
    <w:rsid w:val="0069276B"/>
    <w:rsid w:val="00696F80"/>
    <w:rsid w:val="0069787D"/>
    <w:rsid w:val="006A07BB"/>
    <w:rsid w:val="006A1977"/>
    <w:rsid w:val="006A56D4"/>
    <w:rsid w:val="006B1082"/>
    <w:rsid w:val="006B1CE9"/>
    <w:rsid w:val="006B2A21"/>
    <w:rsid w:val="006B2BE6"/>
    <w:rsid w:val="006B6889"/>
    <w:rsid w:val="006C1158"/>
    <w:rsid w:val="006C4233"/>
    <w:rsid w:val="006C4B08"/>
    <w:rsid w:val="006C7DEB"/>
    <w:rsid w:val="006D1E55"/>
    <w:rsid w:val="006D2047"/>
    <w:rsid w:val="006D3164"/>
    <w:rsid w:val="006D347B"/>
    <w:rsid w:val="006D3679"/>
    <w:rsid w:val="006D4479"/>
    <w:rsid w:val="006D4E4B"/>
    <w:rsid w:val="006D5936"/>
    <w:rsid w:val="006E0456"/>
    <w:rsid w:val="006E2457"/>
    <w:rsid w:val="006E4EFC"/>
    <w:rsid w:val="006E5D5F"/>
    <w:rsid w:val="006E7BE0"/>
    <w:rsid w:val="006F09A3"/>
    <w:rsid w:val="006F2617"/>
    <w:rsid w:val="006F4875"/>
    <w:rsid w:val="006F5238"/>
    <w:rsid w:val="006F792C"/>
    <w:rsid w:val="00700586"/>
    <w:rsid w:val="0070093F"/>
    <w:rsid w:val="00700FCB"/>
    <w:rsid w:val="00702C34"/>
    <w:rsid w:val="0070708C"/>
    <w:rsid w:val="00710DCF"/>
    <w:rsid w:val="00711165"/>
    <w:rsid w:val="00716102"/>
    <w:rsid w:val="0072177A"/>
    <w:rsid w:val="00724961"/>
    <w:rsid w:val="00725112"/>
    <w:rsid w:val="0072545D"/>
    <w:rsid w:val="0073007B"/>
    <w:rsid w:val="00731868"/>
    <w:rsid w:val="00731913"/>
    <w:rsid w:val="00731CDE"/>
    <w:rsid w:val="0073290C"/>
    <w:rsid w:val="007374C2"/>
    <w:rsid w:val="007377A7"/>
    <w:rsid w:val="00737D82"/>
    <w:rsid w:val="00740964"/>
    <w:rsid w:val="0074154D"/>
    <w:rsid w:val="0074169B"/>
    <w:rsid w:val="00741BA5"/>
    <w:rsid w:val="00744122"/>
    <w:rsid w:val="007441E7"/>
    <w:rsid w:val="00745C4D"/>
    <w:rsid w:val="00747213"/>
    <w:rsid w:val="007473FB"/>
    <w:rsid w:val="00750090"/>
    <w:rsid w:val="0075140C"/>
    <w:rsid w:val="007517B6"/>
    <w:rsid w:val="00752A52"/>
    <w:rsid w:val="0075635D"/>
    <w:rsid w:val="00757077"/>
    <w:rsid w:val="00757875"/>
    <w:rsid w:val="007601A0"/>
    <w:rsid w:val="007601A3"/>
    <w:rsid w:val="00762D32"/>
    <w:rsid w:val="00767D57"/>
    <w:rsid w:val="00767FC5"/>
    <w:rsid w:val="0077004B"/>
    <w:rsid w:val="007703D9"/>
    <w:rsid w:val="007709CA"/>
    <w:rsid w:val="00773120"/>
    <w:rsid w:val="00774128"/>
    <w:rsid w:val="00777A65"/>
    <w:rsid w:val="00777C54"/>
    <w:rsid w:val="00780181"/>
    <w:rsid w:val="00782B66"/>
    <w:rsid w:val="007859EA"/>
    <w:rsid w:val="00790BB9"/>
    <w:rsid w:val="0079231F"/>
    <w:rsid w:val="00793A73"/>
    <w:rsid w:val="00796EA3"/>
    <w:rsid w:val="007A1280"/>
    <w:rsid w:val="007A2A7F"/>
    <w:rsid w:val="007A3F54"/>
    <w:rsid w:val="007A5D21"/>
    <w:rsid w:val="007A6C0E"/>
    <w:rsid w:val="007B0A74"/>
    <w:rsid w:val="007B0BA5"/>
    <w:rsid w:val="007B1F13"/>
    <w:rsid w:val="007B4F22"/>
    <w:rsid w:val="007B606F"/>
    <w:rsid w:val="007B65A0"/>
    <w:rsid w:val="007C0417"/>
    <w:rsid w:val="007C312B"/>
    <w:rsid w:val="007C331C"/>
    <w:rsid w:val="007C370C"/>
    <w:rsid w:val="007C5B85"/>
    <w:rsid w:val="007C5C7F"/>
    <w:rsid w:val="007C6142"/>
    <w:rsid w:val="007C6337"/>
    <w:rsid w:val="007C6A80"/>
    <w:rsid w:val="007D2451"/>
    <w:rsid w:val="007D323A"/>
    <w:rsid w:val="007D6B6C"/>
    <w:rsid w:val="007E0DD1"/>
    <w:rsid w:val="007E12DD"/>
    <w:rsid w:val="007E6025"/>
    <w:rsid w:val="007E6569"/>
    <w:rsid w:val="007E71D2"/>
    <w:rsid w:val="007E7598"/>
    <w:rsid w:val="007F0630"/>
    <w:rsid w:val="007F0B9D"/>
    <w:rsid w:val="007F6A22"/>
    <w:rsid w:val="007F7CAB"/>
    <w:rsid w:val="007F7EF7"/>
    <w:rsid w:val="00800E30"/>
    <w:rsid w:val="0080243B"/>
    <w:rsid w:val="00802745"/>
    <w:rsid w:val="00803D69"/>
    <w:rsid w:val="008046A5"/>
    <w:rsid w:val="0080743A"/>
    <w:rsid w:val="008162AF"/>
    <w:rsid w:val="00820588"/>
    <w:rsid w:val="00821673"/>
    <w:rsid w:val="00822941"/>
    <w:rsid w:val="0082695D"/>
    <w:rsid w:val="00830911"/>
    <w:rsid w:val="008309FD"/>
    <w:rsid w:val="00830EB5"/>
    <w:rsid w:val="00833225"/>
    <w:rsid w:val="00834311"/>
    <w:rsid w:val="00834853"/>
    <w:rsid w:val="00834A6E"/>
    <w:rsid w:val="00834F60"/>
    <w:rsid w:val="00837879"/>
    <w:rsid w:val="008414E7"/>
    <w:rsid w:val="00843D3D"/>
    <w:rsid w:val="0085017D"/>
    <w:rsid w:val="00853007"/>
    <w:rsid w:val="00853E4E"/>
    <w:rsid w:val="0085489E"/>
    <w:rsid w:val="00855032"/>
    <w:rsid w:val="008573EE"/>
    <w:rsid w:val="008603AB"/>
    <w:rsid w:val="00860931"/>
    <w:rsid w:val="0086228F"/>
    <w:rsid w:val="00866AAC"/>
    <w:rsid w:val="008707AE"/>
    <w:rsid w:val="00870BD6"/>
    <w:rsid w:val="00871DAF"/>
    <w:rsid w:val="00874444"/>
    <w:rsid w:val="00875324"/>
    <w:rsid w:val="00875AB5"/>
    <w:rsid w:val="0087640D"/>
    <w:rsid w:val="008764C4"/>
    <w:rsid w:val="008767AC"/>
    <w:rsid w:val="0087773E"/>
    <w:rsid w:val="008779D8"/>
    <w:rsid w:val="00882D5D"/>
    <w:rsid w:val="00883632"/>
    <w:rsid w:val="00884887"/>
    <w:rsid w:val="0088507F"/>
    <w:rsid w:val="00886245"/>
    <w:rsid w:val="00886470"/>
    <w:rsid w:val="00886B00"/>
    <w:rsid w:val="008871AF"/>
    <w:rsid w:val="0088784E"/>
    <w:rsid w:val="0088790A"/>
    <w:rsid w:val="0089244B"/>
    <w:rsid w:val="00893B7F"/>
    <w:rsid w:val="00895F15"/>
    <w:rsid w:val="00895FBA"/>
    <w:rsid w:val="00896D77"/>
    <w:rsid w:val="008A4F5C"/>
    <w:rsid w:val="008A5318"/>
    <w:rsid w:val="008B08A8"/>
    <w:rsid w:val="008B0AF6"/>
    <w:rsid w:val="008B0E00"/>
    <w:rsid w:val="008B3700"/>
    <w:rsid w:val="008B3D25"/>
    <w:rsid w:val="008B618A"/>
    <w:rsid w:val="008B7180"/>
    <w:rsid w:val="008C31D0"/>
    <w:rsid w:val="008C594C"/>
    <w:rsid w:val="008C5F66"/>
    <w:rsid w:val="008C66E4"/>
    <w:rsid w:val="008D0239"/>
    <w:rsid w:val="008D4A50"/>
    <w:rsid w:val="008D5723"/>
    <w:rsid w:val="008D686E"/>
    <w:rsid w:val="008D7D47"/>
    <w:rsid w:val="008E6862"/>
    <w:rsid w:val="008E7094"/>
    <w:rsid w:val="008E733C"/>
    <w:rsid w:val="008F113C"/>
    <w:rsid w:val="008F185D"/>
    <w:rsid w:val="008F3967"/>
    <w:rsid w:val="009015C5"/>
    <w:rsid w:val="00901CB8"/>
    <w:rsid w:val="00901FA2"/>
    <w:rsid w:val="009023EB"/>
    <w:rsid w:val="009038A7"/>
    <w:rsid w:val="00903C36"/>
    <w:rsid w:val="00903EF8"/>
    <w:rsid w:val="00912A61"/>
    <w:rsid w:val="00914013"/>
    <w:rsid w:val="009141B0"/>
    <w:rsid w:val="0091633B"/>
    <w:rsid w:val="00916419"/>
    <w:rsid w:val="00916A43"/>
    <w:rsid w:val="00917CC3"/>
    <w:rsid w:val="00917CE1"/>
    <w:rsid w:val="00917ED4"/>
    <w:rsid w:val="009205C6"/>
    <w:rsid w:val="00920729"/>
    <w:rsid w:val="00921402"/>
    <w:rsid w:val="009219C0"/>
    <w:rsid w:val="00924BB1"/>
    <w:rsid w:val="0093238C"/>
    <w:rsid w:val="0093413A"/>
    <w:rsid w:val="009344C5"/>
    <w:rsid w:val="00935ED7"/>
    <w:rsid w:val="0093746A"/>
    <w:rsid w:val="00937AD2"/>
    <w:rsid w:val="00937C49"/>
    <w:rsid w:val="00941936"/>
    <w:rsid w:val="0094249C"/>
    <w:rsid w:val="00943110"/>
    <w:rsid w:val="00944BD4"/>
    <w:rsid w:val="009453B4"/>
    <w:rsid w:val="00951D12"/>
    <w:rsid w:val="00952764"/>
    <w:rsid w:val="009537A9"/>
    <w:rsid w:val="00953D94"/>
    <w:rsid w:val="00955530"/>
    <w:rsid w:val="00956A16"/>
    <w:rsid w:val="0095785E"/>
    <w:rsid w:val="00957914"/>
    <w:rsid w:val="00957C25"/>
    <w:rsid w:val="009618A3"/>
    <w:rsid w:val="00963251"/>
    <w:rsid w:val="00965EB2"/>
    <w:rsid w:val="009667E8"/>
    <w:rsid w:val="009717D3"/>
    <w:rsid w:val="0097256A"/>
    <w:rsid w:val="00973171"/>
    <w:rsid w:val="009733E5"/>
    <w:rsid w:val="009764E0"/>
    <w:rsid w:val="00980347"/>
    <w:rsid w:val="0098185F"/>
    <w:rsid w:val="009827AC"/>
    <w:rsid w:val="009859AB"/>
    <w:rsid w:val="00986F9A"/>
    <w:rsid w:val="00991D7A"/>
    <w:rsid w:val="0099352A"/>
    <w:rsid w:val="00993F73"/>
    <w:rsid w:val="00994A0B"/>
    <w:rsid w:val="00996444"/>
    <w:rsid w:val="009A0C41"/>
    <w:rsid w:val="009A0CF9"/>
    <w:rsid w:val="009A0FEE"/>
    <w:rsid w:val="009A1734"/>
    <w:rsid w:val="009A1EA3"/>
    <w:rsid w:val="009A20E0"/>
    <w:rsid w:val="009A7064"/>
    <w:rsid w:val="009B2E53"/>
    <w:rsid w:val="009B7CBA"/>
    <w:rsid w:val="009C03DF"/>
    <w:rsid w:val="009C0D3D"/>
    <w:rsid w:val="009C1B9D"/>
    <w:rsid w:val="009C391A"/>
    <w:rsid w:val="009C5F73"/>
    <w:rsid w:val="009C630A"/>
    <w:rsid w:val="009C7F25"/>
    <w:rsid w:val="009D071B"/>
    <w:rsid w:val="009D0A22"/>
    <w:rsid w:val="009D261D"/>
    <w:rsid w:val="009D3C35"/>
    <w:rsid w:val="009D48E2"/>
    <w:rsid w:val="009D5360"/>
    <w:rsid w:val="009D6E1A"/>
    <w:rsid w:val="009D7322"/>
    <w:rsid w:val="009E1DB2"/>
    <w:rsid w:val="009E3CBE"/>
    <w:rsid w:val="009E3E55"/>
    <w:rsid w:val="009E4BF3"/>
    <w:rsid w:val="009E4D7E"/>
    <w:rsid w:val="009E4F55"/>
    <w:rsid w:val="009E508D"/>
    <w:rsid w:val="009E5D98"/>
    <w:rsid w:val="009F1BCB"/>
    <w:rsid w:val="009F2207"/>
    <w:rsid w:val="009F3E3F"/>
    <w:rsid w:val="009F61BE"/>
    <w:rsid w:val="009F66F8"/>
    <w:rsid w:val="00A02204"/>
    <w:rsid w:val="00A04CE9"/>
    <w:rsid w:val="00A052CB"/>
    <w:rsid w:val="00A1068D"/>
    <w:rsid w:val="00A12E09"/>
    <w:rsid w:val="00A13B60"/>
    <w:rsid w:val="00A14854"/>
    <w:rsid w:val="00A1494F"/>
    <w:rsid w:val="00A17455"/>
    <w:rsid w:val="00A17718"/>
    <w:rsid w:val="00A206EA"/>
    <w:rsid w:val="00A226F2"/>
    <w:rsid w:val="00A227D8"/>
    <w:rsid w:val="00A244BD"/>
    <w:rsid w:val="00A26A35"/>
    <w:rsid w:val="00A270D4"/>
    <w:rsid w:val="00A32103"/>
    <w:rsid w:val="00A33259"/>
    <w:rsid w:val="00A33325"/>
    <w:rsid w:val="00A35430"/>
    <w:rsid w:val="00A36EC9"/>
    <w:rsid w:val="00A4191F"/>
    <w:rsid w:val="00A43D0E"/>
    <w:rsid w:val="00A44A91"/>
    <w:rsid w:val="00A4585A"/>
    <w:rsid w:val="00A45B1A"/>
    <w:rsid w:val="00A5031F"/>
    <w:rsid w:val="00A504C1"/>
    <w:rsid w:val="00A52B73"/>
    <w:rsid w:val="00A53DD1"/>
    <w:rsid w:val="00A53DF9"/>
    <w:rsid w:val="00A548A7"/>
    <w:rsid w:val="00A54BDA"/>
    <w:rsid w:val="00A568E0"/>
    <w:rsid w:val="00A62CA9"/>
    <w:rsid w:val="00A6470C"/>
    <w:rsid w:val="00A64A38"/>
    <w:rsid w:val="00A64B0D"/>
    <w:rsid w:val="00A64EBF"/>
    <w:rsid w:val="00A66689"/>
    <w:rsid w:val="00A67ACB"/>
    <w:rsid w:val="00A71588"/>
    <w:rsid w:val="00A71BF1"/>
    <w:rsid w:val="00A72E5D"/>
    <w:rsid w:val="00A74326"/>
    <w:rsid w:val="00A74FF8"/>
    <w:rsid w:val="00A75122"/>
    <w:rsid w:val="00A7700B"/>
    <w:rsid w:val="00A77DFE"/>
    <w:rsid w:val="00A803CD"/>
    <w:rsid w:val="00A86418"/>
    <w:rsid w:val="00A90815"/>
    <w:rsid w:val="00A9149C"/>
    <w:rsid w:val="00A94603"/>
    <w:rsid w:val="00A96ED7"/>
    <w:rsid w:val="00A97572"/>
    <w:rsid w:val="00AA08DF"/>
    <w:rsid w:val="00AA0E66"/>
    <w:rsid w:val="00AA0E93"/>
    <w:rsid w:val="00AA2A3F"/>
    <w:rsid w:val="00AA2B7B"/>
    <w:rsid w:val="00AA2E82"/>
    <w:rsid w:val="00AA3DFD"/>
    <w:rsid w:val="00AA3E28"/>
    <w:rsid w:val="00AA420C"/>
    <w:rsid w:val="00AA73C6"/>
    <w:rsid w:val="00AB1621"/>
    <w:rsid w:val="00AB24E2"/>
    <w:rsid w:val="00AB2872"/>
    <w:rsid w:val="00AB3ECE"/>
    <w:rsid w:val="00AB4146"/>
    <w:rsid w:val="00AB597A"/>
    <w:rsid w:val="00AB6D52"/>
    <w:rsid w:val="00AB76C0"/>
    <w:rsid w:val="00AB78BC"/>
    <w:rsid w:val="00AC0027"/>
    <w:rsid w:val="00AC192D"/>
    <w:rsid w:val="00AC2CBB"/>
    <w:rsid w:val="00AC2E0F"/>
    <w:rsid w:val="00AC2EBD"/>
    <w:rsid w:val="00AC47CB"/>
    <w:rsid w:val="00AC5270"/>
    <w:rsid w:val="00AC76B6"/>
    <w:rsid w:val="00AD07C1"/>
    <w:rsid w:val="00AD1B0E"/>
    <w:rsid w:val="00AD2ACA"/>
    <w:rsid w:val="00AD7983"/>
    <w:rsid w:val="00AE1060"/>
    <w:rsid w:val="00AE2E85"/>
    <w:rsid w:val="00AE4040"/>
    <w:rsid w:val="00AE4226"/>
    <w:rsid w:val="00AE502E"/>
    <w:rsid w:val="00AE5375"/>
    <w:rsid w:val="00AE73E7"/>
    <w:rsid w:val="00AF04DE"/>
    <w:rsid w:val="00AF0DD5"/>
    <w:rsid w:val="00AF14EF"/>
    <w:rsid w:val="00AF2315"/>
    <w:rsid w:val="00AF2B85"/>
    <w:rsid w:val="00AF45A4"/>
    <w:rsid w:val="00AF6755"/>
    <w:rsid w:val="00AF6F5D"/>
    <w:rsid w:val="00AF7F33"/>
    <w:rsid w:val="00B01221"/>
    <w:rsid w:val="00B01E5D"/>
    <w:rsid w:val="00B033F8"/>
    <w:rsid w:val="00B04D26"/>
    <w:rsid w:val="00B07F34"/>
    <w:rsid w:val="00B10A52"/>
    <w:rsid w:val="00B1416E"/>
    <w:rsid w:val="00B14527"/>
    <w:rsid w:val="00B15388"/>
    <w:rsid w:val="00B16ACF"/>
    <w:rsid w:val="00B211C5"/>
    <w:rsid w:val="00B234B5"/>
    <w:rsid w:val="00B23835"/>
    <w:rsid w:val="00B24302"/>
    <w:rsid w:val="00B243F9"/>
    <w:rsid w:val="00B256E1"/>
    <w:rsid w:val="00B25BCD"/>
    <w:rsid w:val="00B277B6"/>
    <w:rsid w:val="00B30434"/>
    <w:rsid w:val="00B305C0"/>
    <w:rsid w:val="00B30BCE"/>
    <w:rsid w:val="00B3107F"/>
    <w:rsid w:val="00B31274"/>
    <w:rsid w:val="00B31364"/>
    <w:rsid w:val="00B323BA"/>
    <w:rsid w:val="00B32B45"/>
    <w:rsid w:val="00B3335B"/>
    <w:rsid w:val="00B369D8"/>
    <w:rsid w:val="00B36CD4"/>
    <w:rsid w:val="00B37F5F"/>
    <w:rsid w:val="00B403C0"/>
    <w:rsid w:val="00B42D36"/>
    <w:rsid w:val="00B4457E"/>
    <w:rsid w:val="00B44EBD"/>
    <w:rsid w:val="00B45197"/>
    <w:rsid w:val="00B47087"/>
    <w:rsid w:val="00B506FD"/>
    <w:rsid w:val="00B5095A"/>
    <w:rsid w:val="00B51836"/>
    <w:rsid w:val="00B51851"/>
    <w:rsid w:val="00B51D5E"/>
    <w:rsid w:val="00B55B85"/>
    <w:rsid w:val="00B5631E"/>
    <w:rsid w:val="00B56808"/>
    <w:rsid w:val="00B64EE6"/>
    <w:rsid w:val="00B6621D"/>
    <w:rsid w:val="00B6636F"/>
    <w:rsid w:val="00B66547"/>
    <w:rsid w:val="00B7191B"/>
    <w:rsid w:val="00B73C01"/>
    <w:rsid w:val="00B74E72"/>
    <w:rsid w:val="00B750E4"/>
    <w:rsid w:val="00B75145"/>
    <w:rsid w:val="00B7538F"/>
    <w:rsid w:val="00B77560"/>
    <w:rsid w:val="00B8119D"/>
    <w:rsid w:val="00B817EA"/>
    <w:rsid w:val="00B81994"/>
    <w:rsid w:val="00B84B70"/>
    <w:rsid w:val="00B84FA6"/>
    <w:rsid w:val="00B87176"/>
    <w:rsid w:val="00B9168B"/>
    <w:rsid w:val="00B9266E"/>
    <w:rsid w:val="00B93E32"/>
    <w:rsid w:val="00B958C9"/>
    <w:rsid w:val="00B95D74"/>
    <w:rsid w:val="00B95F9B"/>
    <w:rsid w:val="00B96E42"/>
    <w:rsid w:val="00BA0000"/>
    <w:rsid w:val="00BA0AAF"/>
    <w:rsid w:val="00BA0BEF"/>
    <w:rsid w:val="00BA10A1"/>
    <w:rsid w:val="00BA2938"/>
    <w:rsid w:val="00BA2D8D"/>
    <w:rsid w:val="00BA2F28"/>
    <w:rsid w:val="00BA5C95"/>
    <w:rsid w:val="00BA6BE9"/>
    <w:rsid w:val="00BB01EC"/>
    <w:rsid w:val="00BB14E9"/>
    <w:rsid w:val="00BB163A"/>
    <w:rsid w:val="00BB203B"/>
    <w:rsid w:val="00BB3260"/>
    <w:rsid w:val="00BB3310"/>
    <w:rsid w:val="00BB340A"/>
    <w:rsid w:val="00BB5E26"/>
    <w:rsid w:val="00BB677F"/>
    <w:rsid w:val="00BB6CC2"/>
    <w:rsid w:val="00BC3313"/>
    <w:rsid w:val="00BC70C5"/>
    <w:rsid w:val="00BD0AFD"/>
    <w:rsid w:val="00BD1462"/>
    <w:rsid w:val="00BD24BA"/>
    <w:rsid w:val="00BD3DA7"/>
    <w:rsid w:val="00BE27FB"/>
    <w:rsid w:val="00BE41DF"/>
    <w:rsid w:val="00BE591C"/>
    <w:rsid w:val="00BE604C"/>
    <w:rsid w:val="00BE79CA"/>
    <w:rsid w:val="00BF15F3"/>
    <w:rsid w:val="00BF1819"/>
    <w:rsid w:val="00BF2FDD"/>
    <w:rsid w:val="00BF486A"/>
    <w:rsid w:val="00BF555A"/>
    <w:rsid w:val="00BF5711"/>
    <w:rsid w:val="00BF5A81"/>
    <w:rsid w:val="00BF6427"/>
    <w:rsid w:val="00C01311"/>
    <w:rsid w:val="00C0298A"/>
    <w:rsid w:val="00C02C8F"/>
    <w:rsid w:val="00C030EE"/>
    <w:rsid w:val="00C038CD"/>
    <w:rsid w:val="00C03F9D"/>
    <w:rsid w:val="00C052F3"/>
    <w:rsid w:val="00C06677"/>
    <w:rsid w:val="00C067D9"/>
    <w:rsid w:val="00C0692A"/>
    <w:rsid w:val="00C12CC0"/>
    <w:rsid w:val="00C13492"/>
    <w:rsid w:val="00C20B90"/>
    <w:rsid w:val="00C224B7"/>
    <w:rsid w:val="00C23FAB"/>
    <w:rsid w:val="00C25349"/>
    <w:rsid w:val="00C257F2"/>
    <w:rsid w:val="00C26285"/>
    <w:rsid w:val="00C267EF"/>
    <w:rsid w:val="00C27683"/>
    <w:rsid w:val="00C3107B"/>
    <w:rsid w:val="00C31358"/>
    <w:rsid w:val="00C34D39"/>
    <w:rsid w:val="00C374E6"/>
    <w:rsid w:val="00C375C3"/>
    <w:rsid w:val="00C4275C"/>
    <w:rsid w:val="00C43E5F"/>
    <w:rsid w:val="00C43FFF"/>
    <w:rsid w:val="00C4500D"/>
    <w:rsid w:val="00C4673B"/>
    <w:rsid w:val="00C475FE"/>
    <w:rsid w:val="00C51E4A"/>
    <w:rsid w:val="00C5231F"/>
    <w:rsid w:val="00C529F0"/>
    <w:rsid w:val="00C532C5"/>
    <w:rsid w:val="00C53D57"/>
    <w:rsid w:val="00C53F55"/>
    <w:rsid w:val="00C60888"/>
    <w:rsid w:val="00C61BA9"/>
    <w:rsid w:val="00C62390"/>
    <w:rsid w:val="00C62523"/>
    <w:rsid w:val="00C630AD"/>
    <w:rsid w:val="00C64108"/>
    <w:rsid w:val="00C653F9"/>
    <w:rsid w:val="00C655CF"/>
    <w:rsid w:val="00C6606F"/>
    <w:rsid w:val="00C66CD3"/>
    <w:rsid w:val="00C677D1"/>
    <w:rsid w:val="00C678DF"/>
    <w:rsid w:val="00C678EC"/>
    <w:rsid w:val="00C718AF"/>
    <w:rsid w:val="00C72ACE"/>
    <w:rsid w:val="00C73528"/>
    <w:rsid w:val="00C74583"/>
    <w:rsid w:val="00C754DB"/>
    <w:rsid w:val="00C801B7"/>
    <w:rsid w:val="00C808A7"/>
    <w:rsid w:val="00C80B77"/>
    <w:rsid w:val="00C80D45"/>
    <w:rsid w:val="00C812FE"/>
    <w:rsid w:val="00C834A6"/>
    <w:rsid w:val="00C844D2"/>
    <w:rsid w:val="00C87340"/>
    <w:rsid w:val="00C907D2"/>
    <w:rsid w:val="00C9393D"/>
    <w:rsid w:val="00C9440E"/>
    <w:rsid w:val="00C95CFC"/>
    <w:rsid w:val="00C97B1D"/>
    <w:rsid w:val="00CA0B41"/>
    <w:rsid w:val="00CA0FEB"/>
    <w:rsid w:val="00CA112B"/>
    <w:rsid w:val="00CA1B26"/>
    <w:rsid w:val="00CA2464"/>
    <w:rsid w:val="00CA250F"/>
    <w:rsid w:val="00CA46FE"/>
    <w:rsid w:val="00CA509B"/>
    <w:rsid w:val="00CA5400"/>
    <w:rsid w:val="00CA5DD5"/>
    <w:rsid w:val="00CA665A"/>
    <w:rsid w:val="00CB028A"/>
    <w:rsid w:val="00CB0693"/>
    <w:rsid w:val="00CB0EFA"/>
    <w:rsid w:val="00CB238A"/>
    <w:rsid w:val="00CB25AB"/>
    <w:rsid w:val="00CB31A4"/>
    <w:rsid w:val="00CB3EBF"/>
    <w:rsid w:val="00CB5CBE"/>
    <w:rsid w:val="00CB74D2"/>
    <w:rsid w:val="00CC0219"/>
    <w:rsid w:val="00CC0EA5"/>
    <w:rsid w:val="00CC23BB"/>
    <w:rsid w:val="00CC3F0B"/>
    <w:rsid w:val="00CC5DA8"/>
    <w:rsid w:val="00CC5EA5"/>
    <w:rsid w:val="00CC7554"/>
    <w:rsid w:val="00CC7964"/>
    <w:rsid w:val="00CD43E8"/>
    <w:rsid w:val="00CD6084"/>
    <w:rsid w:val="00CD7FF2"/>
    <w:rsid w:val="00CE0A3C"/>
    <w:rsid w:val="00CE0BAF"/>
    <w:rsid w:val="00CE0FCB"/>
    <w:rsid w:val="00CE0FD5"/>
    <w:rsid w:val="00CE1DC8"/>
    <w:rsid w:val="00CE2EF3"/>
    <w:rsid w:val="00CE33AB"/>
    <w:rsid w:val="00CF044B"/>
    <w:rsid w:val="00CF2204"/>
    <w:rsid w:val="00CF28A7"/>
    <w:rsid w:val="00CF4203"/>
    <w:rsid w:val="00CF7653"/>
    <w:rsid w:val="00CF7B69"/>
    <w:rsid w:val="00D027B3"/>
    <w:rsid w:val="00D0524E"/>
    <w:rsid w:val="00D117B5"/>
    <w:rsid w:val="00D12991"/>
    <w:rsid w:val="00D12CCC"/>
    <w:rsid w:val="00D16F6D"/>
    <w:rsid w:val="00D17473"/>
    <w:rsid w:val="00D17798"/>
    <w:rsid w:val="00D17C21"/>
    <w:rsid w:val="00D20ABF"/>
    <w:rsid w:val="00D20F1C"/>
    <w:rsid w:val="00D223B6"/>
    <w:rsid w:val="00D2251F"/>
    <w:rsid w:val="00D271DA"/>
    <w:rsid w:val="00D276FF"/>
    <w:rsid w:val="00D30B74"/>
    <w:rsid w:val="00D31BAE"/>
    <w:rsid w:val="00D31BFC"/>
    <w:rsid w:val="00D3217C"/>
    <w:rsid w:val="00D346E9"/>
    <w:rsid w:val="00D3512D"/>
    <w:rsid w:val="00D3649F"/>
    <w:rsid w:val="00D367EB"/>
    <w:rsid w:val="00D374BF"/>
    <w:rsid w:val="00D40639"/>
    <w:rsid w:val="00D4169F"/>
    <w:rsid w:val="00D41B54"/>
    <w:rsid w:val="00D4371D"/>
    <w:rsid w:val="00D46993"/>
    <w:rsid w:val="00D46F2A"/>
    <w:rsid w:val="00D50255"/>
    <w:rsid w:val="00D51AB4"/>
    <w:rsid w:val="00D53323"/>
    <w:rsid w:val="00D56A5F"/>
    <w:rsid w:val="00D56A69"/>
    <w:rsid w:val="00D57F14"/>
    <w:rsid w:val="00D60F76"/>
    <w:rsid w:val="00D617BC"/>
    <w:rsid w:val="00D63D66"/>
    <w:rsid w:val="00D64A48"/>
    <w:rsid w:val="00D65284"/>
    <w:rsid w:val="00D65C1F"/>
    <w:rsid w:val="00D70CAF"/>
    <w:rsid w:val="00D71170"/>
    <w:rsid w:val="00D71DC0"/>
    <w:rsid w:val="00D72672"/>
    <w:rsid w:val="00D728D6"/>
    <w:rsid w:val="00D72CA5"/>
    <w:rsid w:val="00D75D4E"/>
    <w:rsid w:val="00D80132"/>
    <w:rsid w:val="00D820AF"/>
    <w:rsid w:val="00D82427"/>
    <w:rsid w:val="00D8439C"/>
    <w:rsid w:val="00D855B8"/>
    <w:rsid w:val="00D859DC"/>
    <w:rsid w:val="00D860AE"/>
    <w:rsid w:val="00D86A1B"/>
    <w:rsid w:val="00D86A8C"/>
    <w:rsid w:val="00D87DDF"/>
    <w:rsid w:val="00D90782"/>
    <w:rsid w:val="00D926CC"/>
    <w:rsid w:val="00D92703"/>
    <w:rsid w:val="00D946A4"/>
    <w:rsid w:val="00D94E10"/>
    <w:rsid w:val="00D95D6C"/>
    <w:rsid w:val="00DA29EE"/>
    <w:rsid w:val="00DA30EC"/>
    <w:rsid w:val="00DA4161"/>
    <w:rsid w:val="00DA4FBB"/>
    <w:rsid w:val="00DA531F"/>
    <w:rsid w:val="00DA5A63"/>
    <w:rsid w:val="00DA7BB9"/>
    <w:rsid w:val="00DB048F"/>
    <w:rsid w:val="00DB2995"/>
    <w:rsid w:val="00DB3F12"/>
    <w:rsid w:val="00DB5E65"/>
    <w:rsid w:val="00DC19B7"/>
    <w:rsid w:val="00DC2D9E"/>
    <w:rsid w:val="00DC2DC5"/>
    <w:rsid w:val="00DD0830"/>
    <w:rsid w:val="00DD192E"/>
    <w:rsid w:val="00DD20E5"/>
    <w:rsid w:val="00DD3030"/>
    <w:rsid w:val="00DD4927"/>
    <w:rsid w:val="00DD4DA9"/>
    <w:rsid w:val="00DD5F35"/>
    <w:rsid w:val="00DD6163"/>
    <w:rsid w:val="00DD6A87"/>
    <w:rsid w:val="00DE075E"/>
    <w:rsid w:val="00DE0FA1"/>
    <w:rsid w:val="00DE2B4F"/>
    <w:rsid w:val="00DE3534"/>
    <w:rsid w:val="00DE41E8"/>
    <w:rsid w:val="00DE511B"/>
    <w:rsid w:val="00DE536F"/>
    <w:rsid w:val="00DE54BD"/>
    <w:rsid w:val="00DE61B8"/>
    <w:rsid w:val="00DE645C"/>
    <w:rsid w:val="00DE7CEF"/>
    <w:rsid w:val="00DF278C"/>
    <w:rsid w:val="00DF322C"/>
    <w:rsid w:val="00DF3753"/>
    <w:rsid w:val="00DF3977"/>
    <w:rsid w:val="00DF4389"/>
    <w:rsid w:val="00DF4505"/>
    <w:rsid w:val="00DF588B"/>
    <w:rsid w:val="00DF674C"/>
    <w:rsid w:val="00DF6B87"/>
    <w:rsid w:val="00DF7074"/>
    <w:rsid w:val="00DF7A76"/>
    <w:rsid w:val="00E00251"/>
    <w:rsid w:val="00E00E01"/>
    <w:rsid w:val="00E04E96"/>
    <w:rsid w:val="00E14CC9"/>
    <w:rsid w:val="00E201BC"/>
    <w:rsid w:val="00E2293A"/>
    <w:rsid w:val="00E23442"/>
    <w:rsid w:val="00E23E2A"/>
    <w:rsid w:val="00E24477"/>
    <w:rsid w:val="00E254F4"/>
    <w:rsid w:val="00E30758"/>
    <w:rsid w:val="00E308C8"/>
    <w:rsid w:val="00E31D29"/>
    <w:rsid w:val="00E33533"/>
    <w:rsid w:val="00E3519D"/>
    <w:rsid w:val="00E3540B"/>
    <w:rsid w:val="00E43A87"/>
    <w:rsid w:val="00E44696"/>
    <w:rsid w:val="00E510B7"/>
    <w:rsid w:val="00E52EED"/>
    <w:rsid w:val="00E53B80"/>
    <w:rsid w:val="00E548AF"/>
    <w:rsid w:val="00E55520"/>
    <w:rsid w:val="00E55B21"/>
    <w:rsid w:val="00E55CA1"/>
    <w:rsid w:val="00E57F26"/>
    <w:rsid w:val="00E60B78"/>
    <w:rsid w:val="00E619CA"/>
    <w:rsid w:val="00E625EB"/>
    <w:rsid w:val="00E6293D"/>
    <w:rsid w:val="00E66321"/>
    <w:rsid w:val="00E71143"/>
    <w:rsid w:val="00E730A5"/>
    <w:rsid w:val="00E74130"/>
    <w:rsid w:val="00E74B12"/>
    <w:rsid w:val="00E75ADD"/>
    <w:rsid w:val="00E82092"/>
    <w:rsid w:val="00E83FCC"/>
    <w:rsid w:val="00E85E4B"/>
    <w:rsid w:val="00E86640"/>
    <w:rsid w:val="00E875C9"/>
    <w:rsid w:val="00E9088F"/>
    <w:rsid w:val="00E90D4E"/>
    <w:rsid w:val="00E90DFE"/>
    <w:rsid w:val="00E945E9"/>
    <w:rsid w:val="00E94EB9"/>
    <w:rsid w:val="00E951C6"/>
    <w:rsid w:val="00EA1CF1"/>
    <w:rsid w:val="00EA1E61"/>
    <w:rsid w:val="00EA3208"/>
    <w:rsid w:val="00EA5662"/>
    <w:rsid w:val="00EA6B47"/>
    <w:rsid w:val="00EA765F"/>
    <w:rsid w:val="00EB0EA6"/>
    <w:rsid w:val="00EB23D6"/>
    <w:rsid w:val="00EB3477"/>
    <w:rsid w:val="00EB51EE"/>
    <w:rsid w:val="00EB6485"/>
    <w:rsid w:val="00ED1E14"/>
    <w:rsid w:val="00ED4287"/>
    <w:rsid w:val="00ED5921"/>
    <w:rsid w:val="00ED7A22"/>
    <w:rsid w:val="00ED7D69"/>
    <w:rsid w:val="00EE0038"/>
    <w:rsid w:val="00EE0B29"/>
    <w:rsid w:val="00EE3B69"/>
    <w:rsid w:val="00EE62D2"/>
    <w:rsid w:val="00EE69A0"/>
    <w:rsid w:val="00EE799D"/>
    <w:rsid w:val="00EE7F88"/>
    <w:rsid w:val="00EF1155"/>
    <w:rsid w:val="00EF34C3"/>
    <w:rsid w:val="00EF530F"/>
    <w:rsid w:val="00EF57CF"/>
    <w:rsid w:val="00EF5A7A"/>
    <w:rsid w:val="00F00D4F"/>
    <w:rsid w:val="00F016F6"/>
    <w:rsid w:val="00F01942"/>
    <w:rsid w:val="00F06DEC"/>
    <w:rsid w:val="00F10DC9"/>
    <w:rsid w:val="00F121A0"/>
    <w:rsid w:val="00F15313"/>
    <w:rsid w:val="00F23675"/>
    <w:rsid w:val="00F24A31"/>
    <w:rsid w:val="00F25276"/>
    <w:rsid w:val="00F26614"/>
    <w:rsid w:val="00F26CA1"/>
    <w:rsid w:val="00F27928"/>
    <w:rsid w:val="00F3022E"/>
    <w:rsid w:val="00F332CB"/>
    <w:rsid w:val="00F346B3"/>
    <w:rsid w:val="00F34A3C"/>
    <w:rsid w:val="00F366E5"/>
    <w:rsid w:val="00F40A71"/>
    <w:rsid w:val="00F40EEC"/>
    <w:rsid w:val="00F41F8F"/>
    <w:rsid w:val="00F430B2"/>
    <w:rsid w:val="00F439D3"/>
    <w:rsid w:val="00F43EA5"/>
    <w:rsid w:val="00F47CD4"/>
    <w:rsid w:val="00F512D2"/>
    <w:rsid w:val="00F51C1D"/>
    <w:rsid w:val="00F544E6"/>
    <w:rsid w:val="00F55082"/>
    <w:rsid w:val="00F550DB"/>
    <w:rsid w:val="00F56E4E"/>
    <w:rsid w:val="00F61707"/>
    <w:rsid w:val="00F621BB"/>
    <w:rsid w:val="00F6307F"/>
    <w:rsid w:val="00F725EF"/>
    <w:rsid w:val="00F732C3"/>
    <w:rsid w:val="00F7586B"/>
    <w:rsid w:val="00F76F51"/>
    <w:rsid w:val="00F77DC9"/>
    <w:rsid w:val="00F813E3"/>
    <w:rsid w:val="00F81D34"/>
    <w:rsid w:val="00F83767"/>
    <w:rsid w:val="00F83D8E"/>
    <w:rsid w:val="00F84C2D"/>
    <w:rsid w:val="00F856C3"/>
    <w:rsid w:val="00F85CA6"/>
    <w:rsid w:val="00F86BFE"/>
    <w:rsid w:val="00F87762"/>
    <w:rsid w:val="00F90F62"/>
    <w:rsid w:val="00F9111A"/>
    <w:rsid w:val="00F918E6"/>
    <w:rsid w:val="00F91E88"/>
    <w:rsid w:val="00F93C49"/>
    <w:rsid w:val="00F9547E"/>
    <w:rsid w:val="00F9568F"/>
    <w:rsid w:val="00F9696F"/>
    <w:rsid w:val="00F97A38"/>
    <w:rsid w:val="00FA1800"/>
    <w:rsid w:val="00FA253E"/>
    <w:rsid w:val="00FA275B"/>
    <w:rsid w:val="00FA30EE"/>
    <w:rsid w:val="00FA362B"/>
    <w:rsid w:val="00FA594E"/>
    <w:rsid w:val="00FA6B1F"/>
    <w:rsid w:val="00FA7097"/>
    <w:rsid w:val="00FB21A0"/>
    <w:rsid w:val="00FB28A6"/>
    <w:rsid w:val="00FB3D0A"/>
    <w:rsid w:val="00FB4306"/>
    <w:rsid w:val="00FB500C"/>
    <w:rsid w:val="00FB7365"/>
    <w:rsid w:val="00FC02F0"/>
    <w:rsid w:val="00FC1C8E"/>
    <w:rsid w:val="00FC3697"/>
    <w:rsid w:val="00FC4ADB"/>
    <w:rsid w:val="00FD04E2"/>
    <w:rsid w:val="00FD0B4F"/>
    <w:rsid w:val="00FD264B"/>
    <w:rsid w:val="00FD27A3"/>
    <w:rsid w:val="00FD2F3E"/>
    <w:rsid w:val="00FD3178"/>
    <w:rsid w:val="00FD4ED6"/>
    <w:rsid w:val="00FD5BBC"/>
    <w:rsid w:val="00FD6CA5"/>
    <w:rsid w:val="00FD6F24"/>
    <w:rsid w:val="00FE07D6"/>
    <w:rsid w:val="00FE226B"/>
    <w:rsid w:val="00FE2EFE"/>
    <w:rsid w:val="00FF46DC"/>
    <w:rsid w:val="00FF4EF3"/>
    <w:rsid w:val="00FF6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C7964"/>
  <w15:docId w15:val="{656AC2EE-F444-494C-B98C-5802520A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56A"/>
    <w:pPr>
      <w:spacing w:line="256" w:lineRule="auto"/>
    </w:pPr>
  </w:style>
  <w:style w:type="paragraph" w:styleId="Heading1">
    <w:name w:val="heading 1"/>
    <w:basedOn w:val="Normal"/>
    <w:next w:val="Normal"/>
    <w:link w:val="Heading1Char"/>
    <w:uiPriority w:val="9"/>
    <w:qFormat/>
    <w:rsid w:val="001556A3"/>
    <w:pPr>
      <w:keepNext/>
      <w:keepLines/>
      <w:numPr>
        <w:numId w:val="8"/>
      </w:numPr>
      <w:spacing w:before="240" w:after="0" w:line="240" w:lineRule="auto"/>
      <w:outlineLvl w:val="0"/>
    </w:pPr>
    <w:rPr>
      <w:rFonts w:ascii="Arial" w:eastAsiaTheme="majorEastAsia" w:hAnsi="Arial" w:cstheme="majorBidi"/>
      <w:b/>
      <w:caps/>
      <w:sz w:val="24"/>
      <w:szCs w:val="32"/>
    </w:rPr>
  </w:style>
  <w:style w:type="paragraph" w:styleId="Heading2">
    <w:name w:val="heading 2"/>
    <w:aliases w:val="Reset numbering"/>
    <w:basedOn w:val="Normal"/>
    <w:next w:val="Normal"/>
    <w:link w:val="Heading2Char"/>
    <w:uiPriority w:val="9"/>
    <w:qFormat/>
    <w:rsid w:val="00056003"/>
    <w:pPr>
      <w:keepNext/>
      <w:numPr>
        <w:ilvl w:val="1"/>
        <w:numId w:val="8"/>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MainParanoChapter"/>
    <w:link w:val="Heading3Char"/>
    <w:qFormat/>
    <w:rsid w:val="00056003"/>
    <w:pPr>
      <w:keepNext/>
      <w:keepLines/>
      <w:numPr>
        <w:ilvl w:val="2"/>
        <w:numId w:val="8"/>
      </w:numPr>
      <w:spacing w:before="120" w:after="24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056003"/>
    <w:pPr>
      <w:keepNext/>
      <w:numPr>
        <w:ilvl w:val="3"/>
        <w:numId w:val="8"/>
      </w:numPr>
      <w:spacing w:before="240" w:after="60" w:line="240" w:lineRule="auto"/>
      <w:outlineLvl w:val="3"/>
    </w:pPr>
    <w:rPr>
      <w:rFonts w:ascii="Calibri" w:eastAsia="Times New Roman" w:hAnsi="Calibri" w:cs="Times New Roman"/>
      <w:b/>
      <w:bCs/>
      <w:sz w:val="28"/>
      <w:szCs w:val="28"/>
      <w:lang w:val="en-GB" w:eastAsia="en-GB"/>
    </w:rPr>
  </w:style>
  <w:style w:type="paragraph" w:styleId="Heading5">
    <w:name w:val="heading 5"/>
    <w:basedOn w:val="Normal"/>
    <w:next w:val="Normal"/>
    <w:link w:val="Heading5Char"/>
    <w:unhideWhenUsed/>
    <w:qFormat/>
    <w:rsid w:val="00056003"/>
    <w:pPr>
      <w:numPr>
        <w:ilvl w:val="4"/>
        <w:numId w:val="8"/>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7A2A7F"/>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2A7F"/>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2A7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A7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10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10422"/>
    <w:rPr>
      <w:rFonts w:ascii="Segoe UI" w:hAnsi="Segoe UI" w:cs="Segoe UI"/>
      <w:sz w:val="18"/>
      <w:szCs w:val="18"/>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210422"/>
    <w:pPr>
      <w:ind w:left="720"/>
      <w:contextualSpacing/>
    </w:pPr>
  </w:style>
  <w:style w:type="character" w:styleId="CommentReference">
    <w:name w:val="annotation reference"/>
    <w:basedOn w:val="DefaultParagraphFont"/>
    <w:uiPriority w:val="99"/>
    <w:unhideWhenUsed/>
    <w:rsid w:val="00B24302"/>
    <w:rPr>
      <w:sz w:val="16"/>
      <w:szCs w:val="16"/>
    </w:rPr>
  </w:style>
  <w:style w:type="paragraph" w:styleId="CommentText">
    <w:name w:val="annotation text"/>
    <w:basedOn w:val="Normal"/>
    <w:link w:val="CommentTextChar"/>
    <w:uiPriority w:val="99"/>
    <w:unhideWhenUsed/>
    <w:rsid w:val="00B24302"/>
    <w:pPr>
      <w:spacing w:line="240" w:lineRule="auto"/>
    </w:pPr>
    <w:rPr>
      <w:sz w:val="20"/>
      <w:szCs w:val="20"/>
    </w:rPr>
  </w:style>
  <w:style w:type="character" w:customStyle="1" w:styleId="CommentTextChar">
    <w:name w:val="Comment Text Char"/>
    <w:basedOn w:val="DefaultParagraphFont"/>
    <w:link w:val="CommentText"/>
    <w:uiPriority w:val="99"/>
    <w:rsid w:val="00B24302"/>
    <w:rPr>
      <w:sz w:val="20"/>
      <w:szCs w:val="20"/>
    </w:rPr>
  </w:style>
  <w:style w:type="paragraph" w:styleId="CommentSubject">
    <w:name w:val="annotation subject"/>
    <w:basedOn w:val="CommentText"/>
    <w:next w:val="CommentText"/>
    <w:link w:val="CommentSubjectChar"/>
    <w:uiPriority w:val="99"/>
    <w:unhideWhenUsed/>
    <w:rsid w:val="00B24302"/>
    <w:rPr>
      <w:b/>
      <w:bCs/>
    </w:rPr>
  </w:style>
  <w:style w:type="character" w:customStyle="1" w:styleId="CommentSubjectChar">
    <w:name w:val="Comment Subject Char"/>
    <w:basedOn w:val="CommentTextChar"/>
    <w:link w:val="CommentSubject"/>
    <w:uiPriority w:val="99"/>
    <w:rsid w:val="00B24302"/>
    <w:rPr>
      <w:b/>
      <w:bCs/>
      <w:sz w:val="20"/>
      <w:szCs w:val="20"/>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Footnote Text qer"/>
    <w:basedOn w:val="Normal"/>
    <w:link w:val="FootnoteTextChar1"/>
    <w:qFormat/>
    <w:rsid w:val="006064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Footnote Text Char Char Char Char Char Char Char,Footnote Text Char1 Char Char,Footnote Text qer Char,Fuﬂnote Char,ft Char,Footnote text Char"/>
    <w:basedOn w:val="DefaultParagraphFont"/>
    <w:qFormat/>
    <w:rsid w:val="006064A9"/>
    <w:rPr>
      <w:sz w:val="20"/>
      <w:szCs w:val="20"/>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link w:val="BVIfnrChar1CharCharCharCharChar"/>
    <w:qFormat/>
    <w:rsid w:val="006064A9"/>
    <w:rPr>
      <w:vertAlign w:val="superscript"/>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link w:val="FootnoteText"/>
    <w:rsid w:val="006064A9"/>
    <w:rPr>
      <w:rFonts w:ascii="Times New Roman" w:eastAsia="Times New Roman" w:hAnsi="Times New Roman" w:cs="Times New Roman"/>
      <w:sz w:val="20"/>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6064A9"/>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uiPriority w:val="99"/>
    <w:rsid w:val="006064A9"/>
    <w:pPr>
      <w:spacing w:line="240" w:lineRule="exact"/>
    </w:pPr>
    <w:rPr>
      <w:vertAlign w:val="superscript"/>
    </w:rPr>
  </w:style>
  <w:style w:type="character" w:customStyle="1" w:styleId="tlid-translation">
    <w:name w:val="tlid-translation"/>
    <w:basedOn w:val="DefaultParagraphFont"/>
    <w:rsid w:val="003570DE"/>
  </w:style>
  <w:style w:type="table" w:styleId="TableGrid">
    <w:name w:val="Table Grid"/>
    <w:basedOn w:val="TableNormal"/>
    <w:uiPriority w:val="39"/>
    <w:qFormat/>
    <w:rsid w:val="00BD3D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Level2">
    <w:name w:val="List Number (Level 2)"/>
    <w:basedOn w:val="Normal"/>
    <w:rsid w:val="00BD3DA7"/>
    <w:pPr>
      <w:numPr>
        <w:numId w:val="1"/>
      </w:numPr>
      <w:tabs>
        <w:tab w:val="clear" w:pos="1440"/>
      </w:tabs>
      <w:spacing w:after="120" w:line="240" w:lineRule="auto"/>
      <w:ind w:left="0" w:firstLine="0"/>
      <w:jc w:val="both"/>
    </w:pPr>
    <w:rPr>
      <w:rFonts w:ascii="Times New Roman" w:eastAsia="Calibri" w:hAnsi="Times New Roman" w:cs="Times New Roman"/>
      <w:sz w:val="24"/>
      <w:szCs w:val="24"/>
      <w:lang w:eastAsia="zh-CN"/>
    </w:rPr>
  </w:style>
  <w:style w:type="character" w:styleId="Hyperlink">
    <w:name w:val="Hyperlink"/>
    <w:uiPriority w:val="99"/>
    <w:rsid w:val="00FA7097"/>
    <w:rPr>
      <w:color w:val="0000FF"/>
      <w:u w:val="single"/>
    </w:rPr>
  </w:style>
  <w:style w:type="character" w:customStyle="1" w:styleId="hps">
    <w:name w:val="hps"/>
    <w:rsid w:val="00FA7097"/>
  </w:style>
  <w:style w:type="character" w:customStyle="1" w:styleId="Heading1Char">
    <w:name w:val="Heading 1 Char"/>
    <w:basedOn w:val="DefaultParagraphFont"/>
    <w:link w:val="Heading1"/>
    <w:uiPriority w:val="9"/>
    <w:rsid w:val="001556A3"/>
    <w:rPr>
      <w:rFonts w:ascii="Arial" w:eastAsiaTheme="majorEastAsia" w:hAnsi="Arial" w:cstheme="majorBidi"/>
      <w:b/>
      <w:caps/>
      <w:sz w:val="24"/>
      <w:szCs w:val="32"/>
    </w:rPr>
  </w:style>
  <w:style w:type="paragraph" w:styleId="BodyText2">
    <w:name w:val="Body Text 2"/>
    <w:basedOn w:val="Normal"/>
    <w:link w:val="BodyText2Char"/>
    <w:rsid w:val="001556A3"/>
    <w:pPr>
      <w:spacing w:after="120" w:line="480" w:lineRule="auto"/>
    </w:pPr>
    <w:rPr>
      <w:rFonts w:ascii="Times New Roman" w:eastAsia="Times New Roman" w:hAnsi="Times New Roman" w:cs="Times New Roman"/>
      <w:sz w:val="24"/>
      <w:szCs w:val="24"/>
      <w:lang w:val="sv-SE" w:eastAsia="sv-SE"/>
    </w:rPr>
  </w:style>
  <w:style w:type="character" w:customStyle="1" w:styleId="BodyText2Char">
    <w:name w:val="Body Text 2 Char"/>
    <w:basedOn w:val="DefaultParagraphFont"/>
    <w:link w:val="BodyText2"/>
    <w:rsid w:val="001556A3"/>
    <w:rPr>
      <w:rFonts w:ascii="Times New Roman" w:eastAsia="Times New Roman" w:hAnsi="Times New Roman" w:cs="Times New Roman"/>
      <w:sz w:val="24"/>
      <w:szCs w:val="24"/>
      <w:lang w:val="sv-SE" w:eastAsia="sv-SE"/>
    </w:r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1556A3"/>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1556A3"/>
    <w:rPr>
      <w:rFonts w:ascii="Times New Roman" w:eastAsia="Times New Roman" w:hAnsi="Times New Roman" w:cs="Times New Roman"/>
      <w:sz w:val="24"/>
      <w:szCs w:val="24"/>
    </w:rPr>
  </w:style>
  <w:style w:type="paragraph" w:customStyle="1" w:styleId="Annextitle">
    <w:name w:val="Annex title"/>
    <w:basedOn w:val="Normal"/>
    <w:autoRedefine/>
    <w:rsid w:val="001556A3"/>
    <w:pPr>
      <w:spacing w:after="0" w:line="240" w:lineRule="auto"/>
    </w:pPr>
    <w:rPr>
      <w:rFonts w:ascii="Times New Roman" w:eastAsia="Times New Roman" w:hAnsi="Times New Roman" w:cs="Times New Roman"/>
      <w:b/>
      <w:szCs w:val="20"/>
    </w:rPr>
  </w:style>
  <w:style w:type="paragraph" w:styleId="NoSpacing">
    <w:name w:val="No Spacing"/>
    <w:basedOn w:val="BodyText"/>
    <w:next w:val="BodyText"/>
    <w:uiPriority w:val="1"/>
    <w:qFormat/>
    <w:rsid w:val="005115C7"/>
    <w:pPr>
      <w:spacing w:before="240" w:line="276" w:lineRule="auto"/>
      <w:ind w:left="578"/>
      <w:jc w:val="both"/>
    </w:pPr>
    <w:rPr>
      <w:rFonts w:ascii="Calibri" w:eastAsia="Calibri" w:hAnsi="Calibri"/>
      <w:bCs/>
      <w:color w:val="000000"/>
      <w:sz w:val="22"/>
    </w:rPr>
  </w:style>
  <w:style w:type="paragraph" w:styleId="Revision">
    <w:name w:val="Revision"/>
    <w:hidden/>
    <w:uiPriority w:val="99"/>
    <w:semiHidden/>
    <w:rsid w:val="007C312B"/>
    <w:pPr>
      <w:spacing w:after="0" w:line="240" w:lineRule="auto"/>
    </w:pPr>
  </w:style>
  <w:style w:type="paragraph" w:customStyle="1" w:styleId="Broj">
    <w:name w:val="Broj"/>
    <w:basedOn w:val="Normal"/>
    <w:autoRedefine/>
    <w:qFormat/>
    <w:rsid w:val="000A6508"/>
    <w:pPr>
      <w:spacing w:after="0" w:line="240" w:lineRule="auto"/>
      <w:jc w:val="both"/>
    </w:pPr>
    <w:rPr>
      <w:rFonts w:ascii="Calibri" w:eastAsia="Times New Roman" w:hAnsi="Calibri" w:cs="Times New Roman"/>
      <w:spacing w:val="5"/>
      <w:kern w:val="28"/>
      <w:lang w:eastAsia="ja-JP"/>
    </w:rPr>
  </w:style>
  <w:style w:type="character" w:customStyle="1" w:styleId="None">
    <w:name w:val="None"/>
    <w:rsid w:val="000B41F8"/>
  </w:style>
  <w:style w:type="character" w:customStyle="1" w:styleId="ColorfulList-Accent1Char2">
    <w:name w:val="Colorful List - Accent 1 Char2"/>
    <w:link w:val="ColorfulList-Accent12"/>
    <w:uiPriority w:val="99"/>
    <w:locked/>
    <w:rsid w:val="00642B72"/>
    <w:rPr>
      <w:sz w:val="24"/>
    </w:rPr>
  </w:style>
  <w:style w:type="paragraph" w:customStyle="1" w:styleId="ColorfulList-Accent12">
    <w:name w:val="Colorful List - Accent 12"/>
    <w:basedOn w:val="Normal"/>
    <w:link w:val="ColorfulList-Accent1Char2"/>
    <w:uiPriority w:val="99"/>
    <w:qFormat/>
    <w:rsid w:val="00642B72"/>
    <w:pPr>
      <w:spacing w:after="0" w:line="240" w:lineRule="auto"/>
      <w:ind w:left="720"/>
      <w:contextualSpacing/>
    </w:pPr>
    <w:rPr>
      <w:sz w:val="24"/>
    </w:rPr>
  </w:style>
  <w:style w:type="character" w:customStyle="1" w:styleId="wwT9">
    <w:name w:val="wwT9"/>
    <w:rsid w:val="003A08B6"/>
  </w:style>
  <w:style w:type="character" w:customStyle="1" w:styleId="Heading2Char">
    <w:name w:val="Heading 2 Char"/>
    <w:aliases w:val="Reset numbering Char"/>
    <w:basedOn w:val="DefaultParagraphFont"/>
    <w:link w:val="Heading2"/>
    <w:uiPriority w:val="9"/>
    <w:rsid w:val="00056003"/>
    <w:rPr>
      <w:rFonts w:ascii="Arial" w:eastAsia="Times New Roman" w:hAnsi="Arial" w:cs="Arial"/>
      <w:b/>
      <w:bCs/>
      <w:i/>
      <w:iCs/>
      <w:sz w:val="28"/>
      <w:szCs w:val="28"/>
    </w:rPr>
  </w:style>
  <w:style w:type="character" w:customStyle="1" w:styleId="Heading3Char">
    <w:name w:val="Heading 3 Char"/>
    <w:basedOn w:val="DefaultParagraphFont"/>
    <w:link w:val="Heading3"/>
    <w:rsid w:val="00056003"/>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056003"/>
    <w:rPr>
      <w:rFonts w:ascii="Calibri" w:eastAsia="Times New Roman" w:hAnsi="Calibri" w:cs="Times New Roman"/>
      <w:b/>
      <w:bCs/>
      <w:sz w:val="28"/>
      <w:szCs w:val="28"/>
      <w:lang w:val="en-GB" w:eastAsia="en-GB"/>
    </w:rPr>
  </w:style>
  <w:style w:type="character" w:customStyle="1" w:styleId="Heading5Char">
    <w:name w:val="Heading 5 Char"/>
    <w:basedOn w:val="DefaultParagraphFont"/>
    <w:link w:val="Heading5"/>
    <w:rsid w:val="00056003"/>
    <w:rPr>
      <w:rFonts w:ascii="Calibri" w:eastAsia="Times New Roman" w:hAnsi="Calibri" w:cs="Times New Roman"/>
      <w:b/>
      <w:bCs/>
      <w:i/>
      <w:iCs/>
      <w:sz w:val="26"/>
      <w:szCs w:val="26"/>
    </w:rPr>
  </w:style>
  <w:style w:type="paragraph" w:customStyle="1" w:styleId="CharCharCharCharCharCharCharCharCharZnakCharCharCharCharCarattere">
    <w:name w:val="Char Char Char Char Char Char Char Char Char Znak Char Char Char Char Carattere"/>
    <w:basedOn w:val="Normal"/>
    <w:rsid w:val="00056003"/>
    <w:pPr>
      <w:spacing w:line="240" w:lineRule="exact"/>
    </w:pPr>
    <w:rPr>
      <w:rFonts w:ascii="Tahoma" w:eastAsia="Times New Roman" w:hAnsi="Tahoma" w:cs="Times New Roman"/>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056003"/>
    <w:pPr>
      <w:spacing w:line="240" w:lineRule="exact"/>
    </w:pPr>
    <w:rPr>
      <w:rFonts w:ascii="Tahoma" w:eastAsia="Times New Roman" w:hAnsi="Tahoma" w:cs="Times New Roman"/>
      <w:sz w:val="20"/>
      <w:szCs w:val="20"/>
    </w:rPr>
  </w:style>
  <w:style w:type="paragraph" w:styleId="TOCHeading">
    <w:name w:val="TOC Heading"/>
    <w:basedOn w:val="Heading1"/>
    <w:next w:val="Normal"/>
    <w:uiPriority w:val="39"/>
    <w:unhideWhenUsed/>
    <w:qFormat/>
    <w:rsid w:val="00056003"/>
    <w:pPr>
      <w:spacing w:line="259" w:lineRule="auto"/>
      <w:outlineLvl w:val="9"/>
    </w:pPr>
    <w:rPr>
      <w:rFonts w:ascii="Calibri Light" w:eastAsia="Times New Roman" w:hAnsi="Calibri Light" w:cs="Times New Roman"/>
      <w:color w:val="2F5496"/>
      <w:sz w:val="28"/>
    </w:rPr>
  </w:style>
  <w:style w:type="paragraph" w:styleId="TOC1">
    <w:name w:val="toc 1"/>
    <w:basedOn w:val="Normal"/>
    <w:next w:val="Normal"/>
    <w:autoRedefine/>
    <w:uiPriority w:val="39"/>
    <w:unhideWhenUsed/>
    <w:rsid w:val="00056003"/>
    <w:pPr>
      <w:tabs>
        <w:tab w:val="right" w:leader="dot" w:pos="9350"/>
      </w:tabs>
      <w:spacing w:after="100"/>
    </w:pPr>
    <w:rPr>
      <w:rFonts w:ascii="Calibri" w:eastAsia="Times New Roman" w:hAnsi="Calibri" w:cs="Times New Roman"/>
      <w:lang w:val="en-GB" w:eastAsia="en-GB"/>
    </w:rPr>
  </w:style>
  <w:style w:type="paragraph" w:customStyle="1" w:styleId="Heading1a">
    <w:name w:val="Heading 1a"/>
    <w:basedOn w:val="Normal"/>
    <w:next w:val="Normal"/>
    <w:rsid w:val="00056003"/>
    <w:pPr>
      <w:keepNext/>
      <w:keepLines/>
      <w:numPr>
        <w:numId w:val="2"/>
      </w:numPr>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link w:val="MainParanoChapterChar"/>
    <w:rsid w:val="00056003"/>
    <w:pPr>
      <w:numPr>
        <w:ilvl w:val="1"/>
        <w:numId w:val="2"/>
      </w:numPr>
      <w:spacing w:after="240" w:line="240" w:lineRule="auto"/>
      <w:ind w:left="0" w:firstLine="0"/>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056003"/>
    <w:pPr>
      <w:numPr>
        <w:ilvl w:val="2"/>
        <w:numId w:val="2"/>
      </w:numPr>
      <w:spacing w:after="240" w:line="240" w:lineRule="auto"/>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056003"/>
    <w:pPr>
      <w:numPr>
        <w:ilvl w:val="3"/>
        <w:numId w:val="2"/>
      </w:numPr>
      <w:spacing w:after="240" w:line="240" w:lineRule="auto"/>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056003"/>
    <w:pPr>
      <w:numPr>
        <w:ilvl w:val="4"/>
        <w:numId w:val="2"/>
      </w:numPr>
      <w:spacing w:after="240" w:line="240" w:lineRule="auto"/>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056003"/>
    <w:pPr>
      <w:numPr>
        <w:ilvl w:val="5"/>
        <w:numId w:val="2"/>
      </w:numPr>
      <w:spacing w:after="240" w:line="240" w:lineRule="auto"/>
      <w:outlineLvl w:val="5"/>
    </w:pPr>
    <w:rPr>
      <w:rFonts w:ascii="Times New Roman" w:eastAsia="Times New Roman" w:hAnsi="Times New Roman" w:cs="Times New Roman"/>
      <w:sz w:val="24"/>
      <w:szCs w:val="24"/>
    </w:rPr>
  </w:style>
  <w:style w:type="paragraph" w:customStyle="1" w:styleId="MainParawithChapter">
    <w:name w:val="Main Para with Chapter#"/>
    <w:basedOn w:val="Normal"/>
    <w:rsid w:val="00056003"/>
    <w:pPr>
      <w:tabs>
        <w:tab w:val="num" w:pos="720"/>
      </w:tabs>
      <w:spacing w:after="240" w:line="240" w:lineRule="auto"/>
      <w:ind w:left="720" w:hanging="720"/>
      <w:outlineLvl w:val="1"/>
    </w:pPr>
    <w:rPr>
      <w:rFonts w:ascii="Times New Roman" w:eastAsia="Times New Roman" w:hAnsi="Times New Roman" w:cs="Times New Roman"/>
      <w:sz w:val="24"/>
      <w:szCs w:val="24"/>
    </w:rPr>
  </w:style>
  <w:style w:type="paragraph" w:customStyle="1" w:styleId="Sub-Para1underXY">
    <w:name w:val="Sub-Para 1 under X.Y"/>
    <w:basedOn w:val="Normal"/>
    <w:rsid w:val="00056003"/>
    <w:pPr>
      <w:tabs>
        <w:tab w:val="num" w:pos="1440"/>
      </w:tabs>
      <w:spacing w:after="240" w:line="240" w:lineRule="auto"/>
      <w:ind w:left="1080" w:hanging="360"/>
      <w:outlineLvl w:val="2"/>
    </w:pPr>
    <w:rPr>
      <w:rFonts w:ascii="Times New Roman" w:eastAsia="Times New Roman" w:hAnsi="Times New Roman" w:cs="Times New Roman"/>
      <w:sz w:val="24"/>
      <w:szCs w:val="24"/>
    </w:rPr>
  </w:style>
  <w:style w:type="paragraph" w:customStyle="1" w:styleId="Sub-Para2underXY">
    <w:name w:val="Sub-Para 2 under X.Y"/>
    <w:basedOn w:val="Normal"/>
    <w:rsid w:val="00056003"/>
    <w:pPr>
      <w:tabs>
        <w:tab w:val="num" w:pos="720"/>
      </w:tabs>
      <w:spacing w:after="240" w:line="240" w:lineRule="auto"/>
      <w:ind w:left="1152" w:hanging="576"/>
      <w:outlineLvl w:val="3"/>
    </w:pPr>
    <w:rPr>
      <w:rFonts w:ascii="Times New Roman" w:eastAsia="Times New Roman" w:hAnsi="Times New Roman" w:cs="Times New Roman"/>
      <w:sz w:val="24"/>
      <w:szCs w:val="24"/>
    </w:rPr>
  </w:style>
  <w:style w:type="paragraph" w:customStyle="1" w:styleId="Sub-Para3underXY">
    <w:name w:val="Sub-Para 3 under X.Y"/>
    <w:basedOn w:val="Normal"/>
    <w:rsid w:val="00056003"/>
    <w:pPr>
      <w:tabs>
        <w:tab w:val="num" w:pos="1800"/>
      </w:tabs>
      <w:spacing w:after="240" w:line="240" w:lineRule="auto"/>
      <w:ind w:left="1800" w:hanging="360"/>
      <w:outlineLvl w:val="4"/>
    </w:pPr>
    <w:rPr>
      <w:rFonts w:ascii="Times New Roman" w:eastAsia="Times New Roman" w:hAnsi="Times New Roman" w:cs="Times New Roman"/>
      <w:sz w:val="24"/>
      <w:szCs w:val="24"/>
    </w:rPr>
  </w:style>
  <w:style w:type="paragraph" w:customStyle="1" w:styleId="Sub-Para4underXY">
    <w:name w:val="Sub-Para 4 under X.Y"/>
    <w:basedOn w:val="Normal"/>
    <w:rsid w:val="00056003"/>
    <w:pPr>
      <w:tabs>
        <w:tab w:val="num" w:pos="2520"/>
      </w:tabs>
      <w:spacing w:after="240" w:line="240" w:lineRule="auto"/>
      <w:ind w:left="2160" w:hanging="360"/>
      <w:outlineLvl w:val="5"/>
    </w:pPr>
    <w:rPr>
      <w:rFonts w:ascii="Times New Roman" w:eastAsia="Times New Roman" w:hAnsi="Times New Roman" w:cs="Times New Roman"/>
      <w:sz w:val="24"/>
      <w:szCs w:val="24"/>
    </w:rPr>
  </w:style>
  <w:style w:type="table" w:styleId="TableGrid1">
    <w:name w:val="Table Grid 1"/>
    <w:basedOn w:val="TableNormal"/>
    <w:rsid w:val="0005600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056003"/>
    <w:pPr>
      <w:spacing w:after="120" w:line="180" w:lineRule="atLeast"/>
      <w:jc w:val="both"/>
    </w:pPr>
    <w:rPr>
      <w:rFonts w:ascii="Times New Roman" w:eastAsia="Times New Roman" w:hAnsi="Times New Roman" w:cs="Times New Roman"/>
      <w:sz w:val="24"/>
      <w:szCs w:val="20"/>
      <w:lang w:val="it-IT"/>
    </w:rPr>
  </w:style>
  <w:style w:type="paragraph" w:styleId="ListNumber">
    <w:name w:val="List Number"/>
    <w:basedOn w:val="Normal"/>
    <w:semiHidden/>
    <w:rsid w:val="00056003"/>
    <w:pPr>
      <w:numPr>
        <w:numId w:val="3"/>
      </w:numPr>
      <w:spacing w:before="80" w:after="0" w:line="288" w:lineRule="auto"/>
      <w:jc w:val="both"/>
    </w:pPr>
    <w:rPr>
      <w:rFonts w:ascii="Times New Roman" w:eastAsia="Times New Roman" w:hAnsi="Times New Roman" w:cs="Times New Roman"/>
      <w:sz w:val="24"/>
      <w:szCs w:val="24"/>
      <w:lang w:val="sl-SI" w:eastAsia="sl-SI"/>
    </w:rPr>
  </w:style>
  <w:style w:type="paragraph" w:customStyle="1" w:styleId="Style2">
    <w:name w:val="Style2"/>
    <w:basedOn w:val="Normal"/>
    <w:rsid w:val="00056003"/>
    <w:pPr>
      <w:tabs>
        <w:tab w:val="num" w:pos="1440"/>
      </w:tabs>
      <w:spacing w:after="0" w:line="240" w:lineRule="auto"/>
      <w:ind w:left="1440" w:hanging="360"/>
    </w:pPr>
    <w:rPr>
      <w:rFonts w:ascii="Times New Roman" w:eastAsia="Times New Roman" w:hAnsi="Times New Roman" w:cs="Times New Roman"/>
      <w:sz w:val="24"/>
      <w:szCs w:val="24"/>
    </w:rPr>
  </w:style>
  <w:style w:type="paragraph" w:styleId="BodyTextIndent">
    <w:name w:val="Body Text Indent"/>
    <w:basedOn w:val="Normal"/>
    <w:link w:val="BodyTextIndentChar"/>
    <w:rsid w:val="0005600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56003"/>
    <w:rPr>
      <w:rFonts w:ascii="Times New Roman" w:eastAsia="Times New Roman" w:hAnsi="Times New Roman" w:cs="Times New Roman"/>
      <w:sz w:val="24"/>
      <w:szCs w:val="24"/>
      <w:lang w:val="sr-Latn-CS"/>
    </w:rPr>
  </w:style>
  <w:style w:type="paragraph" w:styleId="Footer">
    <w:name w:val="footer"/>
    <w:basedOn w:val="Normal"/>
    <w:link w:val="FooterChar"/>
    <w:uiPriority w:val="99"/>
    <w:rsid w:val="000560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56003"/>
    <w:rPr>
      <w:rFonts w:ascii="Times New Roman" w:eastAsia="Times New Roman" w:hAnsi="Times New Roman" w:cs="Times New Roman"/>
      <w:sz w:val="24"/>
      <w:szCs w:val="24"/>
    </w:rPr>
  </w:style>
  <w:style w:type="character" w:styleId="PageNumber">
    <w:name w:val="page number"/>
    <w:basedOn w:val="DefaultParagraphFont"/>
    <w:rsid w:val="00056003"/>
  </w:style>
  <w:style w:type="paragraph" w:styleId="Caption">
    <w:name w:val="caption"/>
    <w:aliases w:val="Caption-Table,~Caption"/>
    <w:basedOn w:val="Normal"/>
    <w:next w:val="Normal"/>
    <w:link w:val="CaptionChar"/>
    <w:uiPriority w:val="99"/>
    <w:qFormat/>
    <w:rsid w:val="00056003"/>
    <w:pPr>
      <w:spacing w:after="0" w:line="240" w:lineRule="auto"/>
    </w:pPr>
    <w:rPr>
      <w:rFonts w:ascii="Times New Roman" w:eastAsia="Times New Roman" w:hAnsi="Times New Roman" w:cs="Times New Roman"/>
      <w:b/>
      <w:bCs/>
      <w:sz w:val="20"/>
      <w:szCs w:val="20"/>
    </w:rPr>
  </w:style>
  <w:style w:type="paragraph" w:styleId="BodyText3">
    <w:name w:val="Body Text 3"/>
    <w:basedOn w:val="Normal"/>
    <w:link w:val="BodyText3Char"/>
    <w:rsid w:val="0005600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56003"/>
    <w:rPr>
      <w:rFonts w:ascii="Times New Roman" w:eastAsia="Times New Roman" w:hAnsi="Times New Roman" w:cs="Times New Roman"/>
      <w:sz w:val="16"/>
      <w:szCs w:val="16"/>
    </w:rPr>
  </w:style>
  <w:style w:type="paragraph" w:styleId="Title">
    <w:name w:val="Title"/>
    <w:basedOn w:val="Normal"/>
    <w:link w:val="TitleChar"/>
    <w:qFormat/>
    <w:rsid w:val="0005600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56003"/>
    <w:rPr>
      <w:rFonts w:ascii="Times New Roman" w:eastAsia="Times New Roman" w:hAnsi="Times New Roman" w:cs="Times New Roman"/>
      <w:b/>
      <w:bCs/>
      <w:sz w:val="24"/>
      <w:szCs w:val="24"/>
    </w:rPr>
  </w:style>
  <w:style w:type="paragraph" w:customStyle="1" w:styleId="1tekst">
    <w:name w:val="1tekst"/>
    <w:basedOn w:val="Normal"/>
    <w:rsid w:val="00056003"/>
    <w:pPr>
      <w:spacing w:before="100" w:beforeAutospacing="1" w:after="100" w:afterAutospacing="1" w:line="240" w:lineRule="auto"/>
      <w:ind w:firstLine="240"/>
      <w:jc w:val="both"/>
    </w:pPr>
    <w:rPr>
      <w:rFonts w:ascii="Arial" w:eastAsia="Arial Unicode MS" w:hAnsi="Arial" w:cs="Arial"/>
      <w:sz w:val="20"/>
      <w:szCs w:val="20"/>
      <w:lang w:val="en-GB"/>
    </w:rPr>
  </w:style>
  <w:style w:type="paragraph" w:styleId="NormalWeb">
    <w:name w:val="Normal (Web)"/>
    <w:basedOn w:val="Normal"/>
    <w:uiPriority w:val="99"/>
    <w:rsid w:val="00056003"/>
    <w:pPr>
      <w:spacing w:after="100" w:afterAutospacing="1" w:line="240" w:lineRule="auto"/>
    </w:pPr>
    <w:rPr>
      <w:rFonts w:ascii="Times New Roman" w:eastAsia="Times New Roman" w:hAnsi="Times New Roman" w:cs="Times New Roman"/>
      <w:sz w:val="24"/>
      <w:szCs w:val="24"/>
    </w:rPr>
  </w:style>
  <w:style w:type="character" w:customStyle="1" w:styleId="chevron1">
    <w:name w:val="chevron1"/>
    <w:rsid w:val="00056003"/>
    <w:rPr>
      <w:color w:val="99CC00"/>
    </w:rPr>
  </w:style>
  <w:style w:type="paragraph" w:customStyle="1" w:styleId="CharCharCharZnakZnakCharCharChar">
    <w:name w:val="Char Char Char Znak Znak Char Char Char"/>
    <w:basedOn w:val="Normal"/>
    <w:semiHidden/>
    <w:rsid w:val="00056003"/>
    <w:pPr>
      <w:spacing w:line="240" w:lineRule="exact"/>
    </w:pPr>
    <w:rPr>
      <w:rFonts w:ascii="Tahoma" w:eastAsia="Times New Roman" w:hAnsi="Tahoma" w:cs="Times New Roman"/>
      <w:sz w:val="20"/>
      <w:szCs w:val="20"/>
    </w:rPr>
  </w:style>
  <w:style w:type="character" w:customStyle="1" w:styleId="MainParanoChapterChar">
    <w:name w:val="Main Para no Chapter # Char"/>
    <w:link w:val="MainParanoChapter"/>
    <w:rsid w:val="00056003"/>
    <w:rPr>
      <w:rFonts w:ascii="Times New Roman" w:eastAsia="Times New Roman" w:hAnsi="Times New Roman" w:cs="Times New Roman"/>
      <w:sz w:val="24"/>
      <w:szCs w:val="24"/>
    </w:rPr>
  </w:style>
  <w:style w:type="paragraph" w:styleId="Header">
    <w:name w:val="header"/>
    <w:basedOn w:val="Normal"/>
    <w:link w:val="HeaderChar"/>
    <w:uiPriority w:val="99"/>
    <w:rsid w:val="0005600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56003"/>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056003"/>
    <w:rPr>
      <w:color w:val="605E5C"/>
      <w:shd w:val="clear" w:color="auto" w:fill="E1DFDD"/>
    </w:rPr>
  </w:style>
  <w:style w:type="paragraph" w:customStyle="1" w:styleId="bodytext0">
    <w:name w:val="bodytext"/>
    <w:basedOn w:val="Normal"/>
    <w:rsid w:val="000560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056003"/>
    <w:pPr>
      <w:autoSpaceDE w:val="0"/>
      <w:autoSpaceDN w:val="0"/>
      <w:adjustRightInd w:val="0"/>
      <w:spacing w:after="0" w:line="240" w:lineRule="auto"/>
    </w:pPr>
    <w:rPr>
      <w:rFonts w:ascii="Verdana" w:eastAsia="Times New Roman" w:hAnsi="Verdana" w:cs="Verdana"/>
      <w:color w:val="000000"/>
      <w:sz w:val="24"/>
      <w:szCs w:val="24"/>
    </w:rPr>
  </w:style>
  <w:style w:type="character" w:styleId="Strong">
    <w:name w:val="Strong"/>
    <w:uiPriority w:val="22"/>
    <w:qFormat/>
    <w:rsid w:val="00056003"/>
    <w:rPr>
      <w:b/>
    </w:rPr>
  </w:style>
  <w:style w:type="table" w:customStyle="1" w:styleId="TableGrid10">
    <w:name w:val="Table Grid1"/>
    <w:basedOn w:val="TableNormal"/>
    <w:next w:val="TableGrid"/>
    <w:uiPriority w:val="39"/>
    <w:rsid w:val="000560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56003"/>
  </w:style>
  <w:style w:type="paragraph" w:customStyle="1" w:styleId="Style1">
    <w:name w:val="Style1"/>
    <w:basedOn w:val="Heading2"/>
    <w:autoRedefine/>
    <w:qFormat/>
    <w:rsid w:val="00056003"/>
    <w:pPr>
      <w:numPr>
        <w:numId w:val="4"/>
      </w:numPr>
      <w:spacing w:line="259" w:lineRule="auto"/>
    </w:pPr>
    <w:rPr>
      <w:rFonts w:ascii="Times New Roman" w:eastAsia="MS UI Gothic" w:hAnsi="Times New Roman" w:cs="Times New Roman"/>
      <w:lang w:val="en-GB" w:eastAsia="en-GB"/>
    </w:rPr>
  </w:style>
  <w:style w:type="paragraph" w:customStyle="1" w:styleId="BodyA">
    <w:name w:val="Body A"/>
    <w:link w:val="BodyAChar"/>
    <w:rsid w:val="00056003"/>
    <w:pPr>
      <w:pBdr>
        <w:top w:val="nil"/>
        <w:left w:val="nil"/>
        <w:bottom w:val="nil"/>
        <w:right w:val="nil"/>
        <w:between w:val="nil"/>
        <w:bar w:val="nil"/>
      </w:pBdr>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99"/>
    <w:rsid w:val="00056003"/>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056003"/>
    <w:pPr>
      <w:spacing w:line="240" w:lineRule="exact"/>
    </w:pPr>
    <w:rPr>
      <w:rFonts w:ascii="Times New Roman" w:eastAsia="Arial Unicode MS" w:hAnsi="Times New Roman" w:cs="Times New Roman"/>
      <w:sz w:val="20"/>
      <w:szCs w:val="20"/>
      <w:u w:color="000000"/>
      <w:bdr w:val="nil"/>
      <w:vertAlign w:val="superscript"/>
      <w:lang w:val="ru-RU" w:eastAsia="ru-RU"/>
    </w:rPr>
  </w:style>
  <w:style w:type="paragraph" w:customStyle="1" w:styleId="aOdrky">
    <w:name w:val="a _Odrážky"/>
    <w:basedOn w:val="Normal"/>
    <w:uiPriority w:val="99"/>
    <w:rsid w:val="00056003"/>
    <w:pPr>
      <w:suppressAutoHyphens/>
      <w:spacing w:after="0" w:line="240" w:lineRule="auto"/>
      <w:jc w:val="both"/>
    </w:pPr>
    <w:rPr>
      <w:rFonts w:ascii="Times New Roman" w:eastAsia="Times New Roman" w:hAnsi="Times New Roman" w:cs="Times New Roman"/>
      <w:sz w:val="24"/>
      <w:szCs w:val="24"/>
      <w:u w:color="000000"/>
      <w:lang w:val="cs-CZ" w:eastAsia="cs-CZ"/>
    </w:rPr>
  </w:style>
  <w:style w:type="character" w:customStyle="1" w:styleId="BodyAChar">
    <w:name w:val="Body A Char"/>
    <w:link w:val="BodyA"/>
    <w:rsid w:val="00056003"/>
    <w:rPr>
      <w:rFonts w:ascii="Calibri" w:eastAsia="Calibri" w:hAnsi="Calibri" w:cs="Calibri"/>
      <w:color w:val="000000"/>
      <w:u w:color="000000"/>
      <w:bdr w:val="nil"/>
      <w:lang w:eastAsia="ru-RU"/>
    </w:rPr>
  </w:style>
  <w:style w:type="paragraph" w:customStyle="1" w:styleId="CharCharCharCharCharCharCharCharCharZnakCharCharCharCharCarattere3">
    <w:name w:val="Char Char Char Char Char Char Char Char Char Znak Char Char Char Char Carattere3"/>
    <w:basedOn w:val="Normal"/>
    <w:rsid w:val="00056003"/>
    <w:pPr>
      <w:spacing w:line="240" w:lineRule="exact"/>
    </w:pPr>
    <w:rPr>
      <w:rFonts w:ascii="Tahoma" w:eastAsia="Times New Roman" w:hAnsi="Tahoma" w:cs="Times New Roman"/>
      <w:sz w:val="20"/>
      <w:szCs w:val="20"/>
    </w:rPr>
  </w:style>
  <w:style w:type="paragraph" w:styleId="TOC2">
    <w:name w:val="toc 2"/>
    <w:basedOn w:val="Normal"/>
    <w:next w:val="Normal"/>
    <w:autoRedefine/>
    <w:uiPriority w:val="39"/>
    <w:unhideWhenUsed/>
    <w:rsid w:val="00510041"/>
    <w:pPr>
      <w:tabs>
        <w:tab w:val="left" w:pos="1100"/>
        <w:tab w:val="right" w:leader="dot" w:pos="9350"/>
      </w:tabs>
      <w:spacing w:after="100" w:line="240" w:lineRule="auto"/>
      <w:ind w:left="220"/>
    </w:pPr>
    <w:rPr>
      <w:rFonts w:ascii="Calibri" w:eastAsia="Times New Roman" w:hAnsi="Calibri" w:cs="Times New Roman"/>
      <w:lang w:val="en-GB" w:eastAsia="en-GB"/>
    </w:rPr>
  </w:style>
  <w:style w:type="paragraph" w:styleId="TOC3">
    <w:name w:val="toc 3"/>
    <w:basedOn w:val="Normal"/>
    <w:next w:val="Normal"/>
    <w:autoRedefine/>
    <w:uiPriority w:val="39"/>
    <w:unhideWhenUsed/>
    <w:rsid w:val="00F61707"/>
    <w:pPr>
      <w:tabs>
        <w:tab w:val="left" w:pos="1320"/>
        <w:tab w:val="right" w:leader="dot" w:pos="9350"/>
      </w:tabs>
      <w:spacing w:after="100"/>
      <w:ind w:left="440"/>
    </w:pPr>
    <w:rPr>
      <w:rFonts w:ascii="Calibri" w:eastAsia="Times New Roman" w:hAnsi="Calibri" w:cs="Times New Roman"/>
      <w:lang w:val="en-GB" w:eastAsia="en-GB"/>
    </w:rPr>
  </w:style>
  <w:style w:type="paragraph" w:styleId="TOC4">
    <w:name w:val="toc 4"/>
    <w:basedOn w:val="Normal"/>
    <w:next w:val="Normal"/>
    <w:autoRedefine/>
    <w:uiPriority w:val="39"/>
    <w:unhideWhenUsed/>
    <w:rsid w:val="00056003"/>
    <w:pPr>
      <w:spacing w:after="100"/>
      <w:ind w:left="660"/>
    </w:pPr>
    <w:rPr>
      <w:rFonts w:ascii="Calibri" w:eastAsia="Times New Roman" w:hAnsi="Calibri" w:cs="Times New Roman"/>
      <w:lang w:val="en-GB" w:eastAsia="en-GB"/>
    </w:rPr>
  </w:style>
  <w:style w:type="paragraph" w:styleId="TOC5">
    <w:name w:val="toc 5"/>
    <w:basedOn w:val="Normal"/>
    <w:next w:val="Normal"/>
    <w:autoRedefine/>
    <w:uiPriority w:val="39"/>
    <w:unhideWhenUsed/>
    <w:rsid w:val="00056003"/>
    <w:pPr>
      <w:spacing w:after="100"/>
      <w:ind w:left="880"/>
    </w:pPr>
    <w:rPr>
      <w:rFonts w:ascii="Calibri" w:eastAsia="Times New Roman" w:hAnsi="Calibri" w:cs="Times New Roman"/>
      <w:lang w:val="en-GB" w:eastAsia="en-GB"/>
    </w:rPr>
  </w:style>
  <w:style w:type="paragraph" w:styleId="TOC6">
    <w:name w:val="toc 6"/>
    <w:basedOn w:val="Normal"/>
    <w:next w:val="Normal"/>
    <w:autoRedefine/>
    <w:uiPriority w:val="39"/>
    <w:unhideWhenUsed/>
    <w:rsid w:val="00056003"/>
    <w:pPr>
      <w:spacing w:after="100"/>
      <w:ind w:left="1100"/>
    </w:pPr>
    <w:rPr>
      <w:rFonts w:ascii="Calibri" w:eastAsia="Times New Roman" w:hAnsi="Calibri" w:cs="Times New Roman"/>
      <w:lang w:val="en-GB" w:eastAsia="en-GB"/>
    </w:rPr>
  </w:style>
  <w:style w:type="paragraph" w:styleId="TOC7">
    <w:name w:val="toc 7"/>
    <w:basedOn w:val="Normal"/>
    <w:next w:val="Normal"/>
    <w:autoRedefine/>
    <w:uiPriority w:val="39"/>
    <w:unhideWhenUsed/>
    <w:rsid w:val="00056003"/>
    <w:pPr>
      <w:spacing w:after="100"/>
      <w:ind w:left="1320"/>
    </w:pPr>
    <w:rPr>
      <w:rFonts w:ascii="Calibri" w:eastAsia="Times New Roman" w:hAnsi="Calibri" w:cs="Times New Roman"/>
      <w:lang w:val="en-GB" w:eastAsia="en-GB"/>
    </w:rPr>
  </w:style>
  <w:style w:type="paragraph" w:styleId="TOC8">
    <w:name w:val="toc 8"/>
    <w:basedOn w:val="Normal"/>
    <w:next w:val="Normal"/>
    <w:autoRedefine/>
    <w:uiPriority w:val="39"/>
    <w:unhideWhenUsed/>
    <w:rsid w:val="00056003"/>
    <w:pPr>
      <w:spacing w:after="100"/>
      <w:ind w:left="1540"/>
    </w:pPr>
    <w:rPr>
      <w:rFonts w:ascii="Calibri" w:eastAsia="Times New Roman" w:hAnsi="Calibri" w:cs="Times New Roman"/>
      <w:lang w:val="en-GB" w:eastAsia="en-GB"/>
    </w:rPr>
  </w:style>
  <w:style w:type="paragraph" w:styleId="TOC9">
    <w:name w:val="toc 9"/>
    <w:basedOn w:val="Normal"/>
    <w:next w:val="Normal"/>
    <w:autoRedefine/>
    <w:uiPriority w:val="39"/>
    <w:unhideWhenUsed/>
    <w:rsid w:val="00056003"/>
    <w:pPr>
      <w:spacing w:after="100"/>
      <w:ind w:left="1760"/>
    </w:pPr>
    <w:rPr>
      <w:rFonts w:ascii="Calibri" w:eastAsia="Times New Roman" w:hAnsi="Calibri" w:cs="Times New Roman"/>
      <w:lang w:val="en-GB" w:eastAsia="en-GB"/>
    </w:rPr>
  </w:style>
  <w:style w:type="paragraph" w:customStyle="1" w:styleId="p1">
    <w:name w:val="p1"/>
    <w:basedOn w:val="Normal"/>
    <w:rsid w:val="0005600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unhideWhenUsed/>
    <w:rsid w:val="00056003"/>
    <w:rPr>
      <w:color w:val="954F72"/>
      <w:u w:val="single"/>
    </w:rPr>
  </w:style>
  <w:style w:type="character" w:customStyle="1" w:styleId="wwEndnote5f5f5f205f5f5fSymbol">
    <w:name w:val="wwEndnote_5f_5f_5f_20_5f_5f_5f_Symbol"/>
    <w:rsid w:val="00056003"/>
  </w:style>
  <w:style w:type="paragraph" w:customStyle="1" w:styleId="BodyText1">
    <w:name w:val="Body Text1"/>
    <w:basedOn w:val="Normal"/>
    <w:autoRedefine/>
    <w:qFormat/>
    <w:rsid w:val="00056003"/>
    <w:pPr>
      <w:spacing w:after="0" w:line="240" w:lineRule="auto"/>
      <w:jc w:val="both"/>
    </w:pPr>
    <w:rPr>
      <w:rFonts w:ascii="Arial" w:eastAsia="Times New Roman" w:hAnsi="Arial" w:cs="Arial"/>
      <w:spacing w:val="5"/>
      <w:kern w:val="28"/>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056003"/>
    <w:pPr>
      <w:spacing w:line="240" w:lineRule="exact"/>
      <w:jc w:val="both"/>
    </w:pPr>
    <w:rPr>
      <w:rFonts w:ascii="Times New Roman" w:eastAsia="Times New Roman" w:hAnsi="Times New Roman" w:cs="Times New Roman"/>
      <w:sz w:val="20"/>
      <w:szCs w:val="20"/>
      <w:vertAlign w:val="superscript"/>
    </w:rPr>
  </w:style>
  <w:style w:type="paragraph" w:customStyle="1" w:styleId="Outline1">
    <w:name w:val="Outline1"/>
    <w:basedOn w:val="Normal"/>
    <w:next w:val="Outline2"/>
    <w:rsid w:val="00056003"/>
    <w:pPr>
      <w:keepNext/>
      <w:numPr>
        <w:numId w:val="5"/>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Outline2">
    <w:name w:val="Outline2"/>
    <w:basedOn w:val="Normal"/>
    <w:rsid w:val="00056003"/>
    <w:pPr>
      <w:numPr>
        <w:ilvl w:val="1"/>
        <w:numId w:val="5"/>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056003"/>
    <w:pPr>
      <w:numPr>
        <w:ilvl w:val="2"/>
        <w:numId w:val="5"/>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056003"/>
    <w:pPr>
      <w:numPr>
        <w:ilvl w:val="3"/>
        <w:numId w:val="5"/>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rPr>
  </w:style>
  <w:style w:type="numbering" w:customStyle="1" w:styleId="ImportedStyle5">
    <w:name w:val="Imported Style 5"/>
    <w:rsid w:val="00056003"/>
    <w:pPr>
      <w:numPr>
        <w:numId w:val="6"/>
      </w:numPr>
    </w:pPr>
  </w:style>
  <w:style w:type="numbering" w:customStyle="1" w:styleId="ImportedStyle6">
    <w:name w:val="Imported Style 6"/>
    <w:rsid w:val="00056003"/>
    <w:pPr>
      <w:numPr>
        <w:numId w:val="7"/>
      </w:numPr>
    </w:pPr>
  </w:style>
  <w:style w:type="paragraph" w:customStyle="1" w:styleId="Heading21">
    <w:name w:val="Heading 21"/>
    <w:next w:val="BodyA"/>
    <w:rsid w:val="00056003"/>
    <w:pPr>
      <w:keepNext/>
      <w:keepLines/>
      <w:pBdr>
        <w:top w:val="nil"/>
        <w:left w:val="nil"/>
        <w:bottom w:val="nil"/>
        <w:right w:val="nil"/>
        <w:between w:val="nil"/>
        <w:bar w:val="nil"/>
      </w:pBdr>
      <w:spacing w:after="240" w:line="240" w:lineRule="auto"/>
      <w:outlineLvl w:val="1"/>
    </w:pPr>
    <w:rPr>
      <w:rFonts w:ascii="Times New Roman" w:eastAsia="Times New Roman" w:hAnsi="Times New Roman" w:cs="Times New Roman"/>
      <w:b/>
      <w:bCs/>
      <w:color w:val="000000"/>
      <w:sz w:val="26"/>
      <w:szCs w:val="26"/>
      <w:u w:color="000000"/>
      <w:bdr w:val="nil"/>
      <w:lang w:val="ru-RU" w:eastAsia="ru-RU"/>
    </w:rPr>
  </w:style>
  <w:style w:type="character" w:customStyle="1" w:styleId="FootnoteAnchor">
    <w:name w:val="Footnote Anchor"/>
    <w:rsid w:val="00056003"/>
    <w:rPr>
      <w:vertAlign w:val="superscript"/>
    </w:rPr>
  </w:style>
  <w:style w:type="character" w:customStyle="1" w:styleId="InternetLink">
    <w:name w:val="Internet Link"/>
    <w:rsid w:val="00056003"/>
    <w:rPr>
      <w:color w:val="000080"/>
      <w:u w:val="single"/>
    </w:rPr>
  </w:style>
  <w:style w:type="paragraph" w:customStyle="1" w:styleId="CharCharCharCharCharCharCharCharCharZnakCharCharCharCharCarattere2">
    <w:name w:val="Char Char Char Char Char Char Char Char Char Znak Char Char Char Char Carattere2"/>
    <w:basedOn w:val="Normal"/>
    <w:rsid w:val="00056003"/>
    <w:pPr>
      <w:spacing w:line="240" w:lineRule="exact"/>
    </w:pPr>
    <w:rPr>
      <w:rFonts w:ascii="Tahoma" w:eastAsia="Times New Roman" w:hAnsi="Tahoma" w:cs="Times New Roman"/>
      <w:sz w:val="20"/>
      <w:szCs w:val="20"/>
    </w:rPr>
  </w:style>
  <w:style w:type="character" w:styleId="Emphasis">
    <w:name w:val="Emphasis"/>
    <w:basedOn w:val="DefaultParagraphFont"/>
    <w:uiPriority w:val="20"/>
    <w:qFormat/>
    <w:rsid w:val="00056003"/>
    <w:rPr>
      <w:i/>
      <w:iCs/>
    </w:rPr>
  </w:style>
  <w:style w:type="paragraph" w:customStyle="1" w:styleId="CharCharCharCharCharCharChar">
    <w:name w:val="Char Char Char Char Char Char Char"/>
    <w:basedOn w:val="Normal"/>
    <w:rsid w:val="00056003"/>
    <w:pPr>
      <w:spacing w:line="240" w:lineRule="exact"/>
    </w:pPr>
    <w:rPr>
      <w:rFonts w:ascii="Tahoma" w:eastAsia="Times New Roman" w:hAnsi="Tahoma" w:cs="Times New Roman"/>
      <w:sz w:val="20"/>
      <w:szCs w:val="20"/>
    </w:rPr>
  </w:style>
  <w:style w:type="paragraph" w:customStyle="1" w:styleId="BankNormal">
    <w:name w:val="BankNormal"/>
    <w:basedOn w:val="Normal"/>
    <w:rsid w:val="00056003"/>
    <w:pPr>
      <w:spacing w:after="240" w:line="240" w:lineRule="auto"/>
    </w:pPr>
    <w:rPr>
      <w:rFonts w:ascii="Times New Roman" w:eastAsia="Times New Roman" w:hAnsi="Times New Roman" w:cs="Times New Roman"/>
      <w:sz w:val="24"/>
      <w:szCs w:val="20"/>
    </w:rPr>
  </w:style>
  <w:style w:type="paragraph" w:customStyle="1" w:styleId="CharCharCharCharCharCharChar2">
    <w:name w:val="Char Char Char Char Char Char Char2"/>
    <w:basedOn w:val="Normal"/>
    <w:rsid w:val="00056003"/>
    <w:pPr>
      <w:spacing w:line="240" w:lineRule="exact"/>
    </w:pPr>
    <w:rPr>
      <w:rFonts w:ascii="Tahoma" w:eastAsia="Times New Roman" w:hAnsi="Tahoma" w:cs="Times New Roman"/>
      <w:sz w:val="20"/>
      <w:szCs w:val="20"/>
    </w:rPr>
  </w:style>
  <w:style w:type="paragraph" w:customStyle="1" w:styleId="CharCharCharCharCharCharChar1">
    <w:name w:val="Char Char Char Char Char Char Char1"/>
    <w:basedOn w:val="Normal"/>
    <w:rsid w:val="00056003"/>
    <w:pPr>
      <w:spacing w:line="240" w:lineRule="exact"/>
    </w:pPr>
    <w:rPr>
      <w:rFonts w:ascii="Tahoma" w:eastAsia="Times New Roman" w:hAnsi="Tahoma" w:cs="Times New Roman"/>
      <w:sz w:val="20"/>
      <w:szCs w:val="20"/>
    </w:rPr>
  </w:style>
  <w:style w:type="table" w:customStyle="1" w:styleId="TableGrid11">
    <w:name w:val="Table Grid11"/>
    <w:basedOn w:val="TableNormal"/>
    <w:next w:val="TableGrid"/>
    <w:uiPriority w:val="59"/>
    <w:rsid w:val="000560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uiPriority w:val="99"/>
    <w:rsid w:val="00056003"/>
    <w:pPr>
      <w:tabs>
        <w:tab w:val="left" w:pos="709"/>
      </w:tabs>
      <w:spacing w:after="0" w:line="240" w:lineRule="auto"/>
      <w:jc w:val="both"/>
    </w:pPr>
    <w:rPr>
      <w:rFonts w:ascii="Tahoma" w:eastAsia="Times New Roman" w:hAnsi="Tahoma" w:cs="Tahoma"/>
      <w:sz w:val="20"/>
      <w:szCs w:val="20"/>
      <w:lang w:val="pl-PL" w:eastAsia="pl-PL"/>
    </w:rPr>
  </w:style>
  <w:style w:type="paragraph" w:customStyle="1" w:styleId="formattexttopleveltext">
    <w:name w:val="formattext topleveltext"/>
    <w:basedOn w:val="Normal"/>
    <w:uiPriority w:val="99"/>
    <w:rsid w:val="000560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CharCharCharCharCharCharCharZnakCharCharCharCharCarattere1">
    <w:name w:val="Char Char Char Char Char Char Char Char Char Znak Char Char Char Char Carattere1"/>
    <w:basedOn w:val="Normal"/>
    <w:rsid w:val="00056003"/>
    <w:pPr>
      <w:spacing w:line="240" w:lineRule="exact"/>
    </w:pPr>
    <w:rPr>
      <w:rFonts w:ascii="Tahoma" w:eastAsia="Times New Roman" w:hAnsi="Tahoma" w:cs="Times New Roman"/>
      <w:sz w:val="20"/>
      <w:szCs w:val="20"/>
    </w:rPr>
  </w:style>
  <w:style w:type="character" w:customStyle="1" w:styleId="Heading6Char">
    <w:name w:val="Heading 6 Char"/>
    <w:basedOn w:val="DefaultParagraphFont"/>
    <w:link w:val="Heading6"/>
    <w:uiPriority w:val="9"/>
    <w:semiHidden/>
    <w:rsid w:val="007A2A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2A7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2A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A7F"/>
    <w:rPr>
      <w:rFonts w:asciiTheme="majorHAnsi" w:eastAsiaTheme="majorEastAsia" w:hAnsiTheme="majorHAnsi" w:cstheme="majorBidi"/>
      <w:i/>
      <w:iCs/>
      <w:color w:val="272727" w:themeColor="text1" w:themeTint="D8"/>
      <w:sz w:val="21"/>
      <w:szCs w:val="21"/>
    </w:rPr>
  </w:style>
  <w:style w:type="numbering" w:customStyle="1" w:styleId="Style3">
    <w:name w:val="Style3"/>
    <w:uiPriority w:val="99"/>
    <w:rsid w:val="007A2A7F"/>
    <w:pPr>
      <w:numPr>
        <w:numId w:val="9"/>
      </w:numPr>
    </w:pPr>
  </w:style>
  <w:style w:type="paragraph" w:styleId="EndnoteText">
    <w:name w:val="endnote text"/>
    <w:basedOn w:val="Normal"/>
    <w:link w:val="EndnoteTextChar"/>
    <w:uiPriority w:val="99"/>
    <w:unhideWhenUsed/>
    <w:rsid w:val="00C20B90"/>
    <w:pPr>
      <w:spacing w:after="0" w:line="240" w:lineRule="auto"/>
    </w:pPr>
    <w:rPr>
      <w:sz w:val="20"/>
      <w:szCs w:val="20"/>
    </w:rPr>
  </w:style>
  <w:style w:type="character" w:customStyle="1" w:styleId="EndnoteTextChar">
    <w:name w:val="Endnote Text Char"/>
    <w:basedOn w:val="DefaultParagraphFont"/>
    <w:link w:val="EndnoteText"/>
    <w:uiPriority w:val="99"/>
    <w:rsid w:val="00C20B90"/>
    <w:rPr>
      <w:sz w:val="20"/>
      <w:szCs w:val="20"/>
    </w:rPr>
  </w:style>
  <w:style w:type="character" w:customStyle="1" w:styleId="jlqj4b">
    <w:name w:val="jlqj4b"/>
    <w:basedOn w:val="DefaultParagraphFont"/>
    <w:rsid w:val="00BB5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892">
      <w:bodyDiv w:val="1"/>
      <w:marLeft w:val="0"/>
      <w:marRight w:val="0"/>
      <w:marTop w:val="0"/>
      <w:marBottom w:val="0"/>
      <w:divBdr>
        <w:top w:val="none" w:sz="0" w:space="0" w:color="auto"/>
        <w:left w:val="none" w:sz="0" w:space="0" w:color="auto"/>
        <w:bottom w:val="none" w:sz="0" w:space="0" w:color="auto"/>
        <w:right w:val="none" w:sz="0" w:space="0" w:color="auto"/>
      </w:divBdr>
    </w:div>
    <w:div w:id="463428166">
      <w:bodyDiv w:val="1"/>
      <w:marLeft w:val="0"/>
      <w:marRight w:val="0"/>
      <w:marTop w:val="0"/>
      <w:marBottom w:val="0"/>
      <w:divBdr>
        <w:top w:val="none" w:sz="0" w:space="0" w:color="auto"/>
        <w:left w:val="none" w:sz="0" w:space="0" w:color="auto"/>
        <w:bottom w:val="none" w:sz="0" w:space="0" w:color="auto"/>
        <w:right w:val="none" w:sz="0" w:space="0" w:color="auto"/>
      </w:divBdr>
    </w:div>
    <w:div w:id="499739749">
      <w:bodyDiv w:val="1"/>
      <w:marLeft w:val="0"/>
      <w:marRight w:val="0"/>
      <w:marTop w:val="0"/>
      <w:marBottom w:val="0"/>
      <w:divBdr>
        <w:top w:val="none" w:sz="0" w:space="0" w:color="auto"/>
        <w:left w:val="none" w:sz="0" w:space="0" w:color="auto"/>
        <w:bottom w:val="none" w:sz="0" w:space="0" w:color="auto"/>
        <w:right w:val="none" w:sz="0" w:space="0" w:color="auto"/>
      </w:divBdr>
    </w:div>
    <w:div w:id="807404767">
      <w:bodyDiv w:val="1"/>
      <w:marLeft w:val="0"/>
      <w:marRight w:val="0"/>
      <w:marTop w:val="0"/>
      <w:marBottom w:val="0"/>
      <w:divBdr>
        <w:top w:val="none" w:sz="0" w:space="0" w:color="auto"/>
        <w:left w:val="none" w:sz="0" w:space="0" w:color="auto"/>
        <w:bottom w:val="none" w:sz="0" w:space="0" w:color="auto"/>
        <w:right w:val="none" w:sz="0" w:space="0" w:color="auto"/>
      </w:divBdr>
    </w:div>
    <w:div w:id="998772547">
      <w:bodyDiv w:val="1"/>
      <w:marLeft w:val="0"/>
      <w:marRight w:val="0"/>
      <w:marTop w:val="0"/>
      <w:marBottom w:val="0"/>
      <w:divBdr>
        <w:top w:val="none" w:sz="0" w:space="0" w:color="auto"/>
        <w:left w:val="none" w:sz="0" w:space="0" w:color="auto"/>
        <w:bottom w:val="none" w:sz="0" w:space="0" w:color="auto"/>
        <w:right w:val="none" w:sz="0" w:space="0" w:color="auto"/>
      </w:divBdr>
    </w:div>
    <w:div w:id="1119839145">
      <w:bodyDiv w:val="1"/>
      <w:marLeft w:val="0"/>
      <w:marRight w:val="0"/>
      <w:marTop w:val="0"/>
      <w:marBottom w:val="0"/>
      <w:divBdr>
        <w:top w:val="none" w:sz="0" w:space="0" w:color="auto"/>
        <w:left w:val="none" w:sz="0" w:space="0" w:color="auto"/>
        <w:bottom w:val="none" w:sz="0" w:space="0" w:color="auto"/>
        <w:right w:val="none" w:sz="0" w:space="0" w:color="auto"/>
      </w:divBdr>
    </w:div>
    <w:div w:id="1164323160">
      <w:bodyDiv w:val="1"/>
      <w:marLeft w:val="0"/>
      <w:marRight w:val="0"/>
      <w:marTop w:val="0"/>
      <w:marBottom w:val="0"/>
      <w:divBdr>
        <w:top w:val="none" w:sz="0" w:space="0" w:color="auto"/>
        <w:left w:val="none" w:sz="0" w:space="0" w:color="auto"/>
        <w:bottom w:val="none" w:sz="0" w:space="0" w:color="auto"/>
        <w:right w:val="none" w:sz="0" w:space="0" w:color="auto"/>
      </w:divBdr>
    </w:div>
    <w:div w:id="1613705406">
      <w:bodyDiv w:val="1"/>
      <w:marLeft w:val="0"/>
      <w:marRight w:val="0"/>
      <w:marTop w:val="0"/>
      <w:marBottom w:val="0"/>
      <w:divBdr>
        <w:top w:val="none" w:sz="0" w:space="0" w:color="auto"/>
        <w:left w:val="none" w:sz="0" w:space="0" w:color="auto"/>
        <w:bottom w:val="none" w:sz="0" w:space="0" w:color="auto"/>
        <w:right w:val="none" w:sz="0" w:space="0" w:color="auto"/>
      </w:divBdr>
    </w:div>
    <w:div w:id="20816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5" ma:contentTypeDescription="Create a new document." ma:contentTypeScope="" ma:versionID="874693c0029a4430fe9a1641140d3fc1">
  <xsd:schema xmlns:xsd="http://www.w3.org/2001/XMLSchema" xmlns:xs="http://www.w3.org/2001/XMLSchema" xmlns:p="http://schemas.microsoft.com/office/2006/metadata/properties" xmlns:ns1="http://schemas.microsoft.com/sharepoint/v3" xmlns:ns3="2834bc84-a818-4cb9-8b4d-5179cfe104eb" xmlns:ns4="543abfbf-1b39-4535-8b1b-c72a4cdaa484" targetNamespace="http://schemas.microsoft.com/office/2006/metadata/properties" ma:root="true" ma:fieldsID="d8a73d4d99302812702d3a055ee17b7e" ns1:_="" ns3:_="" ns4:_="">
    <xsd:import namespace="http://schemas.microsoft.com/sharepoint/v3"/>
    <xsd:import namespace="2834bc84-a818-4cb9-8b4d-5179cfe104eb"/>
    <xsd:import namespace="543abfbf-1b39-4535-8b1b-c72a4cdaa4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00A1-381D-4024-9AFD-9BECC42ED6D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2703B06-A880-4CB2-BAAC-2E697696BD19}">
  <ds:schemaRefs>
    <ds:schemaRef ds:uri="http://schemas.microsoft.com/sharepoint/v3/contenttype/forms"/>
  </ds:schemaRefs>
</ds:datastoreItem>
</file>

<file path=customXml/itemProps3.xml><?xml version="1.0" encoding="utf-8"?>
<ds:datastoreItem xmlns:ds="http://schemas.openxmlformats.org/officeDocument/2006/customXml" ds:itemID="{C5DCC807-8C86-4886-8C5E-3587BF489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34bc84-a818-4cb9-8b4d-5179cfe104eb"/>
    <ds:schemaRef ds:uri="543abfbf-1b39-4535-8b1b-c72a4cda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7BBB1-980D-496F-806D-E10DA920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Van der Celen</dc:creator>
  <cp:keywords/>
  <dc:description/>
  <cp:lastModifiedBy>Biba</cp:lastModifiedBy>
  <cp:revision>25</cp:revision>
  <cp:lastPrinted>2025-05-08T10:53:00Z</cp:lastPrinted>
  <dcterms:created xsi:type="dcterms:W3CDTF">2022-11-14T13:16:00Z</dcterms:created>
  <dcterms:modified xsi:type="dcterms:W3CDTF">2025-06-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